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it-IT"/>
          <w14:ligatures w14:val="standardContextual"/>
        </w:rPr>
        <w:id w:val="-41683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A140C2" w14:textId="52FAF12E" w:rsidR="0097146B" w:rsidRDefault="0097146B">
          <w:pPr>
            <w:pStyle w:val="Titolosommario"/>
          </w:pPr>
          <w:r>
            <w:rPr>
              <w:lang w:val="it-IT"/>
            </w:rPr>
            <w:t>Sommario</w:t>
          </w:r>
        </w:p>
        <w:p w14:paraId="7D9A40BC" w14:textId="03599992" w:rsidR="009C088D" w:rsidRDefault="0097146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82480" w:history="1">
            <w:r w:rsidR="009C088D" w:rsidRPr="00C22A21">
              <w:rPr>
                <w:rStyle w:val="Collegamentoipertestuale"/>
                <w:noProof/>
              </w:rPr>
              <w:t>BUG</w:t>
            </w:r>
            <w:r w:rsidR="009C088D">
              <w:rPr>
                <w:noProof/>
                <w:webHidden/>
              </w:rPr>
              <w:tab/>
            </w:r>
            <w:r w:rsidR="009C088D">
              <w:rPr>
                <w:noProof/>
                <w:webHidden/>
              </w:rPr>
              <w:fldChar w:fldCharType="begin"/>
            </w:r>
            <w:r w:rsidR="009C088D">
              <w:rPr>
                <w:noProof/>
                <w:webHidden/>
              </w:rPr>
              <w:instrText xml:space="preserve"> PAGEREF _Toc180082480 \h </w:instrText>
            </w:r>
            <w:r w:rsidR="009C088D">
              <w:rPr>
                <w:noProof/>
                <w:webHidden/>
              </w:rPr>
            </w:r>
            <w:r w:rsidR="009C088D">
              <w:rPr>
                <w:noProof/>
                <w:webHidden/>
              </w:rPr>
              <w:fldChar w:fldCharType="separate"/>
            </w:r>
            <w:r w:rsidR="009C088D">
              <w:rPr>
                <w:noProof/>
                <w:webHidden/>
              </w:rPr>
              <w:t>2</w:t>
            </w:r>
            <w:r w:rsidR="009C088D">
              <w:rPr>
                <w:noProof/>
                <w:webHidden/>
              </w:rPr>
              <w:fldChar w:fldCharType="end"/>
            </w:r>
          </w:hyperlink>
        </w:p>
        <w:p w14:paraId="21B27352" w14:textId="0418BA15" w:rsidR="009C088D" w:rsidRDefault="009C08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81" w:history="1">
            <w:r w:rsidRPr="00C22A21">
              <w:rPr>
                <w:rStyle w:val="Collegamentoipertestuale"/>
                <w:noProof/>
              </w:rPr>
              <w:t>Power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D08D" w14:textId="2F6219D9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82" w:history="1">
            <w:r w:rsidRPr="00C22A21">
              <w:rPr>
                <w:rStyle w:val="Collegamentoipertestuale"/>
                <w:noProof/>
              </w:rPr>
              <w:t>Ingresso ali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A12B" w14:textId="6B424AB1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83" w:history="1">
            <w:r w:rsidRPr="00C22A21">
              <w:rPr>
                <w:rStyle w:val="Collegamentoipertestuale"/>
                <w:noProof/>
              </w:rPr>
              <w:t>Ingresso e circuito di hot 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B055" w14:textId="478242C4" w:rsidR="009C088D" w:rsidRDefault="009C08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84" w:history="1">
            <w:r w:rsidRPr="00C22A21">
              <w:rPr>
                <w:rStyle w:val="Collegamentoipertestuale"/>
                <w:noProof/>
              </w:rPr>
              <w:t>Verifica Circuito Hot-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922F" w14:textId="62D9BD39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85" w:history="1">
            <w:r w:rsidRPr="00C22A21">
              <w:rPr>
                <w:rStyle w:val="Collegamentoipertestuale"/>
                <w:noProof/>
              </w:rPr>
              <w:t>Regolatore +12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DEBB" w14:textId="6072F358" w:rsidR="009C088D" w:rsidRDefault="009C08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86" w:history="1">
            <w:r w:rsidRPr="00C22A21">
              <w:rPr>
                <w:rStyle w:val="Collegamentoipertestuale"/>
                <w:noProof/>
              </w:rPr>
              <w:t>Verifica Circuito Regolatore +12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749E" w14:textId="7A8DBB17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87" w:history="1">
            <w:r w:rsidRPr="00C22A21">
              <w:rPr>
                <w:rStyle w:val="Collegamentoipertestuale"/>
                <w:noProof/>
              </w:rPr>
              <w:t>Regolatore +5V + 3.3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8C38" w14:textId="74F35F8A" w:rsidR="009C088D" w:rsidRDefault="009C08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88" w:history="1">
            <w:r w:rsidRPr="00C22A21">
              <w:rPr>
                <w:rStyle w:val="Collegamentoipertestuale"/>
                <w:noProof/>
              </w:rPr>
              <w:t>Verifica tensioni rego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0A60" w14:textId="47E1CA2D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89" w:history="1">
            <w:r w:rsidRPr="00C22A21">
              <w:rPr>
                <w:rStyle w:val="Collegamentoipertestuale"/>
                <w:noProof/>
              </w:rPr>
              <w:t>Regolatore +5V-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CA0A" w14:textId="6A993E0E" w:rsidR="009C088D" w:rsidRDefault="009C08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0" w:history="1">
            <w:r w:rsidRPr="00C22A21">
              <w:rPr>
                <w:rStyle w:val="Collegamentoipertestuale"/>
                <w:noProof/>
              </w:rPr>
              <w:t>Verifica Regolatore +5V-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87D9" w14:textId="1E26026A" w:rsidR="009C088D" w:rsidRDefault="009C08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1" w:history="1">
            <w:r w:rsidRPr="00C22A21">
              <w:rPr>
                <w:rStyle w:val="Collegamentoipertestuale"/>
                <w:noProof/>
              </w:rPr>
              <w:t>Control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5BBC" w14:textId="5395FCF5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2" w:history="1">
            <w:r w:rsidRPr="00C22A21">
              <w:rPr>
                <w:rStyle w:val="Collegamentoipertestuale"/>
                <w:noProof/>
              </w:rPr>
              <w:t>Verifica program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1535" w14:textId="69C2236A" w:rsidR="009C088D" w:rsidRDefault="009C08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3" w:history="1">
            <w:r w:rsidRPr="00C22A21">
              <w:rPr>
                <w:rStyle w:val="Collegamentoipertestuale"/>
                <w:noProof/>
              </w:rPr>
              <w:t>Circuito di controllo del 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9143" w14:textId="7F458266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4" w:history="1">
            <w:r w:rsidRPr="00C22A21">
              <w:rPr>
                <w:rStyle w:val="Collegamentoipertestuale"/>
                <w:noProof/>
              </w:rPr>
              <w:t>Verifica 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6652" w14:textId="1672F6BA" w:rsidR="009C088D" w:rsidRDefault="009C08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5" w:history="1">
            <w:r w:rsidRPr="00C22A21">
              <w:rPr>
                <w:rStyle w:val="Collegamentoipertestuale"/>
                <w:noProof/>
              </w:rPr>
              <w:t>Circuito di controllo alimentazione mo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2D5C" w14:textId="1BA1940C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6" w:history="1">
            <w:r w:rsidRPr="00C22A21">
              <w:rPr>
                <w:rStyle w:val="Collegamentoipertestuale"/>
                <w:noProof/>
              </w:rPr>
              <w:t>Verifica della selezione tensione mo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E689" w14:textId="1336049A" w:rsidR="009C088D" w:rsidRDefault="009C08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7" w:history="1">
            <w:r w:rsidRPr="00C22A21">
              <w:rPr>
                <w:rStyle w:val="Collegamentoipertestuale"/>
                <w:noProof/>
              </w:rPr>
              <w:t>Circuito di controllo dei pulsanti di attiv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CD83" w14:textId="5B8480ED" w:rsidR="009C088D" w:rsidRDefault="009C08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8" w:history="1">
            <w:r w:rsidRPr="00C22A21">
              <w:rPr>
                <w:rStyle w:val="Collegamentoipertestuale"/>
                <w:noProof/>
              </w:rPr>
              <w:t>Verifica del rilevamento attivazione pul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2031" w14:textId="4C62EA84" w:rsidR="009C088D" w:rsidRDefault="009C08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499" w:history="1">
            <w:r w:rsidRPr="00C22A21">
              <w:rPr>
                <w:rStyle w:val="Collegamentoipertestuale"/>
                <w:noProof/>
              </w:rPr>
              <w:t>Sicurezza mo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BD1B" w14:textId="6C5B863B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500" w:history="1">
            <w:r w:rsidRPr="00C22A21">
              <w:rPr>
                <w:rStyle w:val="Collegamentoipertestuale"/>
                <w:noProof/>
              </w:rPr>
              <w:t>Abilita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B5AF" w14:textId="761C2B63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501" w:history="1">
            <w:r w:rsidRPr="00C22A21">
              <w:rPr>
                <w:rStyle w:val="Collegamentoipertestuale"/>
                <w:noProof/>
              </w:rPr>
              <w:t>Abilitazione da Pulsanti man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E499" w14:textId="75125B76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502" w:history="1">
            <w:r w:rsidRPr="00C22A21">
              <w:rPr>
                <w:rStyle w:val="Collegamentoipertestuale"/>
                <w:noProof/>
              </w:rPr>
              <w:t>Abilitazione da assenza NEEDLE (NEEDLE_E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39C52" w14:textId="15F262AE" w:rsidR="009C088D" w:rsidRDefault="009C088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503" w:history="1">
            <w:r w:rsidRPr="00C22A21">
              <w:rPr>
                <w:rStyle w:val="Collegamentoipertestuale"/>
                <w:noProof/>
              </w:rPr>
              <w:t>Verifica circuiti di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CE5B" w14:textId="4685D918" w:rsidR="009C088D" w:rsidRDefault="009C08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504" w:history="1">
            <w:r w:rsidRPr="00C22A21">
              <w:rPr>
                <w:rStyle w:val="Collegamentoipertestuale"/>
                <w:noProof/>
              </w:rPr>
              <w:t>Verifica segnale di abilitazion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475D" w14:textId="4B476C42" w:rsidR="009C088D" w:rsidRDefault="009C08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505" w:history="1">
            <w:r w:rsidRPr="00C22A21">
              <w:rPr>
                <w:rStyle w:val="Collegamentoipertestuale"/>
                <w:noProof/>
              </w:rPr>
              <w:t>Verifica segnale NEEDLE_ENA 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6725" w14:textId="2A543B79" w:rsidR="009C088D" w:rsidRDefault="009C08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506" w:history="1">
            <w:r w:rsidRPr="00C22A21">
              <w:rPr>
                <w:rStyle w:val="Collegamentoipertestuale"/>
                <w:noProof/>
              </w:rPr>
              <w:t>Verifica bypass da pulsanti man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BE4D" w14:textId="445F1493" w:rsidR="009C088D" w:rsidRDefault="009C08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0082507" w:history="1">
            <w:r w:rsidRPr="00C22A21">
              <w:rPr>
                <w:rStyle w:val="Collegamentoipertestuale"/>
                <w:noProof/>
              </w:rPr>
              <w:t>Verifica Tabella di Attiv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1FE1" w14:textId="24A94ADE" w:rsidR="0097146B" w:rsidRDefault="0097146B">
          <w:r>
            <w:rPr>
              <w:b/>
              <w:bCs/>
            </w:rPr>
            <w:fldChar w:fldCharType="end"/>
          </w:r>
        </w:p>
      </w:sdtContent>
    </w:sdt>
    <w:p w14:paraId="3CCB908F" w14:textId="77777777" w:rsidR="0097146B" w:rsidRDefault="0097146B" w:rsidP="00705E7C">
      <w:pPr>
        <w:pStyle w:val="Titolo1"/>
      </w:pPr>
    </w:p>
    <w:p w14:paraId="491BA28E" w14:textId="77777777" w:rsidR="0097146B" w:rsidRDefault="0097146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D536132" w14:textId="2CD38791" w:rsidR="00EB56FF" w:rsidRDefault="00EB56FF" w:rsidP="00705E7C">
      <w:pPr>
        <w:pStyle w:val="Titolo1"/>
      </w:pPr>
      <w:bookmarkStart w:id="0" w:name="_Toc180082480"/>
      <w:r>
        <w:lastRenderedPageBreak/>
        <w:t>BUG</w:t>
      </w:r>
      <w:bookmarkEnd w:id="0"/>
    </w:p>
    <w:p w14:paraId="5859737E" w14:textId="77777777" w:rsidR="0030547D" w:rsidRDefault="0030547D" w:rsidP="0030547D"/>
    <w:p w14:paraId="4C8FB469" w14:textId="301BF02D" w:rsidR="00580756" w:rsidRDefault="00D71728" w:rsidP="0030547D">
      <w:r>
        <w:t>+ Condensatori al tantalio in lista parti, footprint di condensatori in alluminio case-c</w:t>
      </w:r>
    </w:p>
    <w:p w14:paraId="4F96EE79" w14:textId="77777777" w:rsidR="00D71728" w:rsidRDefault="00D71728" w:rsidP="0030547D"/>
    <w:p w14:paraId="42657133" w14:textId="77777777" w:rsidR="0030547D" w:rsidRDefault="0030547D">
      <w:r>
        <w:br w:type="page"/>
      </w:r>
    </w:p>
    <w:p w14:paraId="3E7BC250" w14:textId="77777777" w:rsidR="00580756" w:rsidRDefault="0058075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2CEF66B" w14:textId="7A0F921E" w:rsidR="00F268ED" w:rsidRDefault="08F690EF" w:rsidP="00705E7C">
      <w:pPr>
        <w:pStyle w:val="Titolo1"/>
      </w:pPr>
      <w:bookmarkStart w:id="1" w:name="_Toc180082481"/>
      <w:r>
        <w:t>Power Supply</w:t>
      </w:r>
      <w:bookmarkEnd w:id="1"/>
    </w:p>
    <w:p w14:paraId="7690537E" w14:textId="62232FA7" w:rsidR="149ED5A9" w:rsidRDefault="149ED5A9" w:rsidP="149ED5A9"/>
    <w:p w14:paraId="4F5ED023" w14:textId="5439DE6F" w:rsidR="005720D7" w:rsidRDefault="005720D7" w:rsidP="005720D7">
      <w:pPr>
        <w:pStyle w:val="Titolo2"/>
      </w:pPr>
      <w:bookmarkStart w:id="2" w:name="_Toc180082482"/>
      <w:r>
        <w:t>Ingresso alimentazione</w:t>
      </w:r>
      <w:bookmarkEnd w:id="2"/>
    </w:p>
    <w:p w14:paraId="55690A2F" w14:textId="1E53D205" w:rsidR="005720D7" w:rsidRDefault="005720D7" w:rsidP="149ED5A9">
      <w:r>
        <w:t xml:space="preserve">Il circuito di alimentazione </w:t>
      </w:r>
      <w:r w:rsidR="005E7814">
        <w:t xml:space="preserve">in </w:t>
      </w:r>
      <w:r>
        <w:t xml:space="preserve">ingresso è un classico schema </w:t>
      </w:r>
      <w:r w:rsidR="005E7814">
        <w:t>con filtro EMI e fusibile.</w:t>
      </w:r>
    </w:p>
    <w:p w14:paraId="503F7CE3" w14:textId="1DEDE375" w:rsidR="005E7814" w:rsidRDefault="005E7814" w:rsidP="149ED5A9">
      <w:r>
        <w:t xml:space="preserve">Il connettore di ingresso conduce anche i segnali relativi al Bus di comunicazione, (CAN BUS) con relativo filtraggio e protezione ESD. </w:t>
      </w:r>
    </w:p>
    <w:p w14:paraId="23E36266" w14:textId="6495A33F" w:rsidR="005E7814" w:rsidRDefault="005E7814" w:rsidP="149ED5A9">
      <w:r>
        <w:rPr>
          <w:noProof/>
        </w:rPr>
        <w:drawing>
          <wp:inline distT="0" distB="0" distL="0" distR="0" wp14:anchorId="6C710A1D" wp14:editId="01D1B190">
            <wp:extent cx="3895725" cy="3733800"/>
            <wp:effectExtent l="0" t="0" r="9525" b="0"/>
            <wp:docPr id="140105163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6D60" w14:textId="417D2BC2" w:rsidR="005E7814" w:rsidRDefault="005E7814" w:rsidP="149ED5A9">
      <w:r>
        <w:t>Il fusibile è impostato a 2A ritardato, sufficiente per il carico massimo richiesto all’alimentazione.</w:t>
      </w:r>
    </w:p>
    <w:p w14:paraId="1ADD3A0D" w14:textId="77777777" w:rsidR="005E7814" w:rsidRDefault="005E7814" w:rsidP="149ED5A9"/>
    <w:p w14:paraId="3C790B2F" w14:textId="77777777" w:rsidR="005E7814" w:rsidRDefault="005E781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9927556" w14:textId="16AE6C2F" w:rsidR="7F844EE7" w:rsidRDefault="001463AE" w:rsidP="149ED5A9">
      <w:pPr>
        <w:pStyle w:val="Titolo2"/>
      </w:pPr>
      <w:bookmarkStart w:id="3" w:name="_Toc180082483"/>
      <w:r>
        <w:lastRenderedPageBreak/>
        <w:t>Ingresso e circuito di hot swap</w:t>
      </w:r>
      <w:bookmarkEnd w:id="3"/>
    </w:p>
    <w:p w14:paraId="5F5FC1EE" w14:textId="77777777" w:rsidR="001463AE" w:rsidRDefault="001463AE" w:rsidP="001463AE"/>
    <w:p w14:paraId="62FC0C05" w14:textId="747DBC51" w:rsidR="149ED5A9" w:rsidRDefault="005E7814" w:rsidP="149ED5A9">
      <w:r>
        <w:rPr>
          <w:noProof/>
        </w:rPr>
        <w:drawing>
          <wp:inline distT="0" distB="0" distL="0" distR="0" wp14:anchorId="2F02E2B6" wp14:editId="7FD04897">
            <wp:extent cx="5867400" cy="4467225"/>
            <wp:effectExtent l="0" t="0" r="0" b="9525"/>
            <wp:docPr id="30613572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0B9D" w14:textId="77777777" w:rsidR="005720D7" w:rsidRDefault="005720D7" w:rsidP="149ED5A9"/>
    <w:p w14:paraId="55D34CB3" w14:textId="414B4968" w:rsidR="005720D7" w:rsidRDefault="005720D7" w:rsidP="149ED5A9">
      <w:r>
        <w:t>La tensione di alimentazione di ingresso a 24V viene protetta con un circuito di Hot</w:t>
      </w:r>
      <w:r w:rsidR="00E604DA">
        <w:t>-</w:t>
      </w:r>
      <w:r>
        <w:t>swap per consentire la connessione del dispositivo a “caldo”.</w:t>
      </w:r>
    </w:p>
    <w:p w14:paraId="62713BD9" w14:textId="35B704E8" w:rsidR="005720D7" w:rsidRDefault="005720D7" w:rsidP="149ED5A9">
      <w:r>
        <w:t>Il circuito Attiva l’alimentazione interna con una rampa di circa 300ms e fornisce un segnale di “tensione OK” al microcontrollore quando l’alimentazione è disponibile.</w:t>
      </w:r>
    </w:p>
    <w:p w14:paraId="1F08F54B" w14:textId="16CFA548" w:rsidR="005720D7" w:rsidRDefault="00E604DA" w:rsidP="149ED5A9">
      <w:r>
        <w:t xml:space="preserve">La massa “sporca” o massa motore viene qui unita alla massa di segnale, filtrata con una ferrite per ridurre le spurie condotte dalla sezione del microcontrollore. </w:t>
      </w:r>
    </w:p>
    <w:p w14:paraId="3523C897" w14:textId="77777777" w:rsidR="001463AE" w:rsidRDefault="001463AE" w:rsidP="149ED5A9"/>
    <w:p w14:paraId="17C14E83" w14:textId="2972BE85" w:rsidR="001463AE" w:rsidRDefault="001463AE" w:rsidP="00E604DA">
      <w:pPr>
        <w:pStyle w:val="Titolo3"/>
      </w:pPr>
      <w:bookmarkStart w:id="4" w:name="_Toc180082484"/>
      <w:r>
        <w:t xml:space="preserve">Verifica </w:t>
      </w:r>
      <w:r w:rsidR="00E604DA">
        <w:t>Circuito Hot-swap</w:t>
      </w:r>
      <w:bookmarkEnd w:id="4"/>
    </w:p>
    <w:p w14:paraId="217E31F1" w14:textId="77777777" w:rsidR="00E604DA" w:rsidRPr="00E604DA" w:rsidRDefault="00E604DA" w:rsidP="00E604DA"/>
    <w:p w14:paraId="5030710A" w14:textId="5FCD4AD5" w:rsidR="001463AE" w:rsidRDefault="00E604DA" w:rsidP="149ED5A9">
      <w:r>
        <w:t>All’accensione si osserva la tensione a +24V in uscita che cresce con una rampa di circa 200ms. Il valore atteso era di circa 300ms, cosa che successivamente potrà essere meglio indagata, ma è sufficiente per lo scopo inteso.</w:t>
      </w:r>
    </w:p>
    <w:p w14:paraId="7D8A4D41" w14:textId="18957C1C" w:rsidR="001463AE" w:rsidRPr="005720D7" w:rsidRDefault="00E604DA" w:rsidP="00E604DA">
      <w:pPr>
        <w:rPr>
          <w:lang w:val="en-US"/>
        </w:rPr>
      </w:pPr>
      <w:r>
        <w:t xml:space="preserve">Il segnale </w:t>
      </w:r>
      <w:r w:rsidRPr="00E604DA">
        <w:rPr>
          <w:b/>
          <w:bCs/>
        </w:rPr>
        <w:t>uc_Power_OK</w:t>
      </w:r>
      <w:r>
        <w:t xml:space="preserve"> viene correttamente attivato al termine della rampa.</w:t>
      </w:r>
    </w:p>
    <w:p w14:paraId="66B25FAF" w14:textId="42F02C2A" w:rsidR="001463AE" w:rsidRPr="005720D7" w:rsidRDefault="001463AE">
      <w:pPr>
        <w:rPr>
          <w:lang w:val="en-US"/>
        </w:rPr>
      </w:pPr>
      <w:r w:rsidRPr="005720D7">
        <w:rPr>
          <w:lang w:val="en-US"/>
        </w:rPr>
        <w:br w:type="page"/>
      </w:r>
    </w:p>
    <w:p w14:paraId="12DB0F31" w14:textId="77777777" w:rsidR="001463AE" w:rsidRPr="005720D7" w:rsidRDefault="001463AE" w:rsidP="149ED5A9">
      <w:pPr>
        <w:rPr>
          <w:lang w:val="en-US"/>
        </w:rPr>
      </w:pPr>
    </w:p>
    <w:p w14:paraId="7BCB6117" w14:textId="254FE361" w:rsidR="001463AE" w:rsidRDefault="001463AE" w:rsidP="00E604DA">
      <w:pPr>
        <w:pStyle w:val="Titolo2"/>
      </w:pPr>
      <w:bookmarkStart w:id="5" w:name="_Toc180082485"/>
      <w:r>
        <w:t>Regolatore +12V</w:t>
      </w:r>
      <w:bookmarkEnd w:id="5"/>
    </w:p>
    <w:p w14:paraId="24562D5C" w14:textId="53461714" w:rsidR="001463AE" w:rsidRDefault="001463AE" w:rsidP="149ED5A9">
      <w:r>
        <w:rPr>
          <w:noProof/>
        </w:rPr>
        <w:drawing>
          <wp:inline distT="0" distB="0" distL="0" distR="0" wp14:anchorId="1CE025C4" wp14:editId="3BC0172E">
            <wp:extent cx="6106795" cy="2488565"/>
            <wp:effectExtent l="0" t="0" r="8255" b="6985"/>
            <wp:docPr id="144622833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F99D" w14:textId="77777777" w:rsidR="00E604DA" w:rsidRDefault="00E604DA" w:rsidP="149ED5A9">
      <w:r>
        <w:t>La scheda utilizza internamente la tensione +12V in diverse sezioni del circuito sia direttamente che come tensione intermedia.</w:t>
      </w:r>
    </w:p>
    <w:p w14:paraId="28E4FCC8" w14:textId="0E40C0FE" w:rsidR="00E604DA" w:rsidRDefault="00E604DA" w:rsidP="149ED5A9">
      <w:r>
        <w:t>Il regolatore utilizzato, un DC/DC</w:t>
      </w:r>
      <w:r w:rsidR="0048755F">
        <w:t xml:space="preserve"> switching</w:t>
      </w:r>
      <w:r>
        <w:t>, fornisce una tensione stabilizzata con 500mA di corrente massima.</w:t>
      </w:r>
    </w:p>
    <w:p w14:paraId="263B22A3" w14:textId="66BE478C" w:rsidR="001463AE" w:rsidRDefault="00E604DA" w:rsidP="149ED5A9">
      <w:r>
        <w:t>Lo schema proposto è ricavato dal datasheet e sostanzialmente fa uso di una rete LC in ingresso per filtrare le spurie dello stadio switching verso l’alimentazione.</w:t>
      </w:r>
    </w:p>
    <w:p w14:paraId="0484690A" w14:textId="52FAE090" w:rsidR="00E604DA" w:rsidRDefault="00E604DA" w:rsidP="149ED5A9">
      <w:r>
        <w:t>La tensione, opportunamente scalata, viene riletta dal microcontrollore sia come diagnostica sia per calibrare i segnali analogici che da essa dipendono.</w:t>
      </w:r>
    </w:p>
    <w:p w14:paraId="2AF099AC" w14:textId="77777777" w:rsidR="00FD5F45" w:rsidRDefault="00FD5F45" w:rsidP="00FD5F45">
      <w:pPr>
        <w:pStyle w:val="Titolo3"/>
      </w:pPr>
    </w:p>
    <w:p w14:paraId="45FF017F" w14:textId="360D7968" w:rsidR="00FD5F45" w:rsidRDefault="00FD5F45" w:rsidP="00FD5F45">
      <w:pPr>
        <w:pStyle w:val="Titolo3"/>
      </w:pPr>
      <w:bookmarkStart w:id="6" w:name="_Toc180082486"/>
      <w:r>
        <w:t>Verifica Circuito Regolatore +12V</w:t>
      </w:r>
      <w:bookmarkEnd w:id="6"/>
    </w:p>
    <w:p w14:paraId="2EF666CC" w14:textId="77777777" w:rsidR="001463AE" w:rsidRDefault="001463AE" w:rsidP="149ED5A9"/>
    <w:p w14:paraId="16096B9B" w14:textId="7874FCD9" w:rsidR="001463AE" w:rsidRDefault="00FD5F45" w:rsidP="149ED5A9">
      <w:r>
        <w:t>La tensione misurata dopo il transitorio di accensione risulta</w:t>
      </w:r>
      <w:r w:rsidR="001463AE">
        <w:t xml:space="preserve">: </w:t>
      </w:r>
      <w:r w:rsidR="00234741">
        <w:t>12.08V</w:t>
      </w:r>
      <w:r>
        <w:t>;</w:t>
      </w:r>
    </w:p>
    <w:p w14:paraId="4C6AAF56" w14:textId="3A62FD3F" w:rsidR="001463AE" w:rsidRDefault="00FD5F45" w:rsidP="149ED5A9">
      <w:r>
        <w:t>Il segnale di controllo verso il microcontrollore risulta:</w:t>
      </w:r>
      <w:r w:rsidR="001463AE">
        <w:t xml:space="preserve"> </w:t>
      </w:r>
      <w:r w:rsidR="001463AE" w:rsidRPr="00FD5F45">
        <w:rPr>
          <w:b/>
          <w:bCs/>
        </w:rPr>
        <w:t>uc_ANL_REFERENCE_12V</w:t>
      </w:r>
      <w:r w:rsidR="001463AE">
        <w:t>:</w:t>
      </w:r>
      <w:r>
        <w:t xml:space="preserve"> </w:t>
      </w:r>
      <w:r w:rsidR="00234741">
        <w:t>2.98V</w:t>
      </w:r>
      <w:r>
        <w:t>;</w:t>
      </w:r>
    </w:p>
    <w:p w14:paraId="206C82AC" w14:textId="6C35BD34" w:rsidR="00234741" w:rsidRDefault="00D448B7">
      <w:r>
        <w:t>Non sono presenti oscillazioni anomali o disturbi inattesi.</w:t>
      </w:r>
      <w:r w:rsidR="00234741">
        <w:br w:type="page"/>
      </w:r>
    </w:p>
    <w:p w14:paraId="2C2384A6" w14:textId="77777777" w:rsidR="149ED5A9" w:rsidRDefault="149ED5A9" w:rsidP="149ED5A9"/>
    <w:p w14:paraId="25F7FD50" w14:textId="6F097511" w:rsidR="00234741" w:rsidRDefault="00234741" w:rsidP="0048755F">
      <w:pPr>
        <w:pStyle w:val="Titolo2"/>
      </w:pPr>
      <w:bookmarkStart w:id="7" w:name="_Toc180082487"/>
      <w:r>
        <w:t>Regolatore +5V</w:t>
      </w:r>
      <w:r w:rsidR="000B6CDA">
        <w:t xml:space="preserve"> + 3.3V</w:t>
      </w:r>
      <w:bookmarkEnd w:id="7"/>
    </w:p>
    <w:p w14:paraId="1C0D93B1" w14:textId="77777777" w:rsidR="000B6CDA" w:rsidRPr="000B6CDA" w:rsidRDefault="000B6CDA" w:rsidP="000B6CDA"/>
    <w:p w14:paraId="6CA4E794" w14:textId="5F2FD0B4" w:rsidR="00234741" w:rsidRDefault="000B6CDA" w:rsidP="149ED5A9">
      <w:r>
        <w:rPr>
          <w:noProof/>
        </w:rPr>
        <w:drawing>
          <wp:inline distT="0" distB="0" distL="0" distR="0" wp14:anchorId="4206DC20" wp14:editId="242C95FE">
            <wp:extent cx="4714875" cy="1990725"/>
            <wp:effectExtent l="0" t="0" r="9525" b="9525"/>
            <wp:docPr id="240396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98" cy="199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56EE" w14:textId="77777777" w:rsidR="00234741" w:rsidRDefault="00234741" w:rsidP="149ED5A9"/>
    <w:p w14:paraId="25D5F8E1" w14:textId="5750BAE1" w:rsidR="00234741" w:rsidRDefault="0048755F" w:rsidP="149ED5A9">
      <w:r>
        <w:t>La scheda utilizza internamente per alimentare diverse parti circuitali una tensione stabilizzata di 5V</w:t>
      </w:r>
      <w:r w:rsidR="000B6CDA">
        <w:t xml:space="preserve"> ottenuta con un regolatore lineare a partire dalla +12V</w:t>
      </w:r>
      <w:r>
        <w:t>.</w:t>
      </w:r>
    </w:p>
    <w:p w14:paraId="031DF973" w14:textId="3A030DBD" w:rsidR="000B6CDA" w:rsidRDefault="000B6CDA" w:rsidP="149ED5A9">
      <w:r>
        <w:t xml:space="preserve">Per le alimentazioni e i circuiti di servizio del microcontrollore utilizza una 3.3V ricavata direttamente dalla tensione +5V. </w:t>
      </w:r>
    </w:p>
    <w:p w14:paraId="01ACD8A3" w14:textId="77777777" w:rsidR="0048755F" w:rsidRDefault="0048755F" w:rsidP="149ED5A9"/>
    <w:p w14:paraId="0C9A869C" w14:textId="5481BFDE" w:rsidR="0048755F" w:rsidRPr="0048755F" w:rsidRDefault="0048755F" w:rsidP="0048755F">
      <w:pPr>
        <w:pStyle w:val="Titolo3"/>
      </w:pPr>
      <w:bookmarkStart w:id="8" w:name="_Toc180082488"/>
      <w:r w:rsidRPr="0048755F">
        <w:t xml:space="preserve">Verifica </w:t>
      </w:r>
      <w:r w:rsidR="000B6CDA">
        <w:t>tensioni regolate</w:t>
      </w:r>
      <w:bookmarkEnd w:id="8"/>
    </w:p>
    <w:p w14:paraId="39F2AF23" w14:textId="75B614DD" w:rsidR="00234741" w:rsidRDefault="0048755F" w:rsidP="149ED5A9">
      <w:r>
        <w:t xml:space="preserve">Tensione </w:t>
      </w:r>
      <w:r w:rsidR="000B6CDA">
        <w:t>+5V</w:t>
      </w:r>
      <w:r>
        <w:t>:</w:t>
      </w:r>
      <w:r w:rsidR="00234741">
        <w:t xml:space="preserve"> V = </w:t>
      </w:r>
      <w:r w:rsidR="005C6E57">
        <w:t>5.</w:t>
      </w:r>
      <w:r w:rsidR="00DF362C">
        <w:t>048, Rp = 300mV;</w:t>
      </w:r>
    </w:p>
    <w:p w14:paraId="5412F3B0" w14:textId="62543261" w:rsidR="00DF362C" w:rsidRDefault="00DF362C" w:rsidP="149ED5A9">
      <w:r>
        <w:t>Temperatura</w:t>
      </w:r>
      <w:r w:rsidR="000B6CDA">
        <w:t xml:space="preserve"> U23</w:t>
      </w:r>
      <w:r>
        <w:t>: circa 40°;</w:t>
      </w:r>
    </w:p>
    <w:p w14:paraId="2FCE2909" w14:textId="77777777" w:rsidR="000B6CDA" w:rsidRDefault="000B6CDA" w:rsidP="149ED5A9"/>
    <w:p w14:paraId="22F39316" w14:textId="36559BF8" w:rsidR="000B6CDA" w:rsidRDefault="000B6CDA" w:rsidP="000B6CDA">
      <w:r>
        <w:t>Tensione 3V3: V = 3.298, Rp = 90mV;</w:t>
      </w:r>
    </w:p>
    <w:p w14:paraId="755E6C76" w14:textId="391EF201" w:rsidR="000B6CDA" w:rsidRDefault="000B6CDA" w:rsidP="000B6CDA">
      <w:r>
        <w:t>Temperatura U2</w:t>
      </w:r>
      <w:r w:rsidR="008C2C4C">
        <w:t>4</w:t>
      </w:r>
      <w:r>
        <w:t xml:space="preserve">: circa </w:t>
      </w:r>
      <w:r w:rsidR="008A71FB">
        <w:t>30</w:t>
      </w:r>
      <w:r>
        <w:t>°;</w:t>
      </w:r>
    </w:p>
    <w:p w14:paraId="4273D0EB" w14:textId="77777777" w:rsidR="000B6CDA" w:rsidRDefault="000B6CDA" w:rsidP="000B6CDA"/>
    <w:p w14:paraId="2E0A73D8" w14:textId="77777777" w:rsidR="00DF362C" w:rsidRDefault="00DF362C" w:rsidP="149ED5A9"/>
    <w:p w14:paraId="40DC1595" w14:textId="77777777" w:rsidR="005C6E57" w:rsidRDefault="005C6E57" w:rsidP="149ED5A9"/>
    <w:p w14:paraId="37D3114E" w14:textId="77777777" w:rsidR="005C6E57" w:rsidRDefault="005C6E57">
      <w:r>
        <w:br w:type="page"/>
      </w:r>
    </w:p>
    <w:p w14:paraId="473445CB" w14:textId="6CE567FC" w:rsidR="005C6E57" w:rsidRDefault="005C6E57" w:rsidP="00DF362C">
      <w:pPr>
        <w:pStyle w:val="Titolo2"/>
      </w:pPr>
      <w:bookmarkStart w:id="9" w:name="_Toc180082489"/>
      <w:r>
        <w:lastRenderedPageBreak/>
        <w:t>Regolatore +5V-EXT</w:t>
      </w:r>
      <w:bookmarkEnd w:id="9"/>
    </w:p>
    <w:p w14:paraId="4196218B" w14:textId="77777777" w:rsidR="005C6E57" w:rsidRDefault="005C6E57" w:rsidP="149ED5A9"/>
    <w:p w14:paraId="6AF0CDB4" w14:textId="61532E48" w:rsidR="005C6E57" w:rsidRDefault="005C6E57" w:rsidP="149ED5A9">
      <w:r>
        <w:rPr>
          <w:noProof/>
        </w:rPr>
        <w:drawing>
          <wp:inline distT="0" distB="0" distL="0" distR="0" wp14:anchorId="0FB7600B" wp14:editId="3041A491">
            <wp:extent cx="5526405" cy="2027555"/>
            <wp:effectExtent l="0" t="0" r="0" b="0"/>
            <wp:docPr id="28942444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3595" w14:textId="3AB99938" w:rsidR="00DF362C" w:rsidRDefault="00DF362C" w:rsidP="00DF362C">
      <w:r>
        <w:t>La scheda utilizza per alimentare parti di dispositivo esterne alla scheda un regolatore lineare da 5V uguale al regolatore per la +V interna.</w:t>
      </w:r>
    </w:p>
    <w:p w14:paraId="614048A9" w14:textId="7E3F61D9" w:rsidR="00DF362C" w:rsidRDefault="00DF362C" w:rsidP="00DF362C">
      <w:r>
        <w:t>A scopo diagnostico il valore viene riletto opportunamente scalato dal microcontrollore.</w:t>
      </w:r>
    </w:p>
    <w:p w14:paraId="63993265" w14:textId="77777777" w:rsidR="00DF362C" w:rsidRDefault="00DF362C" w:rsidP="00DF362C"/>
    <w:p w14:paraId="097C37AE" w14:textId="6603F9EF" w:rsidR="00DF362C" w:rsidRDefault="00DF362C" w:rsidP="009C088D">
      <w:pPr>
        <w:pStyle w:val="Titolo3"/>
      </w:pPr>
      <w:bookmarkStart w:id="10" w:name="_Toc180082490"/>
      <w:r>
        <w:t>Verifica Regolatore +5V-EXT</w:t>
      </w:r>
      <w:bookmarkEnd w:id="10"/>
    </w:p>
    <w:p w14:paraId="42F50D5A" w14:textId="1F060BD1" w:rsidR="005C6E57" w:rsidRDefault="005C6E57" w:rsidP="149ED5A9"/>
    <w:p w14:paraId="48296781" w14:textId="77777777" w:rsidR="006F417C" w:rsidRDefault="006F417C" w:rsidP="006F417C">
      <w:r>
        <w:t>Tensione misurata: V = 5.048, Rp = 300mV;</w:t>
      </w:r>
    </w:p>
    <w:p w14:paraId="7774AD68" w14:textId="77777777" w:rsidR="006F417C" w:rsidRDefault="006F417C" w:rsidP="006F417C">
      <w:r>
        <w:t>Temperatura: circa 40°;</w:t>
      </w:r>
    </w:p>
    <w:p w14:paraId="68B531C4" w14:textId="30FA0C02" w:rsidR="005C6E57" w:rsidRPr="006F417C" w:rsidRDefault="006F417C" w:rsidP="149ED5A9">
      <w:pPr>
        <w:rPr>
          <w:lang w:val="en-US"/>
        </w:rPr>
      </w:pPr>
      <w:r>
        <w:rPr>
          <w:b/>
          <w:bCs/>
          <w:lang w:val="en-US"/>
        </w:rPr>
        <w:t>u</w:t>
      </w:r>
      <w:r w:rsidR="005C6E57" w:rsidRPr="006F417C">
        <w:rPr>
          <w:b/>
          <w:bCs/>
          <w:lang w:val="en-US"/>
        </w:rPr>
        <w:t>c_ANL_REFERENCE_5VEXT</w:t>
      </w:r>
      <w:r w:rsidR="005C6E57" w:rsidRPr="006F417C">
        <w:rPr>
          <w:lang w:val="en-US"/>
        </w:rPr>
        <w:t xml:space="preserve"> = 2.</w:t>
      </w:r>
      <w:r w:rsidRPr="006F417C">
        <w:rPr>
          <w:lang w:val="en-US"/>
        </w:rPr>
        <w:t>067, R</w:t>
      </w:r>
      <w:r>
        <w:rPr>
          <w:lang w:val="en-US"/>
        </w:rPr>
        <w:t>p= 200mV</w:t>
      </w:r>
    </w:p>
    <w:p w14:paraId="3ADDD45B" w14:textId="77777777" w:rsidR="005C6E57" w:rsidRPr="006F417C" w:rsidRDefault="005C6E57" w:rsidP="149ED5A9">
      <w:pPr>
        <w:rPr>
          <w:lang w:val="en-US"/>
        </w:rPr>
      </w:pPr>
    </w:p>
    <w:p w14:paraId="4EBB970F" w14:textId="4437ED90" w:rsidR="0097146B" w:rsidRDefault="0097146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0A18E32" w14:textId="1B7CA694" w:rsidR="00F27EB1" w:rsidRDefault="0097146B" w:rsidP="0097146B">
      <w:pPr>
        <w:pStyle w:val="Titolo1"/>
      </w:pPr>
      <w:bookmarkStart w:id="11" w:name="_Toc180082491"/>
      <w:r>
        <w:lastRenderedPageBreak/>
        <w:t>Controllore</w:t>
      </w:r>
      <w:bookmarkEnd w:id="11"/>
    </w:p>
    <w:p w14:paraId="1259A39F" w14:textId="52B57921" w:rsidR="0097146B" w:rsidRDefault="0097146B" w:rsidP="00F27EB1">
      <w:r>
        <w:t xml:space="preserve">Lo schema utilizza un microcontrollore microchip della serie </w:t>
      </w:r>
      <w:r w:rsidRPr="0097146B">
        <w:t>SAME51J20A</w:t>
      </w:r>
      <w:r>
        <w:t>.</w:t>
      </w:r>
    </w:p>
    <w:p w14:paraId="4AA40800" w14:textId="0020F5AC" w:rsidR="0097146B" w:rsidRDefault="0097146B" w:rsidP="00F27EB1">
      <w:r>
        <w:t>Il microcontrollore non utilizza oscillatori /quarzi esterni per generare le frequenze di BUS interne.</w:t>
      </w:r>
    </w:p>
    <w:p w14:paraId="65595E44" w14:textId="4582D923" w:rsidR="0097146B" w:rsidRDefault="0097146B" w:rsidP="00F27EB1">
      <w:r>
        <w:t>Lo schema di alimentazione del microcontrollore è ricavato direttamente dal datasheet e fa uso di ferriti beads sulle sezioni di alimentazione per ridurre le EMI condotte.</w:t>
      </w:r>
    </w:p>
    <w:p w14:paraId="3350681D" w14:textId="4F17EC80" w:rsidR="0097146B" w:rsidRDefault="0097146B" w:rsidP="00F27EB1">
      <w:r>
        <w:rPr>
          <w:noProof/>
        </w:rPr>
        <w:drawing>
          <wp:inline distT="0" distB="0" distL="0" distR="0" wp14:anchorId="652E9540" wp14:editId="2DF946A5">
            <wp:extent cx="6115050" cy="3238500"/>
            <wp:effectExtent l="0" t="0" r="0" b="0"/>
            <wp:docPr id="169398761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99E0" w14:textId="77777777" w:rsidR="0097146B" w:rsidRDefault="0097146B" w:rsidP="00F27EB1"/>
    <w:p w14:paraId="0126418F" w14:textId="1DA6DF05" w:rsidR="0097146B" w:rsidRDefault="0097146B" w:rsidP="00F27EB1">
      <w:r>
        <w:t>Il micro viene programmato tramite il connettore J6 con apposito protocollo e programmatore della serie PICKIT-xx compatibile con i controllori SAME.</w:t>
      </w:r>
    </w:p>
    <w:p w14:paraId="4D4423EC" w14:textId="788A0044" w:rsidR="0097146B" w:rsidRDefault="0097146B" w:rsidP="00F27EB1">
      <w:r>
        <w:t>Il controllore è dotato di LED blu con la funzione di Vitality Led.</w:t>
      </w:r>
    </w:p>
    <w:p w14:paraId="6824BC79" w14:textId="77777777" w:rsidR="0097146B" w:rsidRDefault="0097146B" w:rsidP="00F27EB1"/>
    <w:p w14:paraId="3BB310D6" w14:textId="75E64831" w:rsidR="0097146B" w:rsidRDefault="0097146B" w:rsidP="0097146B">
      <w:pPr>
        <w:pStyle w:val="Titolo2"/>
      </w:pPr>
      <w:bookmarkStart w:id="12" w:name="_Toc180082492"/>
      <w:r>
        <w:t>Verifica programmazione</w:t>
      </w:r>
      <w:bookmarkEnd w:id="12"/>
    </w:p>
    <w:p w14:paraId="41D3CAFE" w14:textId="7E0DCF58" w:rsidR="0097146B" w:rsidRDefault="0097146B" w:rsidP="00F27EB1">
      <w:r>
        <w:t>Allo scopo di verificare il corretto funzionamento è stato preparato un firmware di test che permette di attivare il led di vitalità con un periodo di ON-OFF di 2 secondi (1 secondo ogni stato).</w:t>
      </w:r>
    </w:p>
    <w:p w14:paraId="6F9880CD" w14:textId="06048D8B" w:rsidR="0097146B" w:rsidRDefault="0097146B" w:rsidP="00F27EB1">
      <w:r>
        <w:t>La programmazione è avvenuta con successo e la frequenza di oscillazione è quella attesa.</w:t>
      </w:r>
    </w:p>
    <w:p w14:paraId="3BF8A0E5" w14:textId="5ACC034B" w:rsidR="0097146B" w:rsidRDefault="0097146B" w:rsidP="00F27EB1">
      <w:r>
        <w:t>L’alimentazione è rimasta stabile.</w:t>
      </w:r>
    </w:p>
    <w:p w14:paraId="2F4EA93F" w14:textId="376D7949" w:rsidR="0097146B" w:rsidRDefault="000D54D8" w:rsidP="00F27EB1">
      <w:r>
        <w:t>Spegnendo e riaccedendo l’alimentazione di ingresso a 24V, il microcontrollore è ripartito correttamente.</w:t>
      </w:r>
    </w:p>
    <w:p w14:paraId="08C9749C" w14:textId="338B47E2" w:rsidR="00360750" w:rsidRDefault="00360750">
      <w:r>
        <w:br w:type="page"/>
      </w:r>
    </w:p>
    <w:p w14:paraId="01518052" w14:textId="637B8B48" w:rsidR="00360750" w:rsidRDefault="00360750" w:rsidP="00360750">
      <w:pPr>
        <w:pStyle w:val="Titolo1"/>
      </w:pPr>
      <w:bookmarkStart w:id="13" w:name="_Toc180082493"/>
      <w:r>
        <w:lastRenderedPageBreak/>
        <w:t>Circuito di controllo del Buzzer</w:t>
      </w:r>
      <w:bookmarkEnd w:id="13"/>
    </w:p>
    <w:p w14:paraId="0488FF6F" w14:textId="77777777" w:rsidR="00360750" w:rsidRPr="00360750" w:rsidRDefault="00360750" w:rsidP="00360750"/>
    <w:p w14:paraId="7CFBF266" w14:textId="64DF5E56" w:rsidR="00360750" w:rsidRDefault="00360750" w:rsidP="00F27EB1">
      <w:r>
        <w:rPr>
          <w:noProof/>
        </w:rPr>
        <w:drawing>
          <wp:inline distT="0" distB="0" distL="0" distR="0" wp14:anchorId="591BB592" wp14:editId="482C41A6">
            <wp:extent cx="3533775" cy="2924175"/>
            <wp:effectExtent l="0" t="0" r="9525" b="9525"/>
            <wp:docPr id="86000369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2B34" w14:textId="31A8B56B" w:rsidR="00360750" w:rsidRDefault="00360750" w:rsidP="00F27EB1">
      <w:r>
        <w:t>Il microcontrollore controlla direttamente un Buzzer collegato all’uscita PB22 tramite un Mosfet di segnale.</w:t>
      </w:r>
    </w:p>
    <w:p w14:paraId="506C7B47" w14:textId="77777777" w:rsidR="00360750" w:rsidRDefault="00360750" w:rsidP="00F27EB1"/>
    <w:p w14:paraId="6FE0D867" w14:textId="17400014" w:rsidR="00360750" w:rsidRDefault="00360750" w:rsidP="00360750">
      <w:pPr>
        <w:pStyle w:val="Titolo2"/>
      </w:pPr>
      <w:bookmarkStart w:id="14" w:name="_Toc180082494"/>
      <w:r>
        <w:t>Verifica Buzzer</w:t>
      </w:r>
      <w:bookmarkEnd w:id="14"/>
    </w:p>
    <w:p w14:paraId="6EE3E7ED" w14:textId="38456616" w:rsidR="00360750" w:rsidRDefault="00360750" w:rsidP="00360750">
      <w:r>
        <w:t xml:space="preserve">Il firmware di test utilizzato ha generato delle attivazioni ON-OFF con 1 secondo di attivazione per stato. </w:t>
      </w:r>
    </w:p>
    <w:p w14:paraId="5722E8C7" w14:textId="1417E2BF" w:rsidR="00360750" w:rsidRDefault="00360750" w:rsidP="00360750">
      <w:r>
        <w:t>Il Buzzer ha correttamente eseguito il ciclo di attivazione.</w:t>
      </w:r>
    </w:p>
    <w:p w14:paraId="38304463" w14:textId="77777777" w:rsidR="00242654" w:rsidRDefault="00242654" w:rsidP="00360750"/>
    <w:p w14:paraId="090C0D04" w14:textId="2E5C0B53" w:rsidR="00242654" w:rsidRDefault="00242654">
      <w:r>
        <w:br w:type="page"/>
      </w:r>
    </w:p>
    <w:p w14:paraId="1C2B43D3" w14:textId="761DBA11" w:rsidR="00242654" w:rsidRDefault="00242654" w:rsidP="00242654">
      <w:pPr>
        <w:pStyle w:val="Titolo1"/>
      </w:pPr>
      <w:bookmarkStart w:id="15" w:name="_Toc180082495"/>
      <w:r>
        <w:lastRenderedPageBreak/>
        <w:t>Circuito di controllo alimentazione motore</w:t>
      </w:r>
      <w:bookmarkEnd w:id="15"/>
    </w:p>
    <w:p w14:paraId="25EE3922" w14:textId="703D5882" w:rsidR="00242654" w:rsidRPr="00360750" w:rsidRDefault="00360750" w:rsidP="00360750">
      <w:r>
        <w:t xml:space="preserve"> </w:t>
      </w:r>
      <w:r w:rsidR="003D415C">
        <w:rPr>
          <w:noProof/>
        </w:rPr>
        <w:drawing>
          <wp:inline distT="0" distB="0" distL="0" distR="0" wp14:anchorId="583F5AA0" wp14:editId="61C28BC8">
            <wp:extent cx="5372100" cy="5857875"/>
            <wp:effectExtent l="0" t="0" r="0" b="9525"/>
            <wp:docPr id="119251001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9717" w14:textId="77777777" w:rsidR="0097146B" w:rsidRPr="0097146B" w:rsidRDefault="0097146B" w:rsidP="00F27EB1"/>
    <w:p w14:paraId="522DC464" w14:textId="237291E0" w:rsidR="005C6E57" w:rsidRDefault="003D415C" w:rsidP="149ED5A9">
      <w:r>
        <w:t>La scheda utilizza un regolatore lineare controllato digitalmente per generare livelli differenti di alimentazione per il driver motore. Questo consente di regolare la coppia disponibile e la velocità massima del motore durante le fasi di accelerazione corsa e avvicinamento al target di posizionamento.</w:t>
      </w:r>
    </w:p>
    <w:p w14:paraId="74BB6B58" w14:textId="50589884" w:rsidR="003D415C" w:rsidRDefault="003D415C" w:rsidP="149ED5A9">
      <w:r>
        <w:t>Il regolatore è un classico LM317 il cui circuito di controllo viene gestito attraverso un CD4051 che assegna 8 possibili resistenze in serie a R135, ottenendo quindi 8 possibili livelli di regolazione della tensione di uscita.</w:t>
      </w:r>
    </w:p>
    <w:p w14:paraId="59E98E5B" w14:textId="77777777" w:rsidR="003D415C" w:rsidRDefault="003D415C" w:rsidP="149ED5A9"/>
    <w:p w14:paraId="5D948EE2" w14:textId="77777777" w:rsidR="003D415C" w:rsidRDefault="003D415C" w:rsidP="149ED5A9"/>
    <w:p w14:paraId="076D32F2" w14:textId="77777777" w:rsidR="003D415C" w:rsidRDefault="003D415C" w:rsidP="149ED5A9"/>
    <w:p w14:paraId="796E0E13" w14:textId="105CA394" w:rsidR="009C088D" w:rsidRDefault="009C088D" w:rsidP="009C088D">
      <w:pPr>
        <w:pStyle w:val="Titolo2"/>
      </w:pPr>
      <w:bookmarkStart w:id="16" w:name="_Toc180082496"/>
      <w:r>
        <w:lastRenderedPageBreak/>
        <w:t>Verifica della selezione tensione motore</w:t>
      </w:r>
      <w:bookmarkEnd w:id="16"/>
    </w:p>
    <w:p w14:paraId="4265A5B5" w14:textId="71FC5C4E" w:rsidR="003D415C" w:rsidRDefault="003D415C" w:rsidP="149ED5A9">
      <w:r>
        <w:t>La tabella che segue mostra i livelli attesi in funzione dell’impostazione dei segnali digitali e il valore effettivamente generato dalla scheda:</w:t>
      </w:r>
    </w:p>
    <w:p w14:paraId="2CEBACAA" w14:textId="77777777" w:rsidR="003D415C" w:rsidRDefault="003D415C" w:rsidP="149ED5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D415C" w14:paraId="0F8825EF" w14:textId="77777777" w:rsidTr="003D415C">
        <w:tc>
          <w:tcPr>
            <w:tcW w:w="1925" w:type="dxa"/>
          </w:tcPr>
          <w:p w14:paraId="4B76AE3C" w14:textId="50DA6527" w:rsidR="003D415C" w:rsidRDefault="003D415C" w:rsidP="149ED5A9">
            <w:r>
              <w:t>Vsel2</w:t>
            </w:r>
          </w:p>
        </w:tc>
        <w:tc>
          <w:tcPr>
            <w:tcW w:w="1925" w:type="dxa"/>
          </w:tcPr>
          <w:p w14:paraId="230706F8" w14:textId="410617CE" w:rsidR="003D415C" w:rsidRDefault="003D415C" w:rsidP="149ED5A9">
            <w:r>
              <w:t>Vsel1</w:t>
            </w:r>
          </w:p>
        </w:tc>
        <w:tc>
          <w:tcPr>
            <w:tcW w:w="1926" w:type="dxa"/>
          </w:tcPr>
          <w:p w14:paraId="5FA32365" w14:textId="498D7E10" w:rsidR="003D415C" w:rsidRDefault="003D415C" w:rsidP="149ED5A9">
            <w:r>
              <w:t>Vsel0</w:t>
            </w:r>
          </w:p>
        </w:tc>
        <w:tc>
          <w:tcPr>
            <w:tcW w:w="1926" w:type="dxa"/>
          </w:tcPr>
          <w:p w14:paraId="1091C897" w14:textId="05609321" w:rsidR="003D415C" w:rsidRDefault="003D415C" w:rsidP="149ED5A9">
            <w:r>
              <w:t>V - attesa</w:t>
            </w:r>
          </w:p>
        </w:tc>
        <w:tc>
          <w:tcPr>
            <w:tcW w:w="1926" w:type="dxa"/>
          </w:tcPr>
          <w:p w14:paraId="43C8F5BD" w14:textId="38FB943A" w:rsidR="003D415C" w:rsidRDefault="003D415C" w:rsidP="149ED5A9">
            <w:r>
              <w:t>V - misurata</w:t>
            </w:r>
          </w:p>
        </w:tc>
      </w:tr>
      <w:tr w:rsidR="003D415C" w14:paraId="6CDA2271" w14:textId="77777777" w:rsidTr="003D415C">
        <w:tc>
          <w:tcPr>
            <w:tcW w:w="1925" w:type="dxa"/>
          </w:tcPr>
          <w:p w14:paraId="7524063B" w14:textId="1DF3FB03" w:rsidR="003D415C" w:rsidRDefault="001E0B12" w:rsidP="149ED5A9">
            <w:r>
              <w:t>1</w:t>
            </w:r>
          </w:p>
        </w:tc>
        <w:tc>
          <w:tcPr>
            <w:tcW w:w="1925" w:type="dxa"/>
          </w:tcPr>
          <w:p w14:paraId="020FFF6C" w14:textId="4E1E79D2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3AC67A9F" w14:textId="29437E0D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6B5AFBEE" w14:textId="542A0CC5" w:rsidR="003D415C" w:rsidRDefault="003D415C" w:rsidP="149ED5A9">
            <w:r>
              <w:t>8</w:t>
            </w:r>
          </w:p>
        </w:tc>
        <w:tc>
          <w:tcPr>
            <w:tcW w:w="1926" w:type="dxa"/>
          </w:tcPr>
          <w:p w14:paraId="1C7FC5F6" w14:textId="54D57D66" w:rsidR="003D415C" w:rsidRDefault="001E0B12" w:rsidP="149ED5A9">
            <w:r>
              <w:t>9.17</w:t>
            </w:r>
          </w:p>
        </w:tc>
      </w:tr>
      <w:tr w:rsidR="001E0B12" w14:paraId="23BF94B4" w14:textId="77777777" w:rsidTr="003D415C">
        <w:tc>
          <w:tcPr>
            <w:tcW w:w="1925" w:type="dxa"/>
          </w:tcPr>
          <w:p w14:paraId="07682C1C" w14:textId="4DF7E5D5" w:rsidR="001E0B12" w:rsidRDefault="001E0B12" w:rsidP="001E0B12">
            <w:r>
              <w:t>1</w:t>
            </w:r>
          </w:p>
        </w:tc>
        <w:tc>
          <w:tcPr>
            <w:tcW w:w="1925" w:type="dxa"/>
          </w:tcPr>
          <w:p w14:paraId="4270E6BE" w14:textId="3A38F326" w:rsidR="001E0B12" w:rsidRDefault="001E0B12" w:rsidP="001E0B12">
            <w:r>
              <w:t>1</w:t>
            </w:r>
          </w:p>
        </w:tc>
        <w:tc>
          <w:tcPr>
            <w:tcW w:w="1926" w:type="dxa"/>
          </w:tcPr>
          <w:p w14:paraId="0050E630" w14:textId="12984FB1" w:rsidR="001E0B12" w:rsidRDefault="001E0B12" w:rsidP="001E0B12">
            <w:r>
              <w:t>0</w:t>
            </w:r>
          </w:p>
        </w:tc>
        <w:tc>
          <w:tcPr>
            <w:tcW w:w="1926" w:type="dxa"/>
          </w:tcPr>
          <w:p w14:paraId="3A9B66C7" w14:textId="5ADDFC84" w:rsidR="001E0B12" w:rsidRDefault="001E0B12" w:rsidP="001E0B12">
            <w:r>
              <w:t>9.3</w:t>
            </w:r>
          </w:p>
        </w:tc>
        <w:tc>
          <w:tcPr>
            <w:tcW w:w="1926" w:type="dxa"/>
          </w:tcPr>
          <w:p w14:paraId="76C2A1A1" w14:textId="4756B514" w:rsidR="001E0B12" w:rsidRDefault="001E0B12" w:rsidP="001E0B12">
            <w:r>
              <w:t>10.3</w:t>
            </w:r>
          </w:p>
        </w:tc>
      </w:tr>
      <w:tr w:rsidR="003D415C" w14:paraId="694A6EFA" w14:textId="77777777" w:rsidTr="003D415C">
        <w:tc>
          <w:tcPr>
            <w:tcW w:w="1925" w:type="dxa"/>
          </w:tcPr>
          <w:p w14:paraId="07B87092" w14:textId="675313D3" w:rsidR="003D415C" w:rsidRDefault="001E0B12" w:rsidP="149ED5A9">
            <w:r>
              <w:t>1</w:t>
            </w:r>
          </w:p>
        </w:tc>
        <w:tc>
          <w:tcPr>
            <w:tcW w:w="1925" w:type="dxa"/>
          </w:tcPr>
          <w:p w14:paraId="49C346D6" w14:textId="5843E2ED" w:rsidR="003D415C" w:rsidRDefault="001E0B12" w:rsidP="149ED5A9">
            <w:r>
              <w:t>0</w:t>
            </w:r>
          </w:p>
        </w:tc>
        <w:tc>
          <w:tcPr>
            <w:tcW w:w="1926" w:type="dxa"/>
          </w:tcPr>
          <w:p w14:paraId="6381699D" w14:textId="646D8BA4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76BD9F1F" w14:textId="0790D62E" w:rsidR="003D415C" w:rsidRDefault="001E0B12" w:rsidP="149ED5A9">
            <w:r>
              <w:t>10.1</w:t>
            </w:r>
          </w:p>
        </w:tc>
        <w:tc>
          <w:tcPr>
            <w:tcW w:w="1926" w:type="dxa"/>
          </w:tcPr>
          <w:p w14:paraId="638E6876" w14:textId="51B49E29" w:rsidR="003D415C" w:rsidRDefault="001E0B12" w:rsidP="149ED5A9">
            <w:r>
              <w:t>11.19</w:t>
            </w:r>
          </w:p>
        </w:tc>
      </w:tr>
      <w:tr w:rsidR="003D415C" w14:paraId="3C703853" w14:textId="77777777" w:rsidTr="003D415C">
        <w:tc>
          <w:tcPr>
            <w:tcW w:w="1925" w:type="dxa"/>
          </w:tcPr>
          <w:p w14:paraId="67904D2D" w14:textId="792C62A3" w:rsidR="003D415C" w:rsidRDefault="001E0B12" w:rsidP="149ED5A9">
            <w:r>
              <w:t>1</w:t>
            </w:r>
          </w:p>
        </w:tc>
        <w:tc>
          <w:tcPr>
            <w:tcW w:w="1925" w:type="dxa"/>
          </w:tcPr>
          <w:p w14:paraId="25EDA7D1" w14:textId="3F6590F7" w:rsidR="003D415C" w:rsidRDefault="001E0B12" w:rsidP="149ED5A9">
            <w:r>
              <w:t>0</w:t>
            </w:r>
          </w:p>
        </w:tc>
        <w:tc>
          <w:tcPr>
            <w:tcW w:w="1926" w:type="dxa"/>
          </w:tcPr>
          <w:p w14:paraId="294BC90E" w14:textId="59930870" w:rsidR="003D415C" w:rsidRDefault="001E0B12" w:rsidP="149ED5A9">
            <w:r>
              <w:t>0</w:t>
            </w:r>
          </w:p>
        </w:tc>
        <w:tc>
          <w:tcPr>
            <w:tcW w:w="1926" w:type="dxa"/>
          </w:tcPr>
          <w:p w14:paraId="5B6CE68A" w14:textId="38EE5428" w:rsidR="003D415C" w:rsidRDefault="001E0B12" w:rsidP="149ED5A9">
            <w:r>
              <w:t>11.9</w:t>
            </w:r>
          </w:p>
        </w:tc>
        <w:tc>
          <w:tcPr>
            <w:tcW w:w="1926" w:type="dxa"/>
          </w:tcPr>
          <w:p w14:paraId="7BD52EC5" w14:textId="2058AC57" w:rsidR="003D415C" w:rsidRDefault="00194224" w:rsidP="149ED5A9">
            <w:r>
              <w:rPr>
                <w:color w:val="FF0000"/>
              </w:rPr>
              <w:t>???</w:t>
            </w:r>
          </w:p>
        </w:tc>
      </w:tr>
      <w:tr w:rsidR="003D415C" w14:paraId="775DAA48" w14:textId="77777777" w:rsidTr="003D415C">
        <w:tc>
          <w:tcPr>
            <w:tcW w:w="1925" w:type="dxa"/>
          </w:tcPr>
          <w:p w14:paraId="382D8C43" w14:textId="36D0F104" w:rsidR="003D415C" w:rsidRDefault="001E0B12" w:rsidP="149ED5A9">
            <w:r>
              <w:t>0</w:t>
            </w:r>
          </w:p>
        </w:tc>
        <w:tc>
          <w:tcPr>
            <w:tcW w:w="1925" w:type="dxa"/>
          </w:tcPr>
          <w:p w14:paraId="466AC473" w14:textId="367718AA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08FF4F04" w14:textId="78B7A62C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4586FAC2" w14:textId="27B26DA7" w:rsidR="003D415C" w:rsidRDefault="006024C1" w:rsidP="149ED5A9">
            <w:r>
              <w:t>14.8</w:t>
            </w:r>
          </w:p>
        </w:tc>
        <w:tc>
          <w:tcPr>
            <w:tcW w:w="1926" w:type="dxa"/>
          </w:tcPr>
          <w:p w14:paraId="664EC80E" w14:textId="05A70E79" w:rsidR="003D415C" w:rsidRDefault="009C76AF" w:rsidP="149ED5A9">
            <w:r>
              <w:t>15.87</w:t>
            </w:r>
          </w:p>
        </w:tc>
      </w:tr>
      <w:tr w:rsidR="003D415C" w14:paraId="5137706C" w14:textId="77777777" w:rsidTr="003D415C">
        <w:tc>
          <w:tcPr>
            <w:tcW w:w="1925" w:type="dxa"/>
          </w:tcPr>
          <w:p w14:paraId="5F5A8D42" w14:textId="08BAEC37" w:rsidR="003D415C" w:rsidRDefault="001E0B12" w:rsidP="149ED5A9">
            <w:r>
              <w:t>0</w:t>
            </w:r>
          </w:p>
        </w:tc>
        <w:tc>
          <w:tcPr>
            <w:tcW w:w="1925" w:type="dxa"/>
          </w:tcPr>
          <w:p w14:paraId="2FE9F59E" w14:textId="11FA0FCC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3D8083AB" w14:textId="386EDEFF" w:rsidR="003D415C" w:rsidRDefault="001E0B12" w:rsidP="149ED5A9">
            <w:r>
              <w:t>0</w:t>
            </w:r>
          </w:p>
        </w:tc>
        <w:tc>
          <w:tcPr>
            <w:tcW w:w="1926" w:type="dxa"/>
          </w:tcPr>
          <w:p w14:paraId="064805BA" w14:textId="3E104E49" w:rsidR="003D415C" w:rsidRDefault="009C76AF" w:rsidP="149ED5A9">
            <w:r>
              <w:t>16</w:t>
            </w:r>
          </w:p>
        </w:tc>
        <w:tc>
          <w:tcPr>
            <w:tcW w:w="1926" w:type="dxa"/>
          </w:tcPr>
          <w:p w14:paraId="14105271" w14:textId="43CA99C9" w:rsidR="003D415C" w:rsidRDefault="009C76AF" w:rsidP="149ED5A9">
            <w:r>
              <w:t>17.2</w:t>
            </w:r>
          </w:p>
        </w:tc>
      </w:tr>
      <w:tr w:rsidR="003D415C" w14:paraId="18C45977" w14:textId="77777777" w:rsidTr="003D415C">
        <w:tc>
          <w:tcPr>
            <w:tcW w:w="1925" w:type="dxa"/>
          </w:tcPr>
          <w:p w14:paraId="56E0C1FD" w14:textId="0604B195" w:rsidR="003D415C" w:rsidRDefault="001E0B12" w:rsidP="149ED5A9">
            <w:r>
              <w:t>0</w:t>
            </w:r>
          </w:p>
        </w:tc>
        <w:tc>
          <w:tcPr>
            <w:tcW w:w="1925" w:type="dxa"/>
          </w:tcPr>
          <w:p w14:paraId="077EF030" w14:textId="413CB703" w:rsidR="003D415C" w:rsidRDefault="001E0B12" w:rsidP="149ED5A9">
            <w:r>
              <w:t>0</w:t>
            </w:r>
          </w:p>
        </w:tc>
        <w:tc>
          <w:tcPr>
            <w:tcW w:w="1926" w:type="dxa"/>
          </w:tcPr>
          <w:p w14:paraId="2BD11CC8" w14:textId="106D9D9A" w:rsidR="003D415C" w:rsidRDefault="001E0B12" w:rsidP="149ED5A9">
            <w:r>
              <w:t>1</w:t>
            </w:r>
          </w:p>
        </w:tc>
        <w:tc>
          <w:tcPr>
            <w:tcW w:w="1926" w:type="dxa"/>
          </w:tcPr>
          <w:p w14:paraId="1049F91B" w14:textId="28412DDB" w:rsidR="003D415C" w:rsidRDefault="009C76AF" w:rsidP="149ED5A9">
            <w:r>
              <w:t>17.7</w:t>
            </w:r>
          </w:p>
        </w:tc>
        <w:tc>
          <w:tcPr>
            <w:tcW w:w="1926" w:type="dxa"/>
          </w:tcPr>
          <w:p w14:paraId="00E62920" w14:textId="38DA24D1" w:rsidR="003D415C" w:rsidRDefault="009C76AF" w:rsidP="149ED5A9">
            <w:r>
              <w:t>18.82</w:t>
            </w:r>
          </w:p>
        </w:tc>
      </w:tr>
      <w:tr w:rsidR="001E0B12" w14:paraId="74F0732E" w14:textId="77777777" w:rsidTr="003D415C">
        <w:tc>
          <w:tcPr>
            <w:tcW w:w="1925" w:type="dxa"/>
          </w:tcPr>
          <w:p w14:paraId="243E756A" w14:textId="7D1D4C0F" w:rsidR="001E0B12" w:rsidRDefault="001E0B12" w:rsidP="149ED5A9">
            <w:r>
              <w:t>0</w:t>
            </w:r>
          </w:p>
        </w:tc>
        <w:tc>
          <w:tcPr>
            <w:tcW w:w="1925" w:type="dxa"/>
          </w:tcPr>
          <w:p w14:paraId="0B2B2692" w14:textId="477FA8D7" w:rsidR="001E0B12" w:rsidRDefault="001E0B12" w:rsidP="149ED5A9">
            <w:r>
              <w:t>0</w:t>
            </w:r>
          </w:p>
        </w:tc>
        <w:tc>
          <w:tcPr>
            <w:tcW w:w="1926" w:type="dxa"/>
          </w:tcPr>
          <w:p w14:paraId="11737852" w14:textId="142D16FB" w:rsidR="001E0B12" w:rsidRDefault="009C76AF" w:rsidP="149ED5A9">
            <w:r>
              <w:t>0</w:t>
            </w:r>
          </w:p>
        </w:tc>
        <w:tc>
          <w:tcPr>
            <w:tcW w:w="1926" w:type="dxa"/>
          </w:tcPr>
          <w:p w14:paraId="15DBADFE" w14:textId="02331591" w:rsidR="001E0B12" w:rsidRDefault="009C76AF" w:rsidP="149ED5A9">
            <w:r>
              <w:t>20</w:t>
            </w:r>
          </w:p>
        </w:tc>
        <w:tc>
          <w:tcPr>
            <w:tcW w:w="1926" w:type="dxa"/>
          </w:tcPr>
          <w:p w14:paraId="27AEB8B3" w14:textId="783F9FC4" w:rsidR="001E0B12" w:rsidRDefault="0001252C" w:rsidP="149ED5A9">
            <w:r>
              <w:t>20.51</w:t>
            </w:r>
          </w:p>
        </w:tc>
      </w:tr>
    </w:tbl>
    <w:p w14:paraId="37116B9F" w14:textId="5092DB16" w:rsidR="003D415C" w:rsidRDefault="003D415C" w:rsidP="149ED5A9">
      <w:r>
        <w:t xml:space="preserve"> </w:t>
      </w:r>
    </w:p>
    <w:p w14:paraId="16073E31" w14:textId="77777777" w:rsidR="00D86501" w:rsidRDefault="00D8650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7D3DF86" w14:textId="2693FABF" w:rsidR="00D86501" w:rsidRDefault="00D86501" w:rsidP="00D86501">
      <w:pPr>
        <w:pStyle w:val="Titolo1"/>
      </w:pPr>
      <w:bookmarkStart w:id="17" w:name="_Toc180082497"/>
      <w:r>
        <w:lastRenderedPageBreak/>
        <w:t>Circuito di controllo dei pulsanti di attivazione</w:t>
      </w:r>
      <w:bookmarkEnd w:id="17"/>
    </w:p>
    <w:p w14:paraId="52827670" w14:textId="7E7AACD7" w:rsidR="00D86501" w:rsidRDefault="00D86501" w:rsidP="00D86501"/>
    <w:p w14:paraId="7183C66D" w14:textId="073D56EF" w:rsidR="005E652A" w:rsidRDefault="005E652A" w:rsidP="00D86501">
      <w:r>
        <w:t>La funzione dei pulsanti di attivazione motori è duplice:</w:t>
      </w:r>
    </w:p>
    <w:p w14:paraId="52F67EA0" w14:textId="3D134AA7" w:rsidR="005E652A" w:rsidRDefault="005E652A" w:rsidP="00D86501">
      <w:r>
        <w:t>+ Attivazione motori per calibrazione posizioni: alla pressione dei pulsanti, i motori si muovono a target predefiniti;</w:t>
      </w:r>
    </w:p>
    <w:p w14:paraId="7D7137D6" w14:textId="737F2C9F" w:rsidR="005E652A" w:rsidRDefault="005E652A" w:rsidP="00D86501">
      <w:r>
        <w:t>+ Attivazione motori per piccoli steps: alla pressione dei pulsanti, i motori si muovono di piccoli steps predefiniti;</w:t>
      </w:r>
    </w:p>
    <w:p w14:paraId="5196B261" w14:textId="77777777" w:rsidR="005E652A" w:rsidRDefault="005E652A" w:rsidP="00D86501"/>
    <w:p w14:paraId="32AB5A8F" w14:textId="05363C24" w:rsidR="005E652A" w:rsidRDefault="005E652A" w:rsidP="00D86501">
      <w:r>
        <w:t xml:space="preserve">Il circuito di controllo dei pulsanti </w:t>
      </w:r>
      <w:r w:rsidR="004E4A85">
        <w:t>prevede:</w:t>
      </w:r>
    </w:p>
    <w:p w14:paraId="4B872840" w14:textId="240A4386" w:rsidR="004E4A85" w:rsidRDefault="004E4A85" w:rsidP="00D86501">
      <w:r>
        <w:t>+ una sezione di rilevazione del pulsante premuto che riporta al microcontrollore lo stato di attivazione;</w:t>
      </w:r>
    </w:p>
    <w:p w14:paraId="3213FD7A" w14:textId="0CADE89A" w:rsidR="004E4A85" w:rsidRDefault="004E4A85" w:rsidP="00D86501">
      <w:r>
        <w:t>+ una sezione di bypass delle sicurezze di attivazione del motore;</w:t>
      </w:r>
    </w:p>
    <w:p w14:paraId="234E0B7E" w14:textId="77777777" w:rsidR="005E652A" w:rsidRDefault="005E652A" w:rsidP="00D86501"/>
    <w:p w14:paraId="24EEEBFA" w14:textId="6E0CE9BE" w:rsidR="004E4A85" w:rsidRDefault="004E4A85" w:rsidP="00D86501">
      <w:r>
        <w:rPr>
          <w:noProof/>
        </w:rPr>
        <w:drawing>
          <wp:inline distT="0" distB="0" distL="0" distR="0" wp14:anchorId="3933363E" wp14:editId="54C393E0">
            <wp:extent cx="2905125" cy="2762250"/>
            <wp:effectExtent l="0" t="0" r="9525" b="0"/>
            <wp:docPr id="169695031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3636" w14:textId="42918A47" w:rsidR="004E4A85" w:rsidRDefault="004E4A85" w:rsidP="00D86501">
      <w:r>
        <w:t>Per ogni pulsante di attivazione (in figura è riportato il pulsante X+) è prevista una protezione ESD e un opto isolatore. Lo stato di attivazione è attivo Basso.</w:t>
      </w:r>
    </w:p>
    <w:p w14:paraId="1D9C2D6E" w14:textId="77777777" w:rsidR="004E4A85" w:rsidRDefault="004E4A85" w:rsidP="00D86501"/>
    <w:p w14:paraId="77CC0DE3" w14:textId="77777777" w:rsidR="004E4A85" w:rsidRDefault="004E4A8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6CFA3118" w14:textId="7F4EC86E" w:rsidR="004E4A85" w:rsidRDefault="004E4A85" w:rsidP="00E06F87">
      <w:pPr>
        <w:pStyle w:val="Titolo3"/>
      </w:pPr>
      <w:bookmarkStart w:id="18" w:name="_Toc180082498"/>
      <w:r>
        <w:lastRenderedPageBreak/>
        <w:t>Verifica del rilevamento attivazione pulsante</w:t>
      </w:r>
      <w:bookmarkEnd w:id="18"/>
    </w:p>
    <w:p w14:paraId="2AB73C63" w14:textId="77777777" w:rsidR="00E06F87" w:rsidRPr="00E06F87" w:rsidRDefault="00E06F87" w:rsidP="00E06F87"/>
    <w:p w14:paraId="38EF8850" w14:textId="35F3A284" w:rsidR="004E4A85" w:rsidRDefault="004E4A85" w:rsidP="004E4A85">
      <w:r>
        <w:t>La tabella che segue riporta lo stato delle tensioni rilevate in funzione della pressione del pulsante relativ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52"/>
        <w:gridCol w:w="3033"/>
        <w:gridCol w:w="3243"/>
      </w:tblGrid>
      <w:tr w:rsidR="004E4A85" w14:paraId="24777E30" w14:textId="77777777" w:rsidTr="004E4A85">
        <w:tc>
          <w:tcPr>
            <w:tcW w:w="3352" w:type="dxa"/>
          </w:tcPr>
          <w:p w14:paraId="35C55FDE" w14:textId="0498920A" w:rsidR="004E4A85" w:rsidRDefault="004E4A85" w:rsidP="004E4A85">
            <w:r>
              <w:t>Pulsante</w:t>
            </w:r>
          </w:p>
        </w:tc>
        <w:tc>
          <w:tcPr>
            <w:tcW w:w="3033" w:type="dxa"/>
          </w:tcPr>
          <w:p w14:paraId="64BFBBA9" w14:textId="3ACCEC40" w:rsidR="004E4A85" w:rsidRDefault="004E4A85" w:rsidP="004E4A85">
            <w:r>
              <w:t>Stato</w:t>
            </w:r>
          </w:p>
        </w:tc>
        <w:tc>
          <w:tcPr>
            <w:tcW w:w="3243" w:type="dxa"/>
          </w:tcPr>
          <w:p w14:paraId="6FFBA861" w14:textId="3B6675BE" w:rsidR="004E4A85" w:rsidRDefault="004E4A85" w:rsidP="004E4A85">
            <w:r>
              <w:t>V - micro</w:t>
            </w:r>
          </w:p>
        </w:tc>
      </w:tr>
      <w:tr w:rsidR="004E4A85" w14:paraId="2F36AA7B" w14:textId="77777777" w:rsidTr="004E4A85">
        <w:tc>
          <w:tcPr>
            <w:tcW w:w="3352" w:type="dxa"/>
          </w:tcPr>
          <w:p w14:paraId="1730AF1D" w14:textId="5D26805A" w:rsidR="004E4A85" w:rsidRDefault="004E4A85" w:rsidP="004E4A85">
            <w:r>
              <w:t>X+</w:t>
            </w:r>
          </w:p>
        </w:tc>
        <w:tc>
          <w:tcPr>
            <w:tcW w:w="3033" w:type="dxa"/>
          </w:tcPr>
          <w:p w14:paraId="4FE773B5" w14:textId="4D7FD8DA" w:rsidR="004E4A85" w:rsidRDefault="004E4A85" w:rsidP="004E4A85">
            <w:r>
              <w:t>Off</w:t>
            </w:r>
          </w:p>
        </w:tc>
        <w:tc>
          <w:tcPr>
            <w:tcW w:w="3243" w:type="dxa"/>
          </w:tcPr>
          <w:p w14:paraId="41BA9D70" w14:textId="03259DB5" w:rsidR="004E4A85" w:rsidRDefault="00E06F87" w:rsidP="004E4A85">
            <w:r>
              <w:t>3.3</w:t>
            </w:r>
          </w:p>
        </w:tc>
      </w:tr>
      <w:tr w:rsidR="004E4A85" w14:paraId="7E58AA65" w14:textId="77777777" w:rsidTr="004E4A85">
        <w:tc>
          <w:tcPr>
            <w:tcW w:w="3352" w:type="dxa"/>
          </w:tcPr>
          <w:p w14:paraId="5F36ED86" w14:textId="1E11AC42" w:rsidR="004E4A85" w:rsidRDefault="004E4A85" w:rsidP="004E4A85">
            <w:r>
              <w:t>X+</w:t>
            </w:r>
          </w:p>
        </w:tc>
        <w:tc>
          <w:tcPr>
            <w:tcW w:w="3033" w:type="dxa"/>
          </w:tcPr>
          <w:p w14:paraId="545E74F0" w14:textId="49A74EA8" w:rsidR="004E4A85" w:rsidRDefault="004E4A85" w:rsidP="004E4A85">
            <w:r>
              <w:t>On</w:t>
            </w:r>
          </w:p>
        </w:tc>
        <w:tc>
          <w:tcPr>
            <w:tcW w:w="3243" w:type="dxa"/>
          </w:tcPr>
          <w:p w14:paraId="59431A66" w14:textId="27499842" w:rsidR="004E4A85" w:rsidRDefault="00E06F87" w:rsidP="004E4A85">
            <w:r>
              <w:t>0.13</w:t>
            </w:r>
          </w:p>
        </w:tc>
      </w:tr>
      <w:tr w:rsidR="00E06F87" w14:paraId="298AD624" w14:textId="77777777" w:rsidTr="004E4A85">
        <w:tc>
          <w:tcPr>
            <w:tcW w:w="3352" w:type="dxa"/>
          </w:tcPr>
          <w:p w14:paraId="2A8DE1C0" w14:textId="6F70E45A" w:rsidR="00E06F87" w:rsidRDefault="00E06F87" w:rsidP="00E06F87">
            <w:r>
              <w:t>X-</w:t>
            </w:r>
          </w:p>
        </w:tc>
        <w:tc>
          <w:tcPr>
            <w:tcW w:w="3033" w:type="dxa"/>
          </w:tcPr>
          <w:p w14:paraId="4154D6F0" w14:textId="4F542810" w:rsidR="00E06F87" w:rsidRDefault="00E06F87" w:rsidP="00E06F87">
            <w:r>
              <w:t>Off</w:t>
            </w:r>
          </w:p>
        </w:tc>
        <w:tc>
          <w:tcPr>
            <w:tcW w:w="3243" w:type="dxa"/>
          </w:tcPr>
          <w:p w14:paraId="201A3C5F" w14:textId="7495F4D4" w:rsidR="00E06F87" w:rsidRDefault="00E06F87" w:rsidP="00E06F87">
            <w:r>
              <w:t>3.3</w:t>
            </w:r>
          </w:p>
        </w:tc>
      </w:tr>
      <w:tr w:rsidR="00E06F87" w14:paraId="5550E64E" w14:textId="77777777" w:rsidTr="004E4A85">
        <w:tc>
          <w:tcPr>
            <w:tcW w:w="3352" w:type="dxa"/>
          </w:tcPr>
          <w:p w14:paraId="4E45DD72" w14:textId="517BCF5C" w:rsidR="00E06F87" w:rsidRDefault="00E06F87" w:rsidP="00E06F87">
            <w:r>
              <w:t>X-</w:t>
            </w:r>
          </w:p>
        </w:tc>
        <w:tc>
          <w:tcPr>
            <w:tcW w:w="3033" w:type="dxa"/>
          </w:tcPr>
          <w:p w14:paraId="531089B7" w14:textId="2CC268AB" w:rsidR="00E06F87" w:rsidRDefault="00E06F87" w:rsidP="00E06F87">
            <w:r>
              <w:t>On</w:t>
            </w:r>
          </w:p>
        </w:tc>
        <w:tc>
          <w:tcPr>
            <w:tcW w:w="3243" w:type="dxa"/>
          </w:tcPr>
          <w:p w14:paraId="694D4B5C" w14:textId="37DE506B" w:rsidR="00E06F87" w:rsidRDefault="00E06F87" w:rsidP="00E06F87">
            <w:r>
              <w:t>0.13</w:t>
            </w:r>
          </w:p>
        </w:tc>
      </w:tr>
      <w:tr w:rsidR="00E06F87" w14:paraId="04D7E9DD" w14:textId="77777777" w:rsidTr="004E4A85">
        <w:tc>
          <w:tcPr>
            <w:tcW w:w="3352" w:type="dxa"/>
          </w:tcPr>
          <w:p w14:paraId="1BA02F08" w14:textId="3F33D9E5" w:rsidR="00E06F87" w:rsidRDefault="00E06F87" w:rsidP="00E06F87">
            <w:r>
              <w:t>Y+</w:t>
            </w:r>
          </w:p>
        </w:tc>
        <w:tc>
          <w:tcPr>
            <w:tcW w:w="3033" w:type="dxa"/>
          </w:tcPr>
          <w:p w14:paraId="15DAAA80" w14:textId="46DA57CD" w:rsidR="00E06F87" w:rsidRDefault="00E06F87" w:rsidP="00E06F87">
            <w:r>
              <w:t>Off</w:t>
            </w:r>
          </w:p>
        </w:tc>
        <w:tc>
          <w:tcPr>
            <w:tcW w:w="3243" w:type="dxa"/>
          </w:tcPr>
          <w:p w14:paraId="6B390093" w14:textId="6A92C57A" w:rsidR="00E06F87" w:rsidRDefault="00E06F87" w:rsidP="00E06F87">
            <w:r>
              <w:t>3.3</w:t>
            </w:r>
          </w:p>
        </w:tc>
      </w:tr>
      <w:tr w:rsidR="00E06F87" w14:paraId="25540BCE" w14:textId="77777777" w:rsidTr="004E4A85">
        <w:tc>
          <w:tcPr>
            <w:tcW w:w="3352" w:type="dxa"/>
          </w:tcPr>
          <w:p w14:paraId="5DEAFF6C" w14:textId="4A79F932" w:rsidR="00E06F87" w:rsidRDefault="00E06F87" w:rsidP="00E06F87">
            <w:r>
              <w:t>Y+</w:t>
            </w:r>
          </w:p>
        </w:tc>
        <w:tc>
          <w:tcPr>
            <w:tcW w:w="3033" w:type="dxa"/>
          </w:tcPr>
          <w:p w14:paraId="1B55C40E" w14:textId="2FE0151D" w:rsidR="00E06F87" w:rsidRDefault="00E06F87" w:rsidP="00E06F87">
            <w:r>
              <w:t>On</w:t>
            </w:r>
          </w:p>
        </w:tc>
        <w:tc>
          <w:tcPr>
            <w:tcW w:w="3243" w:type="dxa"/>
          </w:tcPr>
          <w:p w14:paraId="444EFD31" w14:textId="1BAED1A8" w:rsidR="00E06F87" w:rsidRDefault="00E06F87" w:rsidP="00E06F87">
            <w:r>
              <w:t>0.13</w:t>
            </w:r>
          </w:p>
        </w:tc>
      </w:tr>
      <w:tr w:rsidR="00E06F87" w14:paraId="49A04315" w14:textId="77777777" w:rsidTr="004E4A85">
        <w:tc>
          <w:tcPr>
            <w:tcW w:w="3352" w:type="dxa"/>
          </w:tcPr>
          <w:p w14:paraId="0E833093" w14:textId="472E0D9A" w:rsidR="00E06F87" w:rsidRDefault="00E06F87" w:rsidP="00E06F87">
            <w:r>
              <w:t>Y-</w:t>
            </w:r>
          </w:p>
        </w:tc>
        <w:tc>
          <w:tcPr>
            <w:tcW w:w="3033" w:type="dxa"/>
          </w:tcPr>
          <w:p w14:paraId="59EB2A81" w14:textId="2C74BB5D" w:rsidR="00E06F87" w:rsidRDefault="00E06F87" w:rsidP="00E06F87">
            <w:r>
              <w:t>Off</w:t>
            </w:r>
          </w:p>
        </w:tc>
        <w:tc>
          <w:tcPr>
            <w:tcW w:w="3243" w:type="dxa"/>
          </w:tcPr>
          <w:p w14:paraId="2DCA6C0F" w14:textId="3FBE561D" w:rsidR="00E06F87" w:rsidRDefault="00E06F87" w:rsidP="00E06F87">
            <w:r>
              <w:t>3.3</w:t>
            </w:r>
          </w:p>
        </w:tc>
      </w:tr>
      <w:tr w:rsidR="00E06F87" w14:paraId="20D42E5E" w14:textId="77777777" w:rsidTr="004E4A85">
        <w:tc>
          <w:tcPr>
            <w:tcW w:w="3352" w:type="dxa"/>
          </w:tcPr>
          <w:p w14:paraId="321E4786" w14:textId="5F97DC2D" w:rsidR="00E06F87" w:rsidRDefault="00E06F87" w:rsidP="00E06F87">
            <w:r>
              <w:t>Y-</w:t>
            </w:r>
          </w:p>
        </w:tc>
        <w:tc>
          <w:tcPr>
            <w:tcW w:w="3033" w:type="dxa"/>
          </w:tcPr>
          <w:p w14:paraId="4EAAA01E" w14:textId="050D4A99" w:rsidR="00E06F87" w:rsidRDefault="00E06F87" w:rsidP="00E06F87">
            <w:r>
              <w:t>On</w:t>
            </w:r>
          </w:p>
        </w:tc>
        <w:tc>
          <w:tcPr>
            <w:tcW w:w="3243" w:type="dxa"/>
          </w:tcPr>
          <w:p w14:paraId="02CD80D5" w14:textId="03FA727A" w:rsidR="00E06F87" w:rsidRDefault="00E06F87" w:rsidP="00E06F87">
            <w:r>
              <w:t>0.13</w:t>
            </w:r>
          </w:p>
        </w:tc>
      </w:tr>
      <w:tr w:rsidR="00E06F87" w14:paraId="05AB59BC" w14:textId="77777777" w:rsidTr="004E4A85">
        <w:tc>
          <w:tcPr>
            <w:tcW w:w="3352" w:type="dxa"/>
          </w:tcPr>
          <w:p w14:paraId="314ABE4F" w14:textId="77EF116C" w:rsidR="00E06F87" w:rsidRDefault="00E06F87" w:rsidP="00E06F87">
            <w:r>
              <w:t>Z+</w:t>
            </w:r>
          </w:p>
        </w:tc>
        <w:tc>
          <w:tcPr>
            <w:tcW w:w="3033" w:type="dxa"/>
          </w:tcPr>
          <w:p w14:paraId="1B73A1A3" w14:textId="079D96EF" w:rsidR="00E06F87" w:rsidRDefault="00E06F87" w:rsidP="00E06F87">
            <w:r>
              <w:t>Off</w:t>
            </w:r>
          </w:p>
        </w:tc>
        <w:tc>
          <w:tcPr>
            <w:tcW w:w="3243" w:type="dxa"/>
          </w:tcPr>
          <w:p w14:paraId="3E0CA1E3" w14:textId="62BB05F2" w:rsidR="00E06F87" w:rsidRDefault="00E06F87" w:rsidP="00E06F87">
            <w:r>
              <w:t>3.3</w:t>
            </w:r>
          </w:p>
        </w:tc>
      </w:tr>
      <w:tr w:rsidR="00E06F87" w14:paraId="0B6F6134" w14:textId="77777777" w:rsidTr="004E4A85">
        <w:tc>
          <w:tcPr>
            <w:tcW w:w="3352" w:type="dxa"/>
          </w:tcPr>
          <w:p w14:paraId="088490A2" w14:textId="233AE321" w:rsidR="00E06F87" w:rsidRDefault="00E06F87" w:rsidP="00E06F87">
            <w:r>
              <w:t>Z+</w:t>
            </w:r>
          </w:p>
        </w:tc>
        <w:tc>
          <w:tcPr>
            <w:tcW w:w="3033" w:type="dxa"/>
          </w:tcPr>
          <w:p w14:paraId="60AD4754" w14:textId="6B8138E0" w:rsidR="00E06F87" w:rsidRDefault="00E06F87" w:rsidP="00E06F87">
            <w:r>
              <w:t>On</w:t>
            </w:r>
          </w:p>
        </w:tc>
        <w:tc>
          <w:tcPr>
            <w:tcW w:w="3243" w:type="dxa"/>
          </w:tcPr>
          <w:p w14:paraId="72964F5C" w14:textId="3BDFEF21" w:rsidR="00E06F87" w:rsidRDefault="00E06F87" w:rsidP="00E06F87">
            <w:r>
              <w:t>0.13</w:t>
            </w:r>
          </w:p>
        </w:tc>
      </w:tr>
      <w:tr w:rsidR="00E06F87" w14:paraId="4C364CD4" w14:textId="77777777" w:rsidTr="004E4A85">
        <w:tc>
          <w:tcPr>
            <w:tcW w:w="3352" w:type="dxa"/>
          </w:tcPr>
          <w:p w14:paraId="3ED5D479" w14:textId="10965EDC" w:rsidR="00E06F87" w:rsidRDefault="00E06F87" w:rsidP="00E06F87">
            <w:r>
              <w:t>Z-</w:t>
            </w:r>
          </w:p>
        </w:tc>
        <w:tc>
          <w:tcPr>
            <w:tcW w:w="3033" w:type="dxa"/>
          </w:tcPr>
          <w:p w14:paraId="2C4504BE" w14:textId="79809A08" w:rsidR="00E06F87" w:rsidRDefault="00E06F87" w:rsidP="00E06F87">
            <w:r>
              <w:t>Off</w:t>
            </w:r>
          </w:p>
        </w:tc>
        <w:tc>
          <w:tcPr>
            <w:tcW w:w="3243" w:type="dxa"/>
          </w:tcPr>
          <w:p w14:paraId="6ED3BE3E" w14:textId="345AE9DE" w:rsidR="00E06F87" w:rsidRDefault="00E06F87" w:rsidP="00E06F87">
            <w:r>
              <w:t>3.3</w:t>
            </w:r>
          </w:p>
        </w:tc>
      </w:tr>
      <w:tr w:rsidR="00E06F87" w14:paraId="4033D2D1" w14:textId="77777777" w:rsidTr="004E4A85">
        <w:tc>
          <w:tcPr>
            <w:tcW w:w="3352" w:type="dxa"/>
          </w:tcPr>
          <w:p w14:paraId="42079D91" w14:textId="1E35159E" w:rsidR="00E06F87" w:rsidRDefault="00E06F87" w:rsidP="00E06F87">
            <w:r>
              <w:t>Z-</w:t>
            </w:r>
          </w:p>
        </w:tc>
        <w:tc>
          <w:tcPr>
            <w:tcW w:w="3033" w:type="dxa"/>
          </w:tcPr>
          <w:p w14:paraId="3934896F" w14:textId="480C19C7" w:rsidR="00E06F87" w:rsidRDefault="00E06F87" w:rsidP="00E06F87">
            <w:r>
              <w:t>On</w:t>
            </w:r>
          </w:p>
        </w:tc>
        <w:tc>
          <w:tcPr>
            <w:tcW w:w="3243" w:type="dxa"/>
          </w:tcPr>
          <w:p w14:paraId="2F894549" w14:textId="1ECAB301" w:rsidR="00E06F87" w:rsidRDefault="00E06F87" w:rsidP="00E06F87">
            <w:r>
              <w:t>0.13</w:t>
            </w:r>
          </w:p>
        </w:tc>
      </w:tr>
    </w:tbl>
    <w:p w14:paraId="66E70262" w14:textId="77777777" w:rsidR="004E4A85" w:rsidRDefault="004E4A85" w:rsidP="004E4A85"/>
    <w:p w14:paraId="3C1B5313" w14:textId="240DA66D" w:rsidR="00E06F87" w:rsidRDefault="00E06F87" w:rsidP="004E4A85">
      <w:r>
        <w:t>Con il firmware di test si è verificato che lo stato di ciascun pulsante sia correttamente letto dal microcontrollore. Il test è stato eseguito con successo.</w:t>
      </w:r>
    </w:p>
    <w:p w14:paraId="617B30E8" w14:textId="77777777" w:rsidR="003F4356" w:rsidRDefault="003F4356" w:rsidP="004E4A85"/>
    <w:p w14:paraId="589AA29A" w14:textId="77777777" w:rsidR="009E1943" w:rsidRDefault="009E19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DC035F8" w14:textId="4A8C88E0" w:rsidR="003F4356" w:rsidRDefault="009E1943" w:rsidP="009E1943">
      <w:pPr>
        <w:pStyle w:val="Titolo1"/>
      </w:pPr>
      <w:bookmarkStart w:id="19" w:name="_Toc180082499"/>
      <w:r>
        <w:lastRenderedPageBreak/>
        <w:t>Sicurezza</w:t>
      </w:r>
      <w:r w:rsidR="003F4356">
        <w:t xml:space="preserve"> motore</w:t>
      </w:r>
      <w:bookmarkEnd w:id="19"/>
    </w:p>
    <w:p w14:paraId="332E852F" w14:textId="77777777" w:rsidR="009E1943" w:rsidRDefault="009E1943" w:rsidP="009E1943">
      <w:r>
        <w:t>Il circuito di sicurezza motore interdice l’attivazione dei motori aprendo con un relè allo stato solido uno dei segnali di pilotaggio dei motori stessi.</w:t>
      </w:r>
    </w:p>
    <w:p w14:paraId="310DF1A7" w14:textId="79B2325F" w:rsidR="0072777A" w:rsidRDefault="0072777A" w:rsidP="009E1943">
      <w:r>
        <w:rPr>
          <w:noProof/>
        </w:rPr>
        <w:drawing>
          <wp:inline distT="0" distB="0" distL="0" distR="0" wp14:anchorId="00A763BD" wp14:editId="473FE7F3">
            <wp:extent cx="6115050" cy="3981450"/>
            <wp:effectExtent l="0" t="0" r="0" b="0"/>
            <wp:docPr id="101740395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1F9B" w14:textId="4ED71468" w:rsidR="0072777A" w:rsidRDefault="0072777A" w:rsidP="0072777A">
      <w:r>
        <w:t>Nell’immagine precedente che rappresenta lo schema generale di controllo della sicurezza motori si identificano i seguenti segnali:</w:t>
      </w:r>
    </w:p>
    <w:p w14:paraId="4B225A96" w14:textId="5B390DAF" w:rsidR="0072777A" w:rsidRDefault="0072777A" w:rsidP="0072777A">
      <w:r>
        <w:t>+ MOT_RET: è il segnale di ritorno dei motori;</w:t>
      </w:r>
    </w:p>
    <w:p w14:paraId="396D4EAF" w14:textId="02B28DAF" w:rsidR="0072777A" w:rsidRDefault="00D95DAE" w:rsidP="0072777A">
      <w:r>
        <w:t>+ MOT_COM: è il segnale di ritorno al driver motore;</w:t>
      </w:r>
    </w:p>
    <w:p w14:paraId="6279B498" w14:textId="06DDF282" w:rsidR="00D95DAE" w:rsidRDefault="00D95DAE" w:rsidP="0072777A">
      <w:r>
        <w:t>+ uc_MOTOR_ENA_FEEDBACK: è il segnale (attivo alto) che indica al microcontrollore lo stato di attivazione del relè di sicurezza;</w:t>
      </w:r>
    </w:p>
    <w:p w14:paraId="0BC4759E" w14:textId="1C02D314" w:rsidR="00D95DAE" w:rsidRDefault="00D95DAE" w:rsidP="0072777A">
      <w:r w:rsidRPr="00D95DAE">
        <w:t xml:space="preserve">+ uc_MOTOR_GENERAL_ENABLE: è il segnale </w:t>
      </w:r>
      <w:r>
        <w:t xml:space="preserve">(attivo alto) </w:t>
      </w:r>
      <w:r w:rsidRPr="00D95DAE">
        <w:t>di</w:t>
      </w:r>
      <w:r>
        <w:t xml:space="preserve"> abilitazione generale del relè allo stato solido;</w:t>
      </w:r>
    </w:p>
    <w:p w14:paraId="4572BDC1" w14:textId="098BC062" w:rsidR="00D95DAE" w:rsidRDefault="00D95DAE" w:rsidP="0072777A">
      <w:r>
        <w:t>+ uc_BUTTON_ENA: è il segnale (attivo alto) di abilitazione del bypass da pulsanti manuali;</w:t>
      </w:r>
    </w:p>
    <w:p w14:paraId="69ACDDD1" w14:textId="7C9D5588" w:rsidR="00D95DAE" w:rsidRDefault="00D95DAE" w:rsidP="0072777A">
      <w:r>
        <w:t>+ KEY_PRESSED: è il segnale (attivo basso) di pressione di almeno un pulsante manuale;</w:t>
      </w:r>
    </w:p>
    <w:p w14:paraId="53C839DE" w14:textId="2825338F" w:rsidR="00D95DAE" w:rsidRDefault="00D95DAE" w:rsidP="0072777A">
      <w:r>
        <w:t>+ NEEDLE_ENA: è il segnale (attivo alto) di assenza del NEEDLE;</w:t>
      </w:r>
    </w:p>
    <w:p w14:paraId="117E812D" w14:textId="0EC8F6F7" w:rsidR="00D95DAE" w:rsidRDefault="00D95DAE" w:rsidP="0072777A">
      <w:r w:rsidRPr="00D95DAE">
        <w:t>+ uc_NEEDLE_ENA_FEEDBACK : è il</w:t>
      </w:r>
      <w:r>
        <w:t xml:space="preserve"> segnale (attivo alto) dello stato di assenza del needle per il microcontrollore;</w:t>
      </w:r>
    </w:p>
    <w:p w14:paraId="5FC10EEB" w14:textId="4E02FCDA" w:rsidR="00D95DAE" w:rsidRPr="00D95DAE" w:rsidRDefault="00D95DAE" w:rsidP="0072777A">
      <w:r>
        <w:t>Il led DL4 indica che la protezione è attiva (motore disabilitato)</w:t>
      </w:r>
    </w:p>
    <w:p w14:paraId="507C98D8" w14:textId="77777777" w:rsidR="0072777A" w:rsidRPr="00D95DAE" w:rsidRDefault="0072777A" w:rsidP="009E1943">
      <w:pPr>
        <w:pStyle w:val="Titolo2"/>
      </w:pPr>
    </w:p>
    <w:p w14:paraId="4C94F48B" w14:textId="2FCC6CF4" w:rsidR="009E1943" w:rsidRDefault="009E1943" w:rsidP="009E1943">
      <w:pPr>
        <w:pStyle w:val="Titolo2"/>
      </w:pPr>
      <w:bookmarkStart w:id="20" w:name="_Toc180082500"/>
      <w:r>
        <w:t>Abilitazione generale</w:t>
      </w:r>
      <w:bookmarkEnd w:id="20"/>
    </w:p>
    <w:p w14:paraId="3F13D47C" w14:textId="6215BD8F" w:rsidR="009E1943" w:rsidRDefault="009E1943" w:rsidP="009E1943">
      <w:r>
        <w:t xml:space="preserve">Una linea digitale del microcontrollore (uc_MOTOR_GENERAL_ENABLE) ha la funzione di abilitazione generale: se tale linea è disattiva il relè è sempre aperto: </w:t>
      </w:r>
    </w:p>
    <w:p w14:paraId="781FA7D2" w14:textId="2CA62E0E" w:rsidR="009E1943" w:rsidRDefault="009E1943" w:rsidP="009E1943">
      <w:r>
        <w:rPr>
          <w:noProof/>
        </w:rPr>
        <w:drawing>
          <wp:inline distT="0" distB="0" distL="0" distR="0" wp14:anchorId="48942B08" wp14:editId="66322444">
            <wp:extent cx="4754880" cy="3840480"/>
            <wp:effectExtent l="0" t="0" r="7620" b="7620"/>
            <wp:docPr id="44972634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6857" w14:textId="2EA94ADC" w:rsidR="009E1943" w:rsidRDefault="009E1943" w:rsidP="009E1943">
      <w:r>
        <w:t>Come si vede dall’immagine precedente, se il segnale è spento il circuito di pilotaggio del relè viene interdetto.</w:t>
      </w:r>
    </w:p>
    <w:p w14:paraId="6BEC5B14" w14:textId="77777777" w:rsidR="009E1943" w:rsidRDefault="009E19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1EED3F5" w14:textId="4DAC7409" w:rsidR="009E1943" w:rsidRDefault="009E1943" w:rsidP="009E1943">
      <w:pPr>
        <w:pStyle w:val="Titolo2"/>
      </w:pPr>
      <w:bookmarkStart w:id="21" w:name="_Toc180082501"/>
      <w:r>
        <w:lastRenderedPageBreak/>
        <w:t>Abilitazione da Pulsanti manuali</w:t>
      </w:r>
      <w:bookmarkEnd w:id="21"/>
    </w:p>
    <w:p w14:paraId="58A6333A" w14:textId="72483156" w:rsidR="0072777A" w:rsidRDefault="0072777A" w:rsidP="0072777A">
      <w:r>
        <w:t>La scheda deve consentire l’abilitazione all’attivazione dei motori se uno dei pulsanti viene premuto.</w:t>
      </w:r>
    </w:p>
    <w:p w14:paraId="65BC5B81" w14:textId="060F4EF1" w:rsidR="0072777A" w:rsidRDefault="0072777A" w:rsidP="003F4356">
      <w:r>
        <w:t>La scheda utilizza anche una linea digitale del microcontrollore per abilitare questa funzione.</w:t>
      </w:r>
    </w:p>
    <w:p w14:paraId="7763C688" w14:textId="4E7ED5DC" w:rsidR="0072777A" w:rsidRDefault="0072777A" w:rsidP="003F4356">
      <w:r>
        <w:t>Quando l’abilitazione è attiva e uno dei pulsanti viene premuto, il relè allo stato solido si attiva.</w:t>
      </w:r>
    </w:p>
    <w:p w14:paraId="0979F914" w14:textId="729BEC48" w:rsidR="0072777A" w:rsidRDefault="0072777A" w:rsidP="003F4356">
      <w:r>
        <w:t>Come si osserva dalla figura seguente, la linea marrone indica il percorso circuitale di attivazione del relè allo stato solido:</w:t>
      </w:r>
    </w:p>
    <w:p w14:paraId="261BC359" w14:textId="5EA4A92C" w:rsidR="0072777A" w:rsidRDefault="0072777A" w:rsidP="0072777A">
      <w:pPr>
        <w:pStyle w:val="Paragrafoelenco"/>
        <w:numPr>
          <w:ilvl w:val="0"/>
          <w:numId w:val="21"/>
        </w:numPr>
      </w:pPr>
      <w:r>
        <w:t>Abilitazione Generale ((uc_MOTOR_GENERAL_ENABLE);</w:t>
      </w:r>
    </w:p>
    <w:p w14:paraId="15FE81EE" w14:textId="50003DDC" w:rsidR="0072777A" w:rsidRDefault="0072777A" w:rsidP="0072777A">
      <w:pPr>
        <w:pStyle w:val="Paragrafoelenco"/>
        <w:numPr>
          <w:ilvl w:val="0"/>
          <w:numId w:val="21"/>
        </w:numPr>
      </w:pPr>
      <w:r>
        <w:t>KEY_PRESSED = 0.7V;</w:t>
      </w:r>
    </w:p>
    <w:p w14:paraId="4B9A33A5" w14:textId="653572B7" w:rsidR="0072777A" w:rsidRDefault="0072777A" w:rsidP="0072777A">
      <w:pPr>
        <w:pStyle w:val="Paragrafoelenco"/>
        <w:numPr>
          <w:ilvl w:val="0"/>
          <w:numId w:val="21"/>
        </w:numPr>
      </w:pPr>
      <w:r>
        <w:t xml:space="preserve">Abilitazione bypass da pulsanti (uc_BUTTON_ENA); </w:t>
      </w:r>
    </w:p>
    <w:p w14:paraId="3A58983C" w14:textId="7C383704" w:rsidR="003F4356" w:rsidRDefault="0072777A" w:rsidP="003F4356">
      <w:r>
        <w:rPr>
          <w:noProof/>
        </w:rPr>
        <w:drawing>
          <wp:inline distT="0" distB="0" distL="0" distR="0" wp14:anchorId="3F04A5D2" wp14:editId="6E8B974C">
            <wp:extent cx="5257800" cy="6257925"/>
            <wp:effectExtent l="0" t="0" r="0" b="9525"/>
            <wp:docPr id="68930855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7D62" w14:textId="1A6827E5" w:rsidR="003C7602" w:rsidRDefault="003C7602" w:rsidP="003F4356"/>
    <w:p w14:paraId="0D932BBD" w14:textId="33C27976" w:rsidR="00974D38" w:rsidRDefault="00974D38" w:rsidP="00974D38">
      <w:pPr>
        <w:pStyle w:val="Titolo2"/>
      </w:pPr>
      <w:bookmarkStart w:id="22" w:name="_Toc180082502"/>
      <w:r>
        <w:lastRenderedPageBreak/>
        <w:t>Abilitazione da assenza NEEDLE (NEEDLE_ENA)</w:t>
      </w:r>
      <w:bookmarkEnd w:id="22"/>
    </w:p>
    <w:p w14:paraId="779E46A7" w14:textId="3C428A40" w:rsidR="00974D38" w:rsidRDefault="00974D38" w:rsidP="003F4356">
      <w:r>
        <w:rPr>
          <w:noProof/>
        </w:rPr>
        <w:drawing>
          <wp:inline distT="0" distB="0" distL="0" distR="0" wp14:anchorId="5C36D266" wp14:editId="2D79FF43">
            <wp:extent cx="3952875" cy="5448300"/>
            <wp:effectExtent l="0" t="0" r="9525" b="0"/>
            <wp:docPr id="252185503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9A59" w14:textId="77777777" w:rsidR="00974D38" w:rsidRDefault="00974D38" w:rsidP="003F4356">
      <w:r>
        <w:t>Come si può osservare dall’immagine precedente, se il segnale proveniente dal sensore di presenza NEEDLE dovesse essere cortocircuitato a massa (needle presente), il mosfet Q8 si apre aprendo anche il relè di sicurezza (si intende senza che i pulsanti manuali siano attivi).</w:t>
      </w:r>
    </w:p>
    <w:p w14:paraId="774AF0C8" w14:textId="77777777" w:rsidR="00974D38" w:rsidRDefault="00974D38" w:rsidP="003F4356">
      <w:r>
        <w:t>Se invece il needle non è presente (segnale aperto) oppure l’asse Y disconnesso, allora il mosfet chiude il circuito di pilotaggio del relè che risulterà pertanto chiuso (abilitando quindi l’attivazione dei motori).</w:t>
      </w:r>
    </w:p>
    <w:p w14:paraId="7C2110EF" w14:textId="77777777" w:rsidR="003C34B3" w:rsidRDefault="003C34B3">
      <w:r>
        <w:br w:type="page"/>
      </w:r>
    </w:p>
    <w:p w14:paraId="1EAF2B3A" w14:textId="77777777" w:rsidR="003C34B3" w:rsidRDefault="003C34B3" w:rsidP="003C34B3">
      <w:pPr>
        <w:pStyle w:val="Titolo2"/>
      </w:pPr>
      <w:bookmarkStart w:id="23" w:name="_Toc180082503"/>
      <w:r>
        <w:lastRenderedPageBreak/>
        <w:t>Verifica circuiti di sicurezza</w:t>
      </w:r>
      <w:bookmarkEnd w:id="23"/>
    </w:p>
    <w:p w14:paraId="255CF089" w14:textId="77777777" w:rsidR="003C34B3" w:rsidRDefault="003C34B3" w:rsidP="003F4356"/>
    <w:p w14:paraId="6B7CFA66" w14:textId="52263F0B" w:rsidR="002E5D8D" w:rsidRDefault="002E5D8D" w:rsidP="002E5D8D">
      <w:pPr>
        <w:pStyle w:val="Titolo3"/>
      </w:pPr>
      <w:bookmarkStart w:id="24" w:name="_Toc180082504"/>
      <w:r>
        <w:t>Verifica segnale di abilitazione generale</w:t>
      </w:r>
      <w:bookmarkEnd w:id="24"/>
    </w:p>
    <w:p w14:paraId="5357031A" w14:textId="78EE43F8" w:rsidR="002E5D8D" w:rsidRPr="002E5D8D" w:rsidRDefault="009B0F18" w:rsidP="002E5D8D">
      <w:r>
        <w:t>+ Verificato segnale uc_MOTOR_GENERAL_ENABLE coon micocontrollore;</w:t>
      </w:r>
    </w:p>
    <w:p w14:paraId="6218C651" w14:textId="77777777" w:rsidR="002E5D8D" w:rsidRDefault="002E5D8D" w:rsidP="003F4356"/>
    <w:p w14:paraId="6A80059F" w14:textId="7EBEB92E" w:rsidR="003C34B3" w:rsidRDefault="003C34B3" w:rsidP="003C34B3">
      <w:pPr>
        <w:pStyle w:val="Titolo3"/>
      </w:pPr>
      <w:bookmarkStart w:id="25" w:name="_Toc180082505"/>
      <w:r>
        <w:t xml:space="preserve">Verifica </w:t>
      </w:r>
      <w:r w:rsidR="002E5D8D">
        <w:t>segnale NEEDLE_ENA</w:t>
      </w:r>
      <w:r>
        <w:t xml:space="preserve"> </w:t>
      </w:r>
      <w:r w:rsidR="002E5D8D">
        <w:t>e feedback</w:t>
      </w:r>
      <w:bookmarkEnd w:id="25"/>
    </w:p>
    <w:p w14:paraId="72A5DBF0" w14:textId="4975BC7E" w:rsidR="00580756" w:rsidRDefault="00580756" w:rsidP="003C34B3">
      <w:r>
        <w:t>+ Contatto ZIF con Q8 = OK;</w:t>
      </w:r>
    </w:p>
    <w:p w14:paraId="0FBB03E4" w14:textId="77777777" w:rsidR="00701A66" w:rsidRDefault="00580756" w:rsidP="003C34B3">
      <w:r>
        <w:t xml:space="preserve">+ </w:t>
      </w:r>
      <w:r w:rsidR="007E5215">
        <w:t>con NEEDLE_ENA aperto</w:t>
      </w:r>
      <w:r w:rsidR="00701A66">
        <w:t xml:space="preserve">, </w:t>
      </w:r>
      <w:r w:rsidR="00701A66" w:rsidRPr="00701A66">
        <w:t>t</w:t>
      </w:r>
      <w:r w:rsidRPr="00701A66">
        <w:t>ensione sulla base di Q8 = 3.3V</w:t>
      </w:r>
      <w:r w:rsidR="00701A66">
        <w:t xml:space="preserve"> corretta.</w:t>
      </w:r>
    </w:p>
    <w:p w14:paraId="7F7BFD0C" w14:textId="244EFF37" w:rsidR="00701A66" w:rsidRPr="00701A66" w:rsidRDefault="00701A66" w:rsidP="00701A66">
      <w:pPr>
        <w:pStyle w:val="Paragrafoelenco"/>
        <w:numPr>
          <w:ilvl w:val="0"/>
          <w:numId w:val="22"/>
        </w:numPr>
      </w:pPr>
      <w:r>
        <w:t>NOTA: Q8 e Q10 hanno insieme una resistenza di gate (parallelo tra le due) pari a 14K.</w:t>
      </w:r>
      <w:r w:rsidRPr="00701A66">
        <w:rPr>
          <w:color w:val="FF0000"/>
        </w:rPr>
        <w:t xml:space="preserve"> </w:t>
      </w:r>
      <w:r>
        <w:t xml:space="preserve">La tensione di soglia è al massimo 1.5V quindi la polarizzazione a vuoto è sufficiente. Quando l’asse Y è connesso, una resistenza di pullup di 1K aumenterà ulteriormente il livello di polarizzazione. </w:t>
      </w:r>
    </w:p>
    <w:p w14:paraId="74AF2F26" w14:textId="2542D76F" w:rsidR="007E5215" w:rsidRDefault="007E5215" w:rsidP="003C34B3">
      <w:r>
        <w:t xml:space="preserve">+ </w:t>
      </w:r>
      <w:r w:rsidRPr="007E5215">
        <w:t>Circuito di Feedback microcontroller OK</w:t>
      </w:r>
      <w:r w:rsidR="00701A66">
        <w:t>;</w:t>
      </w:r>
    </w:p>
    <w:p w14:paraId="36201FC5" w14:textId="58B918ED" w:rsidR="007E5215" w:rsidRDefault="007E5215" w:rsidP="003C34B3">
      <w:r>
        <w:t>Sebbene la tensione su Q8 sia anomala, tutttavia il circuito funziona.</w:t>
      </w:r>
    </w:p>
    <w:p w14:paraId="6314F8EA" w14:textId="77777777" w:rsidR="007E5215" w:rsidRDefault="007E5215" w:rsidP="003C34B3"/>
    <w:p w14:paraId="7B044B6D" w14:textId="057CF152" w:rsidR="002E5D8D" w:rsidRDefault="002E5D8D" w:rsidP="002E5D8D">
      <w:pPr>
        <w:pStyle w:val="Titolo3"/>
      </w:pPr>
      <w:bookmarkStart w:id="26" w:name="_Toc180082506"/>
      <w:r>
        <w:t>Verifica bypass da pulsanti manuali</w:t>
      </w:r>
      <w:bookmarkEnd w:id="26"/>
    </w:p>
    <w:p w14:paraId="052C7675" w14:textId="1E5DC69F" w:rsidR="002E5D8D" w:rsidRDefault="002E5D8D" w:rsidP="002E5D8D">
      <w:r>
        <w:t>+ KEY_PRESSED: controllato con tutti i pulsanti, passa da +5V a 0.7V come atteso.</w:t>
      </w:r>
    </w:p>
    <w:p w14:paraId="31CBA478" w14:textId="5AE4E8FB" w:rsidR="002E5D8D" w:rsidRDefault="002E5D8D" w:rsidP="002E5D8D">
      <w:r>
        <w:t>+ uc_BUTTON_ENA: testato con attivazione da microcontrollore;</w:t>
      </w:r>
    </w:p>
    <w:p w14:paraId="70BB6794" w14:textId="77777777" w:rsidR="002E5D8D" w:rsidRDefault="002E5D8D" w:rsidP="002E5D8D"/>
    <w:p w14:paraId="4325F43D" w14:textId="4BBF9A34" w:rsidR="009B0F18" w:rsidRPr="002E5D8D" w:rsidRDefault="009B0F18" w:rsidP="009B0F18">
      <w:pPr>
        <w:pStyle w:val="Titolo3"/>
      </w:pPr>
      <w:bookmarkStart w:id="27" w:name="_Toc180082507"/>
      <w:r>
        <w:t xml:space="preserve">Verifica </w:t>
      </w:r>
      <w:r w:rsidR="007358C7">
        <w:t xml:space="preserve">Tabella di </w:t>
      </w:r>
      <w:r>
        <w:t>Attivazione</w:t>
      </w:r>
      <w:bookmarkEnd w:id="27"/>
      <w:r>
        <w:t xml:space="preserve"> </w:t>
      </w:r>
    </w:p>
    <w:p w14:paraId="79422EA4" w14:textId="693890E5" w:rsidR="002E5D8D" w:rsidRDefault="002E5D8D" w:rsidP="003C34B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3"/>
        <w:gridCol w:w="1134"/>
        <w:gridCol w:w="1228"/>
        <w:gridCol w:w="1508"/>
        <w:gridCol w:w="1195"/>
        <w:gridCol w:w="1338"/>
        <w:gridCol w:w="1039"/>
        <w:gridCol w:w="983"/>
      </w:tblGrid>
      <w:tr w:rsidR="000E4FAE" w14:paraId="6766133D" w14:textId="1FFD1105" w:rsidTr="000E4FAE">
        <w:tc>
          <w:tcPr>
            <w:tcW w:w="1289" w:type="dxa"/>
          </w:tcPr>
          <w:p w14:paraId="13F643FB" w14:textId="6A47D5D6" w:rsidR="000E4FAE" w:rsidRDefault="000E4FAE" w:rsidP="003C34B3">
            <w:r>
              <w:t>General Enable</w:t>
            </w:r>
          </w:p>
        </w:tc>
        <w:tc>
          <w:tcPr>
            <w:tcW w:w="1228" w:type="dxa"/>
          </w:tcPr>
          <w:p w14:paraId="699ABB10" w14:textId="362C5F5B" w:rsidR="000E4FAE" w:rsidRDefault="000E4FAE" w:rsidP="003C34B3">
            <w:r>
              <w:t>Key Enable</w:t>
            </w:r>
          </w:p>
        </w:tc>
        <w:tc>
          <w:tcPr>
            <w:tcW w:w="1311" w:type="dxa"/>
          </w:tcPr>
          <w:p w14:paraId="70074E92" w14:textId="2B1B625E" w:rsidR="000E4FAE" w:rsidRDefault="000E4FAE" w:rsidP="003C34B3">
            <w:r>
              <w:t>Key Pressed</w:t>
            </w:r>
          </w:p>
        </w:tc>
        <w:tc>
          <w:tcPr>
            <w:tcW w:w="999" w:type="dxa"/>
          </w:tcPr>
          <w:p w14:paraId="0CC288CB" w14:textId="16C59974" w:rsidR="000E4FAE" w:rsidRDefault="000E4FAE" w:rsidP="003C34B3">
            <w:r>
              <w:t>NEEDLE_ENA</w:t>
            </w:r>
          </w:p>
        </w:tc>
        <w:tc>
          <w:tcPr>
            <w:tcW w:w="1266" w:type="dxa"/>
          </w:tcPr>
          <w:p w14:paraId="635E173F" w14:textId="006DBB99" w:rsidR="000E4FAE" w:rsidRDefault="000E4FAE" w:rsidP="003C34B3">
            <w:r>
              <w:t>Power Switch</w:t>
            </w:r>
          </w:p>
        </w:tc>
        <w:tc>
          <w:tcPr>
            <w:tcW w:w="1408" w:type="dxa"/>
          </w:tcPr>
          <w:p w14:paraId="2BAEAE6B" w14:textId="3FD961A7" w:rsidR="000E4FAE" w:rsidRDefault="000E4FAE" w:rsidP="003C34B3">
            <w:r>
              <w:t>Motor Ena Feedback</w:t>
            </w:r>
          </w:p>
        </w:tc>
        <w:tc>
          <w:tcPr>
            <w:tcW w:w="1058" w:type="dxa"/>
          </w:tcPr>
          <w:p w14:paraId="0861B532" w14:textId="54CF1B7B" w:rsidR="000E4FAE" w:rsidRDefault="000E4FAE" w:rsidP="003C34B3">
            <w:r>
              <w:t>DL4</w:t>
            </w:r>
          </w:p>
        </w:tc>
        <w:tc>
          <w:tcPr>
            <w:tcW w:w="1069" w:type="dxa"/>
          </w:tcPr>
          <w:p w14:paraId="4A82A83C" w14:textId="628AF83A" w:rsidR="000E4FAE" w:rsidRDefault="000E4FAE" w:rsidP="003C34B3">
            <w:r>
              <w:t>Verify</w:t>
            </w:r>
          </w:p>
        </w:tc>
      </w:tr>
      <w:tr w:rsidR="000E4FAE" w14:paraId="6CC8F0A2" w14:textId="117CE136" w:rsidTr="000E4FAE">
        <w:tc>
          <w:tcPr>
            <w:tcW w:w="1289" w:type="dxa"/>
          </w:tcPr>
          <w:p w14:paraId="51FCF93B" w14:textId="13058611" w:rsidR="000E4FAE" w:rsidRDefault="000E4FAE" w:rsidP="003C34B3">
            <w:r>
              <w:t>ON</w:t>
            </w:r>
          </w:p>
        </w:tc>
        <w:tc>
          <w:tcPr>
            <w:tcW w:w="1228" w:type="dxa"/>
          </w:tcPr>
          <w:p w14:paraId="70F21FC0" w14:textId="32B235CB" w:rsidR="000E4FAE" w:rsidRDefault="000E4FAE" w:rsidP="003C34B3">
            <w:r>
              <w:t>ON</w:t>
            </w:r>
          </w:p>
        </w:tc>
        <w:tc>
          <w:tcPr>
            <w:tcW w:w="1311" w:type="dxa"/>
          </w:tcPr>
          <w:p w14:paraId="13B9085B" w14:textId="06356602" w:rsidR="000E4FAE" w:rsidRDefault="000E4FAE" w:rsidP="003C34B3">
            <w:r>
              <w:t>ON/OFF</w:t>
            </w:r>
          </w:p>
        </w:tc>
        <w:tc>
          <w:tcPr>
            <w:tcW w:w="999" w:type="dxa"/>
          </w:tcPr>
          <w:p w14:paraId="7C75A7C1" w14:textId="186700BF" w:rsidR="000E4FAE" w:rsidRDefault="007358C7" w:rsidP="003C34B3">
            <w:r>
              <w:t>GND</w:t>
            </w:r>
          </w:p>
        </w:tc>
        <w:tc>
          <w:tcPr>
            <w:tcW w:w="1266" w:type="dxa"/>
          </w:tcPr>
          <w:p w14:paraId="3C824B6C" w14:textId="1E068DAB" w:rsidR="000E4FAE" w:rsidRDefault="000E4FAE" w:rsidP="003C34B3">
            <w:r>
              <w:t>ON/OFF</w:t>
            </w:r>
          </w:p>
        </w:tc>
        <w:tc>
          <w:tcPr>
            <w:tcW w:w="1408" w:type="dxa"/>
          </w:tcPr>
          <w:p w14:paraId="6D944932" w14:textId="627A1130" w:rsidR="000E4FAE" w:rsidRDefault="000E4FAE" w:rsidP="003C34B3">
            <w:r>
              <w:t>ON/OFF</w:t>
            </w:r>
          </w:p>
        </w:tc>
        <w:tc>
          <w:tcPr>
            <w:tcW w:w="1058" w:type="dxa"/>
          </w:tcPr>
          <w:p w14:paraId="33B76823" w14:textId="48B17370" w:rsidR="000E4FAE" w:rsidRDefault="000E4FAE" w:rsidP="003C34B3">
            <w:r>
              <w:t>OFF/ON</w:t>
            </w:r>
          </w:p>
        </w:tc>
        <w:tc>
          <w:tcPr>
            <w:tcW w:w="1069" w:type="dxa"/>
          </w:tcPr>
          <w:p w14:paraId="7ED89F2B" w14:textId="1FA7D49B" w:rsidR="000E4FAE" w:rsidRDefault="000E4FAE" w:rsidP="003C34B3">
            <w:r>
              <w:t>OK</w:t>
            </w:r>
          </w:p>
        </w:tc>
      </w:tr>
      <w:tr w:rsidR="000E4FAE" w14:paraId="6616804A" w14:textId="575F2A8F" w:rsidTr="000E4FAE">
        <w:tc>
          <w:tcPr>
            <w:tcW w:w="1289" w:type="dxa"/>
          </w:tcPr>
          <w:p w14:paraId="73C45F39" w14:textId="13E0F313" w:rsidR="000E4FAE" w:rsidRDefault="000E4FAE" w:rsidP="003C34B3">
            <w:r>
              <w:t>X</w:t>
            </w:r>
          </w:p>
        </w:tc>
        <w:tc>
          <w:tcPr>
            <w:tcW w:w="1228" w:type="dxa"/>
          </w:tcPr>
          <w:p w14:paraId="4F860EF5" w14:textId="0C931CE8" w:rsidR="000E4FAE" w:rsidRDefault="000E4FAE" w:rsidP="003C34B3">
            <w:r>
              <w:t>OFF</w:t>
            </w:r>
          </w:p>
        </w:tc>
        <w:tc>
          <w:tcPr>
            <w:tcW w:w="1311" w:type="dxa"/>
          </w:tcPr>
          <w:p w14:paraId="64F8B394" w14:textId="02C8B345" w:rsidR="000E4FAE" w:rsidRDefault="000E4FAE" w:rsidP="003C34B3">
            <w:r>
              <w:t>X</w:t>
            </w:r>
          </w:p>
        </w:tc>
        <w:tc>
          <w:tcPr>
            <w:tcW w:w="999" w:type="dxa"/>
          </w:tcPr>
          <w:p w14:paraId="60C8D77B" w14:textId="538A4459" w:rsidR="000E4FAE" w:rsidRDefault="007358C7" w:rsidP="003C34B3">
            <w:r>
              <w:t>GND</w:t>
            </w:r>
          </w:p>
        </w:tc>
        <w:tc>
          <w:tcPr>
            <w:tcW w:w="1266" w:type="dxa"/>
          </w:tcPr>
          <w:p w14:paraId="340E2828" w14:textId="48B19C60" w:rsidR="000E4FAE" w:rsidRDefault="000E4FAE" w:rsidP="003C34B3">
            <w:r>
              <w:t>OFF</w:t>
            </w:r>
          </w:p>
        </w:tc>
        <w:tc>
          <w:tcPr>
            <w:tcW w:w="1408" w:type="dxa"/>
          </w:tcPr>
          <w:p w14:paraId="1E2755E2" w14:textId="1C8E346A" w:rsidR="000E4FAE" w:rsidRDefault="000E4FAE" w:rsidP="003C34B3">
            <w:r>
              <w:t>OFF</w:t>
            </w:r>
          </w:p>
        </w:tc>
        <w:tc>
          <w:tcPr>
            <w:tcW w:w="1058" w:type="dxa"/>
          </w:tcPr>
          <w:p w14:paraId="3B8353F5" w14:textId="6A977DDC" w:rsidR="000E4FAE" w:rsidRDefault="000E4FAE" w:rsidP="003C34B3">
            <w:r>
              <w:t>ON</w:t>
            </w:r>
          </w:p>
        </w:tc>
        <w:tc>
          <w:tcPr>
            <w:tcW w:w="1069" w:type="dxa"/>
          </w:tcPr>
          <w:p w14:paraId="78F08630" w14:textId="27C49C10" w:rsidR="000E4FAE" w:rsidRDefault="000E4FAE" w:rsidP="003C34B3">
            <w:r>
              <w:t>OK</w:t>
            </w:r>
          </w:p>
        </w:tc>
      </w:tr>
      <w:tr w:rsidR="000E4FAE" w14:paraId="53D5D4F7" w14:textId="3E58E243" w:rsidTr="000E4FAE">
        <w:tc>
          <w:tcPr>
            <w:tcW w:w="1289" w:type="dxa"/>
          </w:tcPr>
          <w:p w14:paraId="084471C6" w14:textId="69EA26D5" w:rsidR="000E4FAE" w:rsidRDefault="000E4FAE" w:rsidP="000E4FAE">
            <w:r>
              <w:t>OFF</w:t>
            </w:r>
          </w:p>
        </w:tc>
        <w:tc>
          <w:tcPr>
            <w:tcW w:w="1228" w:type="dxa"/>
          </w:tcPr>
          <w:p w14:paraId="44CD7911" w14:textId="56E0A3B3" w:rsidR="000E4FAE" w:rsidRDefault="000E4FAE" w:rsidP="000E4FAE">
            <w:r>
              <w:t>X</w:t>
            </w:r>
          </w:p>
        </w:tc>
        <w:tc>
          <w:tcPr>
            <w:tcW w:w="1311" w:type="dxa"/>
          </w:tcPr>
          <w:p w14:paraId="19AA6D9A" w14:textId="02F50091" w:rsidR="000E4FAE" w:rsidRDefault="000E4FAE" w:rsidP="000E4FAE">
            <w:r>
              <w:t>X</w:t>
            </w:r>
          </w:p>
        </w:tc>
        <w:tc>
          <w:tcPr>
            <w:tcW w:w="999" w:type="dxa"/>
          </w:tcPr>
          <w:p w14:paraId="47A83CB4" w14:textId="2010FC9D" w:rsidR="000E4FAE" w:rsidRDefault="000E4FAE" w:rsidP="000E4FAE">
            <w:r>
              <w:t>X</w:t>
            </w:r>
          </w:p>
        </w:tc>
        <w:tc>
          <w:tcPr>
            <w:tcW w:w="1266" w:type="dxa"/>
          </w:tcPr>
          <w:p w14:paraId="3A3B5A0E" w14:textId="13FF63E6" w:rsidR="000E4FAE" w:rsidRDefault="000E4FAE" w:rsidP="000E4FAE">
            <w:r>
              <w:t>OFF</w:t>
            </w:r>
          </w:p>
        </w:tc>
        <w:tc>
          <w:tcPr>
            <w:tcW w:w="1408" w:type="dxa"/>
          </w:tcPr>
          <w:p w14:paraId="11FA8BE7" w14:textId="747F69F2" w:rsidR="000E4FAE" w:rsidRDefault="000E4FAE" w:rsidP="000E4FAE">
            <w:r>
              <w:t>OFF</w:t>
            </w:r>
          </w:p>
        </w:tc>
        <w:tc>
          <w:tcPr>
            <w:tcW w:w="1058" w:type="dxa"/>
          </w:tcPr>
          <w:p w14:paraId="708D66AF" w14:textId="5710599B" w:rsidR="000E4FAE" w:rsidRDefault="000E4FAE" w:rsidP="000E4FAE">
            <w:r>
              <w:t>ON</w:t>
            </w:r>
          </w:p>
        </w:tc>
        <w:tc>
          <w:tcPr>
            <w:tcW w:w="1069" w:type="dxa"/>
          </w:tcPr>
          <w:p w14:paraId="72ED03DF" w14:textId="75B70CCE" w:rsidR="000E4FAE" w:rsidRDefault="000E4FAE" w:rsidP="000E4FAE">
            <w:r>
              <w:t>OK</w:t>
            </w:r>
          </w:p>
        </w:tc>
      </w:tr>
      <w:tr w:rsidR="000E4FAE" w14:paraId="29713B88" w14:textId="09BA728F" w:rsidTr="000E4FAE">
        <w:tc>
          <w:tcPr>
            <w:tcW w:w="1289" w:type="dxa"/>
          </w:tcPr>
          <w:p w14:paraId="4D57DC79" w14:textId="676F4DE1" w:rsidR="000E4FAE" w:rsidRDefault="007358C7" w:rsidP="003C34B3">
            <w:r>
              <w:t>ON</w:t>
            </w:r>
          </w:p>
        </w:tc>
        <w:tc>
          <w:tcPr>
            <w:tcW w:w="1228" w:type="dxa"/>
          </w:tcPr>
          <w:p w14:paraId="3EB1F881" w14:textId="340B8F13" w:rsidR="000E4FAE" w:rsidRDefault="007358C7" w:rsidP="003C34B3">
            <w:r>
              <w:t>X</w:t>
            </w:r>
          </w:p>
        </w:tc>
        <w:tc>
          <w:tcPr>
            <w:tcW w:w="1311" w:type="dxa"/>
          </w:tcPr>
          <w:p w14:paraId="4C9751F1" w14:textId="3A7C99AE" w:rsidR="000E4FAE" w:rsidRDefault="007358C7" w:rsidP="003C34B3">
            <w:r>
              <w:t>X</w:t>
            </w:r>
          </w:p>
        </w:tc>
        <w:tc>
          <w:tcPr>
            <w:tcW w:w="999" w:type="dxa"/>
          </w:tcPr>
          <w:p w14:paraId="1FDA6E3C" w14:textId="05EE55D9" w:rsidR="000E4FAE" w:rsidRDefault="007358C7" w:rsidP="003C34B3">
            <w:r>
              <w:t>HZ</w:t>
            </w:r>
          </w:p>
        </w:tc>
        <w:tc>
          <w:tcPr>
            <w:tcW w:w="1266" w:type="dxa"/>
          </w:tcPr>
          <w:p w14:paraId="642F65A9" w14:textId="4CB477AA" w:rsidR="000E4FAE" w:rsidRDefault="007358C7" w:rsidP="003C34B3">
            <w:r>
              <w:t>ON</w:t>
            </w:r>
          </w:p>
        </w:tc>
        <w:tc>
          <w:tcPr>
            <w:tcW w:w="1408" w:type="dxa"/>
          </w:tcPr>
          <w:p w14:paraId="095BFFCE" w14:textId="694CD9F7" w:rsidR="000E4FAE" w:rsidRDefault="007358C7" w:rsidP="003C34B3">
            <w:r>
              <w:t>ON</w:t>
            </w:r>
          </w:p>
        </w:tc>
        <w:tc>
          <w:tcPr>
            <w:tcW w:w="1058" w:type="dxa"/>
          </w:tcPr>
          <w:p w14:paraId="2772D7A2" w14:textId="30E8CB78" w:rsidR="000E4FAE" w:rsidRDefault="007358C7" w:rsidP="003C34B3">
            <w:r>
              <w:t>OFF</w:t>
            </w:r>
          </w:p>
        </w:tc>
        <w:tc>
          <w:tcPr>
            <w:tcW w:w="1069" w:type="dxa"/>
          </w:tcPr>
          <w:p w14:paraId="50C984D5" w14:textId="41881A7B" w:rsidR="000E4FAE" w:rsidRDefault="007358C7" w:rsidP="003C34B3">
            <w:r>
              <w:t>OK</w:t>
            </w:r>
          </w:p>
        </w:tc>
      </w:tr>
      <w:tr w:rsidR="000E4FAE" w14:paraId="0D7C89F5" w14:textId="5DF9B1A6" w:rsidTr="000E4FAE">
        <w:tc>
          <w:tcPr>
            <w:tcW w:w="1289" w:type="dxa"/>
          </w:tcPr>
          <w:p w14:paraId="7805A4FF" w14:textId="77777777" w:rsidR="000E4FAE" w:rsidRDefault="000E4FAE" w:rsidP="003C34B3"/>
        </w:tc>
        <w:tc>
          <w:tcPr>
            <w:tcW w:w="1228" w:type="dxa"/>
          </w:tcPr>
          <w:p w14:paraId="0B97CD9D" w14:textId="77777777" w:rsidR="000E4FAE" w:rsidRDefault="000E4FAE" w:rsidP="003C34B3"/>
        </w:tc>
        <w:tc>
          <w:tcPr>
            <w:tcW w:w="1311" w:type="dxa"/>
          </w:tcPr>
          <w:p w14:paraId="59B7C6FE" w14:textId="77777777" w:rsidR="000E4FAE" w:rsidRDefault="000E4FAE" w:rsidP="003C34B3"/>
        </w:tc>
        <w:tc>
          <w:tcPr>
            <w:tcW w:w="999" w:type="dxa"/>
          </w:tcPr>
          <w:p w14:paraId="02F4CE98" w14:textId="77777777" w:rsidR="000E4FAE" w:rsidRDefault="000E4FAE" w:rsidP="003C34B3"/>
        </w:tc>
        <w:tc>
          <w:tcPr>
            <w:tcW w:w="1266" w:type="dxa"/>
          </w:tcPr>
          <w:p w14:paraId="7A59D8A2" w14:textId="19C3ADF2" w:rsidR="000E4FAE" w:rsidRDefault="000E4FAE" w:rsidP="003C34B3"/>
        </w:tc>
        <w:tc>
          <w:tcPr>
            <w:tcW w:w="1408" w:type="dxa"/>
          </w:tcPr>
          <w:p w14:paraId="63D8C14D" w14:textId="77777777" w:rsidR="000E4FAE" w:rsidRDefault="000E4FAE" w:rsidP="003C34B3"/>
        </w:tc>
        <w:tc>
          <w:tcPr>
            <w:tcW w:w="1058" w:type="dxa"/>
          </w:tcPr>
          <w:p w14:paraId="209DFCC6" w14:textId="77777777" w:rsidR="000E4FAE" w:rsidRDefault="000E4FAE" w:rsidP="003C34B3"/>
        </w:tc>
        <w:tc>
          <w:tcPr>
            <w:tcW w:w="1069" w:type="dxa"/>
          </w:tcPr>
          <w:p w14:paraId="4F211814" w14:textId="7BC71C84" w:rsidR="000E4FAE" w:rsidRDefault="000E4FAE" w:rsidP="003C34B3"/>
        </w:tc>
      </w:tr>
    </w:tbl>
    <w:p w14:paraId="6115EA70" w14:textId="77777777" w:rsidR="009B0F18" w:rsidRPr="007E5215" w:rsidRDefault="009B0F18" w:rsidP="003C34B3"/>
    <w:p w14:paraId="2E769B82" w14:textId="7B0C63C8" w:rsidR="00974D38" w:rsidRDefault="00974D38" w:rsidP="003F4356">
      <w:r>
        <w:t xml:space="preserve"> </w:t>
      </w:r>
    </w:p>
    <w:p w14:paraId="5854D89F" w14:textId="4FB529DE" w:rsidR="003E7348" w:rsidRDefault="003E7348">
      <w:r>
        <w:br w:type="page"/>
      </w:r>
    </w:p>
    <w:p w14:paraId="7413FC4B" w14:textId="38530F64" w:rsidR="003C34B3" w:rsidRDefault="003E7348" w:rsidP="003E7348">
      <w:pPr>
        <w:pStyle w:val="Titolo1"/>
      </w:pPr>
      <w:r>
        <w:lastRenderedPageBreak/>
        <w:t>Drivers Motori</w:t>
      </w:r>
    </w:p>
    <w:p w14:paraId="53A51820" w14:textId="042E3865" w:rsidR="003E7348" w:rsidRDefault="005F5B10" w:rsidP="003F4356">
      <w:r>
        <w:t>La scheda utilizza due drivers per controllare 3 motori brush con schema a doppio ponte H in parallelo.</w:t>
      </w:r>
    </w:p>
    <w:p w14:paraId="44F7E068" w14:textId="7DA104AC" w:rsidR="005F5B10" w:rsidRDefault="005F5B10" w:rsidP="003F4356">
      <w:r>
        <w:t>Ciascun driver è caratterizzato dai seguenti segnali di controllo:</w:t>
      </w:r>
    </w:p>
    <w:p w14:paraId="362164CB" w14:textId="6CC86D55" w:rsidR="005F5B10" w:rsidRDefault="005F5B10" w:rsidP="003F4356">
      <w:r>
        <w:t>+ ENABLE-A: segnale di abilitazione canale A del driver. Se disabilitato il canale mette le uscite in alta impedenza;</w:t>
      </w:r>
    </w:p>
    <w:p w14:paraId="2B49A8B7" w14:textId="719CA7FC" w:rsidR="005F5B10" w:rsidRDefault="005F5B10" w:rsidP="005F5B10">
      <w:r>
        <w:t>+ ENABLE-B: segnale di abilitazione canale B del driver. Se disabilitato il canale mette le uscite in alta impedenza;</w:t>
      </w:r>
    </w:p>
    <w:p w14:paraId="7ACAE26D" w14:textId="3AFA2402" w:rsidR="005F5B10" w:rsidRDefault="005F5B10" w:rsidP="005F5B10">
      <w:r>
        <w:t>+In1-A, In2-A: imposta la modalità del ponte (direzione) per il canale A;</w:t>
      </w:r>
    </w:p>
    <w:p w14:paraId="1E292A0F" w14:textId="300E6948" w:rsidR="005F5B10" w:rsidRDefault="005F5B10" w:rsidP="005F5B10">
      <w:r>
        <w:t>+In1-B, In2-B: imposta la modalità del ponte (direzione) per il canale B;</w:t>
      </w:r>
    </w:p>
    <w:p w14:paraId="399E9D50" w14:textId="652294A8" w:rsidR="005F5B10" w:rsidRDefault="005F5B10" w:rsidP="005F5B10">
      <w:r>
        <w:t>Il driver viene alimentato con la +V-M che assume valori da 10 a 20V in funzione della codifica digitale che il microcontrollore fornisce al regolatore.</w:t>
      </w:r>
    </w:p>
    <w:p w14:paraId="7970DF68" w14:textId="43DA2B8E" w:rsidR="005F5B10" w:rsidRDefault="005F5B10" w:rsidP="003F4356"/>
    <w:p w14:paraId="7536E7B6" w14:textId="4BCDC2D6" w:rsidR="005F5B10" w:rsidRDefault="005F5B10" w:rsidP="003F4356">
      <w:r>
        <w:rPr>
          <w:noProof/>
        </w:rPr>
        <w:drawing>
          <wp:inline distT="0" distB="0" distL="0" distR="0" wp14:anchorId="08AC01DA" wp14:editId="42A19494">
            <wp:extent cx="4362450" cy="3200400"/>
            <wp:effectExtent l="0" t="0" r="0" b="0"/>
            <wp:docPr id="502302004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E331" w14:textId="02827C9E" w:rsidR="005F5B10" w:rsidRDefault="005327E2" w:rsidP="003F4356">
      <w:r>
        <w:t>Le uscite sono tutte protette da PTC che limitano correnti di CC.</w:t>
      </w:r>
    </w:p>
    <w:p w14:paraId="2DCD3443" w14:textId="77777777" w:rsidR="005327E2" w:rsidRDefault="005327E2" w:rsidP="003F4356"/>
    <w:p w14:paraId="7037ED97" w14:textId="77777777" w:rsidR="005F5B10" w:rsidRDefault="005F5B10">
      <w:r>
        <w:br w:type="page"/>
      </w:r>
    </w:p>
    <w:p w14:paraId="1903470C" w14:textId="483CDF7A" w:rsidR="005F5B10" w:rsidRDefault="005F5B10" w:rsidP="003F4356">
      <w:r>
        <w:lastRenderedPageBreak/>
        <w:t xml:space="preserve">La codifica dei segnali di controllo viene ottenuta attraverso un </w:t>
      </w:r>
      <w:r w:rsidR="005327E2">
        <w:t>decoder</w:t>
      </w:r>
      <w:r>
        <w:t xml:space="preserve"> digitale:</w:t>
      </w:r>
    </w:p>
    <w:p w14:paraId="7DE04F26" w14:textId="1522EB3A" w:rsidR="00785D40" w:rsidRDefault="00785D40" w:rsidP="003F4356">
      <w:r>
        <w:t>i mosfet servono per adattare i segnali digitali del microcontrollore a 3.3V con quelli dei drivers a 5V.</w:t>
      </w:r>
    </w:p>
    <w:p w14:paraId="7C36FB61" w14:textId="1D3D2B0F" w:rsidR="005F5B10" w:rsidRDefault="005F5B10" w:rsidP="003F4356">
      <w:r>
        <w:rPr>
          <w:noProof/>
        </w:rPr>
        <w:drawing>
          <wp:inline distT="0" distB="0" distL="0" distR="0" wp14:anchorId="6965B607" wp14:editId="4BCA65F0">
            <wp:extent cx="2468880" cy="1828800"/>
            <wp:effectExtent l="0" t="0" r="7620" b="0"/>
            <wp:docPr id="20215522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D40">
        <w:rPr>
          <w:noProof/>
        </w:rPr>
        <w:drawing>
          <wp:inline distT="0" distB="0" distL="0" distR="0" wp14:anchorId="69084893" wp14:editId="3738E886">
            <wp:extent cx="4341495" cy="3673475"/>
            <wp:effectExtent l="0" t="0" r="1905" b="3175"/>
            <wp:docPr id="1153707732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C811" w14:textId="7E0209BD" w:rsidR="00A0572F" w:rsidRDefault="00A0572F" w:rsidP="003F4356">
      <w:r>
        <w:t>Tabella di abilitazione driver mo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8"/>
        <w:gridCol w:w="1454"/>
        <w:gridCol w:w="1454"/>
        <w:gridCol w:w="1454"/>
      </w:tblGrid>
      <w:tr w:rsidR="00A0572F" w:rsidRPr="006D01C5" w14:paraId="65FF5C1C" w14:textId="77777777" w:rsidTr="00F27601">
        <w:tc>
          <w:tcPr>
            <w:tcW w:w="1737" w:type="dxa"/>
          </w:tcPr>
          <w:p w14:paraId="2444A31E" w14:textId="59152090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uc_DRIVER_ENA</w:t>
            </w:r>
          </w:p>
        </w:tc>
        <w:tc>
          <w:tcPr>
            <w:tcW w:w="1737" w:type="dxa"/>
          </w:tcPr>
          <w:p w14:paraId="146DFFC9" w14:textId="27FB6567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uc_ENABLE_B</w:t>
            </w:r>
          </w:p>
        </w:tc>
        <w:tc>
          <w:tcPr>
            <w:tcW w:w="1738" w:type="dxa"/>
          </w:tcPr>
          <w:p w14:paraId="5AFA6DED" w14:textId="7CD96DAB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uc_ENABLE_A</w:t>
            </w:r>
          </w:p>
        </w:tc>
        <w:tc>
          <w:tcPr>
            <w:tcW w:w="1454" w:type="dxa"/>
          </w:tcPr>
          <w:p w14:paraId="545807DF" w14:textId="6059E691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MOTOR-X-ENA</w:t>
            </w:r>
            <w:r w:rsidR="00433753" w:rsidRPr="006D01C5">
              <w:rPr>
                <w:sz w:val="20"/>
                <w:szCs w:val="20"/>
              </w:rPr>
              <w:t xml:space="preserve"> (DL5)</w:t>
            </w:r>
          </w:p>
        </w:tc>
        <w:tc>
          <w:tcPr>
            <w:tcW w:w="1454" w:type="dxa"/>
          </w:tcPr>
          <w:p w14:paraId="5032C9A2" w14:textId="71F0E6DD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MOTOR-Y-ENA</w:t>
            </w:r>
            <w:r w:rsidR="00433753" w:rsidRPr="006D01C5">
              <w:rPr>
                <w:sz w:val="20"/>
                <w:szCs w:val="20"/>
              </w:rPr>
              <w:t xml:space="preserve"> (DL6)</w:t>
            </w:r>
          </w:p>
        </w:tc>
        <w:tc>
          <w:tcPr>
            <w:tcW w:w="1454" w:type="dxa"/>
          </w:tcPr>
          <w:p w14:paraId="476E1A9A" w14:textId="327E8557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MOTOR-Z-ENA</w:t>
            </w:r>
            <w:r w:rsidR="00433753" w:rsidRPr="006D01C5">
              <w:rPr>
                <w:sz w:val="20"/>
                <w:szCs w:val="20"/>
              </w:rPr>
              <w:t xml:space="preserve"> (DL7)</w:t>
            </w:r>
          </w:p>
        </w:tc>
      </w:tr>
      <w:tr w:rsidR="00A0572F" w:rsidRPr="006D01C5" w14:paraId="000AEB4F" w14:textId="77777777" w:rsidTr="00F27601">
        <w:tc>
          <w:tcPr>
            <w:tcW w:w="1737" w:type="dxa"/>
          </w:tcPr>
          <w:p w14:paraId="43A4DB28" w14:textId="1A8F17AC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737" w:type="dxa"/>
          </w:tcPr>
          <w:p w14:paraId="107D9A08" w14:textId="78327AFB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X</w:t>
            </w:r>
          </w:p>
        </w:tc>
        <w:tc>
          <w:tcPr>
            <w:tcW w:w="1738" w:type="dxa"/>
          </w:tcPr>
          <w:p w14:paraId="3D8AE20C" w14:textId="340E5F47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X</w:t>
            </w:r>
          </w:p>
        </w:tc>
        <w:tc>
          <w:tcPr>
            <w:tcW w:w="1454" w:type="dxa"/>
          </w:tcPr>
          <w:p w14:paraId="140EC898" w14:textId="2A8CE796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(OFF)</w:t>
            </w:r>
          </w:p>
        </w:tc>
        <w:tc>
          <w:tcPr>
            <w:tcW w:w="1454" w:type="dxa"/>
          </w:tcPr>
          <w:p w14:paraId="163227B8" w14:textId="3C6C92FC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</w:t>
            </w:r>
            <w:r w:rsidR="00433753" w:rsidRPr="006D01C5">
              <w:rPr>
                <w:sz w:val="20"/>
                <w:szCs w:val="20"/>
              </w:rPr>
              <w:t>(OFF)</w:t>
            </w:r>
          </w:p>
        </w:tc>
        <w:tc>
          <w:tcPr>
            <w:tcW w:w="1454" w:type="dxa"/>
          </w:tcPr>
          <w:p w14:paraId="1D2A6FAC" w14:textId="1039A3A2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</w:t>
            </w:r>
            <w:r w:rsidR="00433753" w:rsidRPr="006D01C5">
              <w:rPr>
                <w:sz w:val="20"/>
                <w:szCs w:val="20"/>
              </w:rPr>
              <w:t>(OFF)</w:t>
            </w:r>
          </w:p>
        </w:tc>
      </w:tr>
      <w:tr w:rsidR="00A0572F" w:rsidRPr="006D01C5" w14:paraId="0751AF79" w14:textId="77777777" w:rsidTr="00F27601">
        <w:tc>
          <w:tcPr>
            <w:tcW w:w="1737" w:type="dxa"/>
          </w:tcPr>
          <w:p w14:paraId="72ACC9FE" w14:textId="7E8BCF69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3DF1F6AA" w14:textId="54A0FC9C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14:paraId="06909DBF" w14:textId="3C5128D7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</w:tcPr>
          <w:p w14:paraId="75005C29" w14:textId="71AE5C76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</w:t>
            </w:r>
            <w:r w:rsidR="00433753" w:rsidRPr="006D01C5">
              <w:rPr>
                <w:sz w:val="20"/>
                <w:szCs w:val="20"/>
              </w:rPr>
              <w:t>(OFF)</w:t>
            </w:r>
          </w:p>
        </w:tc>
        <w:tc>
          <w:tcPr>
            <w:tcW w:w="1454" w:type="dxa"/>
          </w:tcPr>
          <w:p w14:paraId="29DC7E71" w14:textId="4A876AD2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</w:t>
            </w:r>
            <w:r w:rsidR="00433753" w:rsidRPr="006D01C5">
              <w:rPr>
                <w:sz w:val="20"/>
                <w:szCs w:val="20"/>
              </w:rPr>
              <w:t>(OFF)</w:t>
            </w:r>
          </w:p>
        </w:tc>
        <w:tc>
          <w:tcPr>
            <w:tcW w:w="1454" w:type="dxa"/>
          </w:tcPr>
          <w:p w14:paraId="0AEB7E1C" w14:textId="09694671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</w:t>
            </w:r>
            <w:r w:rsidR="00433753" w:rsidRPr="006D01C5">
              <w:rPr>
                <w:sz w:val="20"/>
                <w:szCs w:val="20"/>
              </w:rPr>
              <w:t>(OFF)</w:t>
            </w:r>
          </w:p>
        </w:tc>
      </w:tr>
      <w:tr w:rsidR="00A0572F" w:rsidRPr="006D01C5" w14:paraId="38A3F356" w14:textId="77777777" w:rsidTr="00F27601">
        <w:tc>
          <w:tcPr>
            <w:tcW w:w="1737" w:type="dxa"/>
          </w:tcPr>
          <w:p w14:paraId="21D5BE2C" w14:textId="7FAE60AD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63C56A61" w14:textId="1098935B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738" w:type="dxa"/>
          </w:tcPr>
          <w:p w14:paraId="278EF8A3" w14:textId="4859B5F7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</w:tcPr>
          <w:p w14:paraId="32E5402F" w14:textId="516AF017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</w:t>
            </w:r>
            <w:r w:rsidR="00433753" w:rsidRPr="006D01C5">
              <w:rPr>
                <w:sz w:val="20"/>
                <w:szCs w:val="20"/>
              </w:rPr>
              <w:t>(OFF)</w:t>
            </w:r>
          </w:p>
        </w:tc>
        <w:tc>
          <w:tcPr>
            <w:tcW w:w="1454" w:type="dxa"/>
          </w:tcPr>
          <w:p w14:paraId="1FDC230B" w14:textId="3F6DD3F1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</w:t>
            </w:r>
            <w:r w:rsidR="00433753" w:rsidRPr="006D01C5">
              <w:rPr>
                <w:sz w:val="20"/>
                <w:szCs w:val="20"/>
              </w:rPr>
              <w:t>(OFF)</w:t>
            </w:r>
          </w:p>
        </w:tc>
        <w:tc>
          <w:tcPr>
            <w:tcW w:w="1454" w:type="dxa"/>
          </w:tcPr>
          <w:p w14:paraId="5B3919E9" w14:textId="0B5B478F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  <w:r w:rsidR="00433753" w:rsidRPr="006D01C5">
              <w:rPr>
                <w:sz w:val="20"/>
                <w:szCs w:val="20"/>
              </w:rPr>
              <w:t xml:space="preserve"> </w:t>
            </w:r>
            <w:r w:rsidR="00433753" w:rsidRPr="006D01C5">
              <w:rPr>
                <w:sz w:val="20"/>
                <w:szCs w:val="20"/>
              </w:rPr>
              <w:t>(O</w:t>
            </w:r>
            <w:r w:rsidR="00433753" w:rsidRPr="006D01C5">
              <w:rPr>
                <w:sz w:val="20"/>
                <w:szCs w:val="20"/>
              </w:rPr>
              <w:t>N</w:t>
            </w:r>
            <w:r w:rsidR="00433753" w:rsidRPr="006D01C5">
              <w:rPr>
                <w:sz w:val="20"/>
                <w:szCs w:val="20"/>
              </w:rPr>
              <w:t>)</w:t>
            </w:r>
          </w:p>
        </w:tc>
      </w:tr>
      <w:tr w:rsidR="00A0572F" w:rsidRPr="006D01C5" w14:paraId="114BF75C" w14:textId="77777777" w:rsidTr="00F27601">
        <w:tc>
          <w:tcPr>
            <w:tcW w:w="1737" w:type="dxa"/>
          </w:tcPr>
          <w:p w14:paraId="166CD75C" w14:textId="5FBFD8AA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688E9127" w14:textId="2A5D2FCF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40636FDE" w14:textId="53FFD231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454" w:type="dxa"/>
          </w:tcPr>
          <w:p w14:paraId="41C7644D" w14:textId="4B7CBB30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</w:t>
            </w:r>
            <w:r w:rsidR="00433753" w:rsidRPr="006D01C5">
              <w:rPr>
                <w:sz w:val="20"/>
                <w:szCs w:val="20"/>
              </w:rPr>
              <w:t>(OFF)</w:t>
            </w:r>
          </w:p>
        </w:tc>
        <w:tc>
          <w:tcPr>
            <w:tcW w:w="1454" w:type="dxa"/>
          </w:tcPr>
          <w:p w14:paraId="195FB0D9" w14:textId="40B8C18F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  <w:r w:rsidR="00433753" w:rsidRPr="006D01C5">
              <w:rPr>
                <w:sz w:val="20"/>
                <w:szCs w:val="20"/>
              </w:rPr>
              <w:t xml:space="preserve"> </w:t>
            </w:r>
            <w:r w:rsidR="00433753" w:rsidRPr="006D01C5">
              <w:rPr>
                <w:sz w:val="20"/>
                <w:szCs w:val="20"/>
              </w:rPr>
              <w:t>(O</w:t>
            </w:r>
            <w:r w:rsidR="00433753" w:rsidRPr="006D01C5">
              <w:rPr>
                <w:sz w:val="20"/>
                <w:szCs w:val="20"/>
              </w:rPr>
              <w:t>N</w:t>
            </w:r>
            <w:r w:rsidR="00433753" w:rsidRPr="006D01C5">
              <w:rPr>
                <w:sz w:val="20"/>
                <w:szCs w:val="20"/>
              </w:rPr>
              <w:t>)</w:t>
            </w:r>
          </w:p>
        </w:tc>
        <w:tc>
          <w:tcPr>
            <w:tcW w:w="1454" w:type="dxa"/>
          </w:tcPr>
          <w:p w14:paraId="07102444" w14:textId="4CBE7772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</w:t>
            </w:r>
            <w:r w:rsidR="00433753" w:rsidRPr="006D01C5">
              <w:rPr>
                <w:sz w:val="20"/>
                <w:szCs w:val="20"/>
              </w:rPr>
              <w:t>(OFF)</w:t>
            </w:r>
          </w:p>
        </w:tc>
      </w:tr>
      <w:tr w:rsidR="00A0572F" w:rsidRPr="006D01C5" w14:paraId="1C1A6068" w14:textId="77777777" w:rsidTr="00F27601">
        <w:tc>
          <w:tcPr>
            <w:tcW w:w="1737" w:type="dxa"/>
          </w:tcPr>
          <w:p w14:paraId="2D2CC427" w14:textId="5DE7C97F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737" w:type="dxa"/>
          </w:tcPr>
          <w:p w14:paraId="296DD3F3" w14:textId="3AF13938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738" w:type="dxa"/>
          </w:tcPr>
          <w:p w14:paraId="7568EB90" w14:textId="532CDF1A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454" w:type="dxa"/>
          </w:tcPr>
          <w:p w14:paraId="5521EECB" w14:textId="2DF52019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  <w:r w:rsidR="00433753" w:rsidRPr="006D01C5">
              <w:rPr>
                <w:sz w:val="20"/>
                <w:szCs w:val="20"/>
              </w:rPr>
              <w:t xml:space="preserve"> </w:t>
            </w:r>
            <w:r w:rsidR="00433753" w:rsidRPr="006D01C5">
              <w:rPr>
                <w:sz w:val="20"/>
                <w:szCs w:val="20"/>
              </w:rPr>
              <w:t>(O</w:t>
            </w:r>
            <w:r w:rsidR="00433753" w:rsidRPr="006D01C5">
              <w:rPr>
                <w:sz w:val="20"/>
                <w:szCs w:val="20"/>
              </w:rPr>
              <w:t>N</w:t>
            </w:r>
            <w:r w:rsidR="00433753" w:rsidRPr="006D01C5">
              <w:rPr>
                <w:sz w:val="20"/>
                <w:szCs w:val="20"/>
              </w:rPr>
              <w:t>)</w:t>
            </w:r>
          </w:p>
        </w:tc>
        <w:tc>
          <w:tcPr>
            <w:tcW w:w="1454" w:type="dxa"/>
          </w:tcPr>
          <w:p w14:paraId="11D2C8C7" w14:textId="44D7BDFE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</w:t>
            </w:r>
            <w:r w:rsidR="00433753" w:rsidRPr="006D01C5">
              <w:rPr>
                <w:sz w:val="20"/>
                <w:szCs w:val="20"/>
              </w:rPr>
              <w:t>(OFF)</w:t>
            </w:r>
          </w:p>
        </w:tc>
        <w:tc>
          <w:tcPr>
            <w:tcW w:w="1454" w:type="dxa"/>
          </w:tcPr>
          <w:p w14:paraId="5E6D2467" w14:textId="097F4890" w:rsidR="00A0572F" w:rsidRPr="006D01C5" w:rsidRDefault="00A0572F" w:rsidP="00A0572F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  <w:r w:rsidR="00433753" w:rsidRPr="006D01C5">
              <w:rPr>
                <w:sz w:val="20"/>
                <w:szCs w:val="20"/>
              </w:rPr>
              <w:t xml:space="preserve"> </w:t>
            </w:r>
            <w:r w:rsidR="00433753" w:rsidRPr="006D01C5">
              <w:rPr>
                <w:sz w:val="20"/>
                <w:szCs w:val="20"/>
              </w:rPr>
              <w:t>(OFF)</w:t>
            </w:r>
          </w:p>
        </w:tc>
      </w:tr>
    </w:tbl>
    <w:p w14:paraId="353C9CD3" w14:textId="359D9B0E" w:rsidR="00785D40" w:rsidRDefault="00785D40" w:rsidP="003F43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8"/>
        <w:gridCol w:w="1888"/>
        <w:gridCol w:w="1701"/>
        <w:gridCol w:w="1425"/>
        <w:gridCol w:w="1882"/>
      </w:tblGrid>
      <w:tr w:rsidR="005327E2" w:rsidRPr="006D01C5" w14:paraId="49BE1BD0" w14:textId="77777777" w:rsidTr="00EE4679">
        <w:tc>
          <w:tcPr>
            <w:tcW w:w="1888" w:type="dxa"/>
          </w:tcPr>
          <w:p w14:paraId="07512E34" w14:textId="62253DA2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uc_MOTOR_STOP</w:t>
            </w:r>
          </w:p>
        </w:tc>
        <w:tc>
          <w:tcPr>
            <w:tcW w:w="1888" w:type="dxa"/>
          </w:tcPr>
          <w:p w14:paraId="50663C75" w14:textId="7EAD28EC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uc_MOTOR_DIR</w:t>
            </w:r>
          </w:p>
        </w:tc>
        <w:tc>
          <w:tcPr>
            <w:tcW w:w="1701" w:type="dxa"/>
          </w:tcPr>
          <w:p w14:paraId="7D2A3DDA" w14:textId="5927E600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In1</w:t>
            </w:r>
            <w:r w:rsidR="00880802" w:rsidRPr="006D01C5">
              <w:rPr>
                <w:sz w:val="20"/>
                <w:szCs w:val="20"/>
              </w:rPr>
              <w:t xml:space="preserve"> (DL8)</w:t>
            </w:r>
          </w:p>
        </w:tc>
        <w:tc>
          <w:tcPr>
            <w:tcW w:w="1425" w:type="dxa"/>
          </w:tcPr>
          <w:p w14:paraId="5893BCDE" w14:textId="2B1E3AC6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In2</w:t>
            </w:r>
            <w:r w:rsidR="00880802" w:rsidRPr="006D01C5">
              <w:rPr>
                <w:sz w:val="20"/>
                <w:szCs w:val="20"/>
              </w:rPr>
              <w:t xml:space="preserve"> (DL9)</w:t>
            </w:r>
          </w:p>
        </w:tc>
        <w:tc>
          <w:tcPr>
            <w:tcW w:w="1882" w:type="dxa"/>
          </w:tcPr>
          <w:p w14:paraId="36C18769" w14:textId="7FC2833E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Motor Output state</w:t>
            </w:r>
          </w:p>
        </w:tc>
      </w:tr>
      <w:tr w:rsidR="005327E2" w:rsidRPr="006D01C5" w14:paraId="1952DB4C" w14:textId="77777777" w:rsidTr="00EE4679">
        <w:tc>
          <w:tcPr>
            <w:tcW w:w="1888" w:type="dxa"/>
          </w:tcPr>
          <w:p w14:paraId="1D3DE650" w14:textId="77777777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888" w:type="dxa"/>
          </w:tcPr>
          <w:p w14:paraId="6AB9462E" w14:textId="7C4C5455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60C6389D" w14:textId="46311C8A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14:paraId="2F76BA13" w14:textId="77777777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882" w:type="dxa"/>
          </w:tcPr>
          <w:p w14:paraId="78CD38F9" w14:textId="1F062BA9" w:rsidR="005327E2" w:rsidRPr="006D01C5" w:rsidRDefault="00EE4679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SHORT-GND</w:t>
            </w:r>
          </w:p>
        </w:tc>
      </w:tr>
      <w:tr w:rsidR="005327E2" w:rsidRPr="006D01C5" w14:paraId="15C155DB" w14:textId="77777777" w:rsidTr="00EE4679">
        <w:tc>
          <w:tcPr>
            <w:tcW w:w="1888" w:type="dxa"/>
          </w:tcPr>
          <w:p w14:paraId="1AB3B36D" w14:textId="0CAF45B3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888" w:type="dxa"/>
          </w:tcPr>
          <w:p w14:paraId="7AF714A4" w14:textId="44F490DF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3DFD2AF" w14:textId="7D3FA09E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14:paraId="6CA26E32" w14:textId="0D01D180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882" w:type="dxa"/>
          </w:tcPr>
          <w:p w14:paraId="2E6A6049" w14:textId="32490278" w:rsidR="005327E2" w:rsidRPr="006D01C5" w:rsidRDefault="00EE4679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SHORT-GND</w:t>
            </w:r>
          </w:p>
        </w:tc>
      </w:tr>
      <w:tr w:rsidR="005327E2" w:rsidRPr="006D01C5" w14:paraId="534FDCE8" w14:textId="77777777" w:rsidTr="00EE4679">
        <w:tc>
          <w:tcPr>
            <w:tcW w:w="1888" w:type="dxa"/>
          </w:tcPr>
          <w:p w14:paraId="350764FD" w14:textId="77777777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888" w:type="dxa"/>
          </w:tcPr>
          <w:p w14:paraId="77B9FAC0" w14:textId="7C2CB812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4D58479" w14:textId="2F400EF9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425" w:type="dxa"/>
          </w:tcPr>
          <w:p w14:paraId="7E47DF02" w14:textId="19CED7F8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882" w:type="dxa"/>
          </w:tcPr>
          <w:p w14:paraId="264353C1" w14:textId="4BE16D94" w:rsidR="005327E2" w:rsidRPr="006D01C5" w:rsidRDefault="00EE4679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GND - VM</w:t>
            </w:r>
          </w:p>
        </w:tc>
      </w:tr>
      <w:tr w:rsidR="005327E2" w:rsidRPr="006D01C5" w14:paraId="1A61B4D8" w14:textId="77777777" w:rsidTr="00EE4679">
        <w:tc>
          <w:tcPr>
            <w:tcW w:w="1888" w:type="dxa"/>
          </w:tcPr>
          <w:p w14:paraId="01E0F53F" w14:textId="31638F0C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888" w:type="dxa"/>
          </w:tcPr>
          <w:p w14:paraId="2E2D1EFF" w14:textId="53738B43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40ADD74" w14:textId="478B440B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1</w:t>
            </w:r>
          </w:p>
        </w:tc>
        <w:tc>
          <w:tcPr>
            <w:tcW w:w="1425" w:type="dxa"/>
          </w:tcPr>
          <w:p w14:paraId="7FDE7A30" w14:textId="44BE2ED1" w:rsidR="005327E2" w:rsidRPr="006D01C5" w:rsidRDefault="005327E2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0</w:t>
            </w:r>
          </w:p>
        </w:tc>
        <w:tc>
          <w:tcPr>
            <w:tcW w:w="1882" w:type="dxa"/>
          </w:tcPr>
          <w:p w14:paraId="1502757B" w14:textId="6C5E9C9A" w:rsidR="005327E2" w:rsidRPr="006D01C5" w:rsidRDefault="00EE4679" w:rsidP="00F97DFE">
            <w:pPr>
              <w:rPr>
                <w:sz w:val="20"/>
                <w:szCs w:val="20"/>
              </w:rPr>
            </w:pPr>
            <w:r w:rsidRPr="006D01C5">
              <w:rPr>
                <w:sz w:val="20"/>
                <w:szCs w:val="20"/>
              </w:rPr>
              <w:t>VM – GND</w:t>
            </w:r>
          </w:p>
        </w:tc>
      </w:tr>
    </w:tbl>
    <w:p w14:paraId="72666FBC" w14:textId="77777777" w:rsidR="005327E2" w:rsidRDefault="005327E2" w:rsidP="003F4356"/>
    <w:p w14:paraId="7CDA404E" w14:textId="7A52339C" w:rsidR="00024F19" w:rsidRDefault="00880802" w:rsidP="006D01C5">
      <w:pPr>
        <w:pStyle w:val="Titolo2"/>
      </w:pPr>
      <w:r>
        <w:br w:type="page"/>
      </w:r>
      <w:r w:rsidR="00024F19">
        <w:lastRenderedPageBreak/>
        <w:t>Verifica Drivers Motori</w:t>
      </w:r>
    </w:p>
    <w:p w14:paraId="79E014C5" w14:textId="55503E2D" w:rsidR="002C5B68" w:rsidRDefault="002C5B68" w:rsidP="002C5B68">
      <w:pPr>
        <w:pStyle w:val="Titolo3"/>
      </w:pPr>
      <w:r>
        <w:t xml:space="preserve">Verifica </w:t>
      </w:r>
      <w:r w:rsidR="006D01C5">
        <w:t>abilitazione</w:t>
      </w:r>
      <w:r>
        <w:t xml:space="preserve"> motori</w:t>
      </w:r>
    </w:p>
    <w:p w14:paraId="455E1005" w14:textId="7B99F3DB" w:rsidR="002C5B68" w:rsidRDefault="002C5B68" w:rsidP="002C5B68">
      <w:r>
        <w:t>Con un firmware di test vengono stimolati i segnali di controllo.</w:t>
      </w:r>
    </w:p>
    <w:p w14:paraId="487DA9A0" w14:textId="3F952DB7" w:rsidR="002C5B68" w:rsidRDefault="002C5B68" w:rsidP="002C5B68">
      <w:r>
        <w:t>Con il tester vengono misurate le tensioni sui pin di controllo del driver e l’effettivo stato di attivazione dei leds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1"/>
        <w:gridCol w:w="1737"/>
        <w:gridCol w:w="1570"/>
        <w:gridCol w:w="1622"/>
        <w:gridCol w:w="1454"/>
        <w:gridCol w:w="1454"/>
      </w:tblGrid>
      <w:tr w:rsidR="002C5B68" w14:paraId="3D4BA3DC" w14:textId="77777777" w:rsidTr="002C5B68">
        <w:tc>
          <w:tcPr>
            <w:tcW w:w="1791" w:type="dxa"/>
          </w:tcPr>
          <w:p w14:paraId="7084C78C" w14:textId="77777777" w:rsidR="002C5B68" w:rsidRDefault="002C5B68" w:rsidP="00F97DFE">
            <w:r>
              <w:t>uc_DRIVER_ENA</w:t>
            </w:r>
          </w:p>
        </w:tc>
        <w:tc>
          <w:tcPr>
            <w:tcW w:w="1737" w:type="dxa"/>
          </w:tcPr>
          <w:p w14:paraId="30E8374D" w14:textId="77777777" w:rsidR="002C5B68" w:rsidRDefault="002C5B68" w:rsidP="00F97DFE">
            <w:r>
              <w:t>uc_ENABLE_B</w:t>
            </w:r>
          </w:p>
        </w:tc>
        <w:tc>
          <w:tcPr>
            <w:tcW w:w="1570" w:type="dxa"/>
          </w:tcPr>
          <w:p w14:paraId="579E5F1C" w14:textId="77777777" w:rsidR="002C5B68" w:rsidRDefault="002C5B68" w:rsidP="00F97DFE">
            <w:r>
              <w:t>uc_ENABLE_A</w:t>
            </w:r>
          </w:p>
        </w:tc>
        <w:tc>
          <w:tcPr>
            <w:tcW w:w="1622" w:type="dxa"/>
          </w:tcPr>
          <w:p w14:paraId="71B3A2B7" w14:textId="48543714" w:rsidR="00880802" w:rsidRDefault="002C5B68" w:rsidP="00F97DFE">
            <w:r>
              <w:t>V DRIVER-ENA</w:t>
            </w:r>
          </w:p>
        </w:tc>
        <w:tc>
          <w:tcPr>
            <w:tcW w:w="1454" w:type="dxa"/>
          </w:tcPr>
          <w:p w14:paraId="137635C1" w14:textId="28725D96" w:rsidR="002C5B68" w:rsidRDefault="002C5B68" w:rsidP="00F97DFE">
            <w:r>
              <w:t>V ENABLE-A</w:t>
            </w:r>
          </w:p>
        </w:tc>
        <w:tc>
          <w:tcPr>
            <w:tcW w:w="1454" w:type="dxa"/>
          </w:tcPr>
          <w:p w14:paraId="38F8D68D" w14:textId="6EF052BB" w:rsidR="002C5B68" w:rsidRDefault="002C5B68" w:rsidP="00F97DFE">
            <w:r>
              <w:t>V ENABLE-A</w:t>
            </w:r>
          </w:p>
        </w:tc>
      </w:tr>
      <w:tr w:rsidR="002C5B68" w14:paraId="5CF10259" w14:textId="77777777" w:rsidTr="002C5B68">
        <w:tc>
          <w:tcPr>
            <w:tcW w:w="1791" w:type="dxa"/>
          </w:tcPr>
          <w:p w14:paraId="19D9F116" w14:textId="4BF08864" w:rsidR="002C5B68" w:rsidRDefault="00880802" w:rsidP="00F97DFE">
            <w:r>
              <w:t>1</w:t>
            </w:r>
          </w:p>
        </w:tc>
        <w:tc>
          <w:tcPr>
            <w:tcW w:w="1737" w:type="dxa"/>
          </w:tcPr>
          <w:p w14:paraId="59029B61" w14:textId="108F7445" w:rsidR="002C5B68" w:rsidRDefault="002C5B68" w:rsidP="00F97DFE">
            <w:r>
              <w:t>-</w:t>
            </w:r>
          </w:p>
        </w:tc>
        <w:tc>
          <w:tcPr>
            <w:tcW w:w="1570" w:type="dxa"/>
          </w:tcPr>
          <w:p w14:paraId="540FAF87" w14:textId="53C69638" w:rsidR="002C5B68" w:rsidRDefault="002C5B68" w:rsidP="00F97DFE">
            <w:r>
              <w:t>-</w:t>
            </w:r>
          </w:p>
        </w:tc>
        <w:tc>
          <w:tcPr>
            <w:tcW w:w="1622" w:type="dxa"/>
          </w:tcPr>
          <w:p w14:paraId="78CDBF55" w14:textId="7781C602" w:rsidR="002C5B68" w:rsidRDefault="002C5B68" w:rsidP="00F97DFE"/>
        </w:tc>
        <w:tc>
          <w:tcPr>
            <w:tcW w:w="1454" w:type="dxa"/>
          </w:tcPr>
          <w:p w14:paraId="0832124C" w14:textId="2EBF2F2E" w:rsidR="002C5B68" w:rsidRDefault="002C5B68" w:rsidP="00F97DFE"/>
        </w:tc>
        <w:tc>
          <w:tcPr>
            <w:tcW w:w="1454" w:type="dxa"/>
          </w:tcPr>
          <w:p w14:paraId="03F4AF2D" w14:textId="556F6D41" w:rsidR="002C5B68" w:rsidRDefault="002C5B68" w:rsidP="00F97DFE"/>
        </w:tc>
      </w:tr>
      <w:tr w:rsidR="002C5B68" w14:paraId="61B04532" w14:textId="77777777" w:rsidTr="002C5B68">
        <w:tc>
          <w:tcPr>
            <w:tcW w:w="1791" w:type="dxa"/>
          </w:tcPr>
          <w:p w14:paraId="24F40898" w14:textId="2F5C8F3A" w:rsidR="002C5B68" w:rsidRDefault="002C5B68" w:rsidP="00F97DFE">
            <w:r>
              <w:t>-</w:t>
            </w:r>
          </w:p>
        </w:tc>
        <w:tc>
          <w:tcPr>
            <w:tcW w:w="1737" w:type="dxa"/>
          </w:tcPr>
          <w:p w14:paraId="40FA7726" w14:textId="599612A3" w:rsidR="002C5B68" w:rsidRDefault="002C5B68" w:rsidP="00F97DFE">
            <w:r>
              <w:t>1</w:t>
            </w:r>
          </w:p>
        </w:tc>
        <w:tc>
          <w:tcPr>
            <w:tcW w:w="1570" w:type="dxa"/>
          </w:tcPr>
          <w:p w14:paraId="63B9D507" w14:textId="66EE25A4" w:rsidR="002C5B68" w:rsidRDefault="002C5B68" w:rsidP="00F97DFE">
            <w:r>
              <w:t>-</w:t>
            </w:r>
          </w:p>
        </w:tc>
        <w:tc>
          <w:tcPr>
            <w:tcW w:w="1622" w:type="dxa"/>
          </w:tcPr>
          <w:p w14:paraId="6B2E60C8" w14:textId="6EBB3C20" w:rsidR="002C5B68" w:rsidRDefault="002C5B68" w:rsidP="00F97DFE"/>
        </w:tc>
        <w:tc>
          <w:tcPr>
            <w:tcW w:w="1454" w:type="dxa"/>
          </w:tcPr>
          <w:p w14:paraId="6D43C06E" w14:textId="454E7A6B" w:rsidR="002C5B68" w:rsidRDefault="002C5B68" w:rsidP="00F97DFE"/>
        </w:tc>
        <w:tc>
          <w:tcPr>
            <w:tcW w:w="1454" w:type="dxa"/>
          </w:tcPr>
          <w:p w14:paraId="5B3A2BD4" w14:textId="489633CF" w:rsidR="002C5B68" w:rsidRDefault="002C5B68" w:rsidP="00F97DFE"/>
        </w:tc>
      </w:tr>
      <w:tr w:rsidR="002C5B68" w14:paraId="6B4271B9" w14:textId="77777777" w:rsidTr="002C5B68">
        <w:tc>
          <w:tcPr>
            <w:tcW w:w="1791" w:type="dxa"/>
          </w:tcPr>
          <w:p w14:paraId="425B7F8F" w14:textId="7C7DF644" w:rsidR="002C5B68" w:rsidRDefault="002C5B68" w:rsidP="00F97DFE">
            <w:r>
              <w:t>-</w:t>
            </w:r>
          </w:p>
        </w:tc>
        <w:tc>
          <w:tcPr>
            <w:tcW w:w="1737" w:type="dxa"/>
          </w:tcPr>
          <w:p w14:paraId="4B39561C" w14:textId="458B2562" w:rsidR="002C5B68" w:rsidRDefault="002C5B68" w:rsidP="00F97DFE">
            <w:r>
              <w:t>-</w:t>
            </w:r>
          </w:p>
        </w:tc>
        <w:tc>
          <w:tcPr>
            <w:tcW w:w="1570" w:type="dxa"/>
          </w:tcPr>
          <w:p w14:paraId="71A93CBF" w14:textId="77777777" w:rsidR="002C5B68" w:rsidRDefault="002C5B68" w:rsidP="00F97DFE">
            <w:r>
              <w:t>1</w:t>
            </w:r>
          </w:p>
        </w:tc>
        <w:tc>
          <w:tcPr>
            <w:tcW w:w="1622" w:type="dxa"/>
          </w:tcPr>
          <w:p w14:paraId="048C5DA8" w14:textId="018B571A" w:rsidR="002C5B68" w:rsidRDefault="002C5B68" w:rsidP="00F97DFE"/>
        </w:tc>
        <w:tc>
          <w:tcPr>
            <w:tcW w:w="1454" w:type="dxa"/>
          </w:tcPr>
          <w:p w14:paraId="17F1A9A9" w14:textId="03C04107" w:rsidR="002C5B68" w:rsidRDefault="002C5B68" w:rsidP="00F97DFE"/>
        </w:tc>
        <w:tc>
          <w:tcPr>
            <w:tcW w:w="1454" w:type="dxa"/>
          </w:tcPr>
          <w:p w14:paraId="2D0671A4" w14:textId="1FFE8EFD" w:rsidR="002C5B68" w:rsidRDefault="002C5B68" w:rsidP="00F97DFE"/>
        </w:tc>
      </w:tr>
    </w:tbl>
    <w:p w14:paraId="121C399F" w14:textId="77777777" w:rsidR="002C5B68" w:rsidRDefault="002C5B68" w:rsidP="002C5B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91"/>
        <w:gridCol w:w="1737"/>
        <w:gridCol w:w="1738"/>
        <w:gridCol w:w="1454"/>
        <w:gridCol w:w="1454"/>
        <w:gridCol w:w="1454"/>
      </w:tblGrid>
      <w:tr w:rsidR="002C5B68" w14:paraId="2C4AA605" w14:textId="77777777" w:rsidTr="00F97DFE">
        <w:tc>
          <w:tcPr>
            <w:tcW w:w="1737" w:type="dxa"/>
          </w:tcPr>
          <w:p w14:paraId="18686F1D" w14:textId="77777777" w:rsidR="002C5B68" w:rsidRDefault="002C5B68" w:rsidP="00F97DFE">
            <w:r>
              <w:t>uc_DRIVER_ENA</w:t>
            </w:r>
          </w:p>
        </w:tc>
        <w:tc>
          <w:tcPr>
            <w:tcW w:w="1737" w:type="dxa"/>
          </w:tcPr>
          <w:p w14:paraId="797B5E2F" w14:textId="77777777" w:rsidR="002C5B68" w:rsidRDefault="002C5B68" w:rsidP="00F97DFE">
            <w:r>
              <w:t>uc_ENABLE_B</w:t>
            </w:r>
          </w:p>
        </w:tc>
        <w:tc>
          <w:tcPr>
            <w:tcW w:w="1738" w:type="dxa"/>
          </w:tcPr>
          <w:p w14:paraId="0CD92930" w14:textId="77777777" w:rsidR="002C5B68" w:rsidRDefault="002C5B68" w:rsidP="00F97DFE">
            <w:r>
              <w:t>uc_ENABLE_A</w:t>
            </w:r>
          </w:p>
        </w:tc>
        <w:tc>
          <w:tcPr>
            <w:tcW w:w="1454" w:type="dxa"/>
          </w:tcPr>
          <w:p w14:paraId="020DD083" w14:textId="34F8EBCE" w:rsidR="002C5B68" w:rsidRDefault="00880802" w:rsidP="00F97DFE">
            <w:r>
              <w:t xml:space="preserve">V </w:t>
            </w:r>
            <w:r w:rsidR="002C5B68">
              <w:t>X-ENA (DL5)</w:t>
            </w:r>
          </w:p>
        </w:tc>
        <w:tc>
          <w:tcPr>
            <w:tcW w:w="1454" w:type="dxa"/>
          </w:tcPr>
          <w:p w14:paraId="6704DC4C" w14:textId="14FBA7C0" w:rsidR="002C5B68" w:rsidRDefault="00880802" w:rsidP="00F97DFE">
            <w:r>
              <w:t xml:space="preserve">V </w:t>
            </w:r>
            <w:r w:rsidR="002C5B68">
              <w:t>Y-ENA (DL6)</w:t>
            </w:r>
          </w:p>
        </w:tc>
        <w:tc>
          <w:tcPr>
            <w:tcW w:w="1454" w:type="dxa"/>
          </w:tcPr>
          <w:p w14:paraId="40843DFB" w14:textId="3204E739" w:rsidR="002C5B68" w:rsidRDefault="00880802" w:rsidP="00F97DFE">
            <w:r>
              <w:t xml:space="preserve">V </w:t>
            </w:r>
            <w:r w:rsidR="002C5B68">
              <w:t>Z-ENA (DL7)</w:t>
            </w:r>
          </w:p>
        </w:tc>
      </w:tr>
      <w:tr w:rsidR="002C5B68" w14:paraId="715CF17C" w14:textId="77777777" w:rsidTr="00F97DFE">
        <w:tc>
          <w:tcPr>
            <w:tcW w:w="1737" w:type="dxa"/>
          </w:tcPr>
          <w:p w14:paraId="46CFCD81" w14:textId="77777777" w:rsidR="002C5B68" w:rsidRDefault="002C5B68" w:rsidP="00F97DFE">
            <w:r>
              <w:t>0</w:t>
            </w:r>
          </w:p>
        </w:tc>
        <w:tc>
          <w:tcPr>
            <w:tcW w:w="1737" w:type="dxa"/>
          </w:tcPr>
          <w:p w14:paraId="2D0BB6D7" w14:textId="77777777" w:rsidR="002C5B68" w:rsidRDefault="002C5B68" w:rsidP="00F97DFE">
            <w:r>
              <w:t>X</w:t>
            </w:r>
          </w:p>
        </w:tc>
        <w:tc>
          <w:tcPr>
            <w:tcW w:w="1738" w:type="dxa"/>
          </w:tcPr>
          <w:p w14:paraId="35721BF1" w14:textId="77777777" w:rsidR="002C5B68" w:rsidRDefault="002C5B68" w:rsidP="00F97DFE">
            <w:r>
              <w:t>X</w:t>
            </w:r>
          </w:p>
        </w:tc>
        <w:tc>
          <w:tcPr>
            <w:tcW w:w="1454" w:type="dxa"/>
          </w:tcPr>
          <w:p w14:paraId="75A6AB1D" w14:textId="77777777" w:rsidR="002C5B68" w:rsidRDefault="002C5B68" w:rsidP="00F97DFE">
            <w:r>
              <w:t>0 (OFF)</w:t>
            </w:r>
          </w:p>
        </w:tc>
        <w:tc>
          <w:tcPr>
            <w:tcW w:w="1454" w:type="dxa"/>
          </w:tcPr>
          <w:p w14:paraId="15FF6B14" w14:textId="77777777" w:rsidR="002C5B68" w:rsidRDefault="002C5B68" w:rsidP="00F97DFE">
            <w:r>
              <w:t>0 (OFF)</w:t>
            </w:r>
          </w:p>
        </w:tc>
        <w:tc>
          <w:tcPr>
            <w:tcW w:w="1454" w:type="dxa"/>
          </w:tcPr>
          <w:p w14:paraId="02BB9558" w14:textId="77777777" w:rsidR="002C5B68" w:rsidRDefault="002C5B68" w:rsidP="00F97DFE">
            <w:r>
              <w:t>0 (OFF)</w:t>
            </w:r>
          </w:p>
        </w:tc>
      </w:tr>
      <w:tr w:rsidR="002C5B68" w14:paraId="685B7961" w14:textId="77777777" w:rsidTr="00F97DFE">
        <w:tc>
          <w:tcPr>
            <w:tcW w:w="1737" w:type="dxa"/>
          </w:tcPr>
          <w:p w14:paraId="15A91BD0" w14:textId="77777777" w:rsidR="002C5B68" w:rsidRDefault="002C5B68" w:rsidP="00F97DFE">
            <w:r>
              <w:t>1</w:t>
            </w:r>
          </w:p>
        </w:tc>
        <w:tc>
          <w:tcPr>
            <w:tcW w:w="1737" w:type="dxa"/>
          </w:tcPr>
          <w:p w14:paraId="139CA50D" w14:textId="77777777" w:rsidR="002C5B68" w:rsidRDefault="002C5B68" w:rsidP="00F97DFE">
            <w:r>
              <w:t>0</w:t>
            </w:r>
          </w:p>
        </w:tc>
        <w:tc>
          <w:tcPr>
            <w:tcW w:w="1738" w:type="dxa"/>
          </w:tcPr>
          <w:p w14:paraId="7B7496D2" w14:textId="77777777" w:rsidR="002C5B68" w:rsidRDefault="002C5B68" w:rsidP="00F97DFE">
            <w:r>
              <w:t>0</w:t>
            </w:r>
          </w:p>
        </w:tc>
        <w:tc>
          <w:tcPr>
            <w:tcW w:w="1454" w:type="dxa"/>
          </w:tcPr>
          <w:p w14:paraId="42CAF1D9" w14:textId="77777777" w:rsidR="002C5B68" w:rsidRDefault="002C5B68" w:rsidP="00F97DFE">
            <w:r>
              <w:t>0 (OFF)</w:t>
            </w:r>
          </w:p>
        </w:tc>
        <w:tc>
          <w:tcPr>
            <w:tcW w:w="1454" w:type="dxa"/>
          </w:tcPr>
          <w:p w14:paraId="7EACD989" w14:textId="77777777" w:rsidR="002C5B68" w:rsidRDefault="002C5B68" w:rsidP="00F97DFE">
            <w:r>
              <w:t>0 (OFF)</w:t>
            </w:r>
          </w:p>
        </w:tc>
        <w:tc>
          <w:tcPr>
            <w:tcW w:w="1454" w:type="dxa"/>
          </w:tcPr>
          <w:p w14:paraId="48225674" w14:textId="77777777" w:rsidR="002C5B68" w:rsidRDefault="002C5B68" w:rsidP="00F97DFE">
            <w:r>
              <w:t>0 (OFF)</w:t>
            </w:r>
          </w:p>
        </w:tc>
      </w:tr>
      <w:tr w:rsidR="002C5B68" w14:paraId="7C183C9C" w14:textId="77777777" w:rsidTr="00F97DFE">
        <w:tc>
          <w:tcPr>
            <w:tcW w:w="1737" w:type="dxa"/>
          </w:tcPr>
          <w:p w14:paraId="184C64E5" w14:textId="77777777" w:rsidR="002C5B68" w:rsidRDefault="002C5B68" w:rsidP="00F97DFE">
            <w:r>
              <w:t>1</w:t>
            </w:r>
          </w:p>
        </w:tc>
        <w:tc>
          <w:tcPr>
            <w:tcW w:w="1737" w:type="dxa"/>
          </w:tcPr>
          <w:p w14:paraId="45C752D3" w14:textId="77777777" w:rsidR="002C5B68" w:rsidRDefault="002C5B68" w:rsidP="00F97DFE">
            <w:r>
              <w:t>0</w:t>
            </w:r>
          </w:p>
        </w:tc>
        <w:tc>
          <w:tcPr>
            <w:tcW w:w="1738" w:type="dxa"/>
          </w:tcPr>
          <w:p w14:paraId="0AC133E2" w14:textId="77777777" w:rsidR="002C5B68" w:rsidRDefault="002C5B68" w:rsidP="00F97DFE">
            <w:r>
              <w:t>1</w:t>
            </w:r>
          </w:p>
        </w:tc>
        <w:tc>
          <w:tcPr>
            <w:tcW w:w="1454" w:type="dxa"/>
          </w:tcPr>
          <w:p w14:paraId="30F026AA" w14:textId="77777777" w:rsidR="002C5B68" w:rsidRDefault="002C5B68" w:rsidP="00F97DFE">
            <w:r>
              <w:t>0 (OFF)</w:t>
            </w:r>
          </w:p>
        </w:tc>
        <w:tc>
          <w:tcPr>
            <w:tcW w:w="1454" w:type="dxa"/>
          </w:tcPr>
          <w:p w14:paraId="08081F21" w14:textId="77777777" w:rsidR="002C5B68" w:rsidRDefault="002C5B68" w:rsidP="00F97DFE">
            <w:r>
              <w:t>0 (OFF)</w:t>
            </w:r>
          </w:p>
        </w:tc>
        <w:tc>
          <w:tcPr>
            <w:tcW w:w="1454" w:type="dxa"/>
          </w:tcPr>
          <w:p w14:paraId="3A9EE086" w14:textId="77777777" w:rsidR="002C5B68" w:rsidRDefault="002C5B68" w:rsidP="00F97DFE">
            <w:r>
              <w:t>1 (ON)</w:t>
            </w:r>
          </w:p>
        </w:tc>
      </w:tr>
      <w:tr w:rsidR="002C5B68" w14:paraId="53062782" w14:textId="77777777" w:rsidTr="00F97DFE">
        <w:tc>
          <w:tcPr>
            <w:tcW w:w="1737" w:type="dxa"/>
          </w:tcPr>
          <w:p w14:paraId="48DA14E6" w14:textId="77777777" w:rsidR="002C5B68" w:rsidRDefault="002C5B68" w:rsidP="00F97DFE">
            <w:r>
              <w:t>1</w:t>
            </w:r>
          </w:p>
        </w:tc>
        <w:tc>
          <w:tcPr>
            <w:tcW w:w="1737" w:type="dxa"/>
          </w:tcPr>
          <w:p w14:paraId="71608881" w14:textId="77777777" w:rsidR="002C5B68" w:rsidRDefault="002C5B68" w:rsidP="00F97DFE">
            <w:r>
              <w:t>1</w:t>
            </w:r>
          </w:p>
        </w:tc>
        <w:tc>
          <w:tcPr>
            <w:tcW w:w="1738" w:type="dxa"/>
          </w:tcPr>
          <w:p w14:paraId="1F61AB9C" w14:textId="77777777" w:rsidR="002C5B68" w:rsidRDefault="002C5B68" w:rsidP="00F97DFE">
            <w:r>
              <w:t>0</w:t>
            </w:r>
          </w:p>
        </w:tc>
        <w:tc>
          <w:tcPr>
            <w:tcW w:w="1454" w:type="dxa"/>
          </w:tcPr>
          <w:p w14:paraId="01014522" w14:textId="77777777" w:rsidR="002C5B68" w:rsidRDefault="002C5B68" w:rsidP="00F97DFE">
            <w:r>
              <w:t>0 (OFF)</w:t>
            </w:r>
          </w:p>
        </w:tc>
        <w:tc>
          <w:tcPr>
            <w:tcW w:w="1454" w:type="dxa"/>
          </w:tcPr>
          <w:p w14:paraId="28C5EB71" w14:textId="77777777" w:rsidR="002C5B68" w:rsidRDefault="002C5B68" w:rsidP="00F97DFE">
            <w:r>
              <w:t>1 (ON)</w:t>
            </w:r>
          </w:p>
        </w:tc>
        <w:tc>
          <w:tcPr>
            <w:tcW w:w="1454" w:type="dxa"/>
          </w:tcPr>
          <w:p w14:paraId="4BE60978" w14:textId="77777777" w:rsidR="002C5B68" w:rsidRDefault="002C5B68" w:rsidP="00F97DFE">
            <w:r>
              <w:t>0 (OFF)</w:t>
            </w:r>
          </w:p>
        </w:tc>
      </w:tr>
      <w:tr w:rsidR="002C5B68" w14:paraId="25040269" w14:textId="77777777" w:rsidTr="00F97DFE">
        <w:tc>
          <w:tcPr>
            <w:tcW w:w="1737" w:type="dxa"/>
          </w:tcPr>
          <w:p w14:paraId="2E267F65" w14:textId="77777777" w:rsidR="002C5B68" w:rsidRDefault="002C5B68" w:rsidP="00F97DFE">
            <w:r>
              <w:t>1</w:t>
            </w:r>
          </w:p>
        </w:tc>
        <w:tc>
          <w:tcPr>
            <w:tcW w:w="1737" w:type="dxa"/>
          </w:tcPr>
          <w:p w14:paraId="15F1FF04" w14:textId="77777777" w:rsidR="002C5B68" w:rsidRDefault="002C5B68" w:rsidP="00F97DFE">
            <w:r>
              <w:t>1</w:t>
            </w:r>
          </w:p>
        </w:tc>
        <w:tc>
          <w:tcPr>
            <w:tcW w:w="1738" w:type="dxa"/>
          </w:tcPr>
          <w:p w14:paraId="7FD0EE34" w14:textId="77777777" w:rsidR="002C5B68" w:rsidRDefault="002C5B68" w:rsidP="00F97DFE">
            <w:r>
              <w:t>1</w:t>
            </w:r>
          </w:p>
        </w:tc>
        <w:tc>
          <w:tcPr>
            <w:tcW w:w="1454" w:type="dxa"/>
          </w:tcPr>
          <w:p w14:paraId="0D4F321C" w14:textId="77777777" w:rsidR="002C5B68" w:rsidRDefault="002C5B68" w:rsidP="00F97DFE">
            <w:r>
              <w:t>1 (ON)</w:t>
            </w:r>
          </w:p>
        </w:tc>
        <w:tc>
          <w:tcPr>
            <w:tcW w:w="1454" w:type="dxa"/>
          </w:tcPr>
          <w:p w14:paraId="32422155" w14:textId="77777777" w:rsidR="002C5B68" w:rsidRDefault="002C5B68" w:rsidP="00F97DFE">
            <w:r>
              <w:t>0 (OFF)</w:t>
            </w:r>
          </w:p>
        </w:tc>
        <w:tc>
          <w:tcPr>
            <w:tcW w:w="1454" w:type="dxa"/>
          </w:tcPr>
          <w:p w14:paraId="2E058675" w14:textId="77777777" w:rsidR="002C5B68" w:rsidRDefault="002C5B68" w:rsidP="00F97DFE">
            <w:r>
              <w:t>0 (OFF)</w:t>
            </w:r>
          </w:p>
        </w:tc>
      </w:tr>
    </w:tbl>
    <w:p w14:paraId="1E51FA6A" w14:textId="77777777" w:rsidR="002C5B68" w:rsidRDefault="002C5B68" w:rsidP="002C5B68"/>
    <w:p w14:paraId="16681A32" w14:textId="7BAD1FAD" w:rsidR="002C5B68" w:rsidRDefault="002C5B68" w:rsidP="002C5B68">
      <w:pPr>
        <w:pStyle w:val="Titolo3"/>
      </w:pPr>
      <w:r>
        <w:t xml:space="preserve">Verifica tabella </w:t>
      </w:r>
      <w:r>
        <w:t>attivazione motori</w:t>
      </w:r>
    </w:p>
    <w:p w14:paraId="1262B4F0" w14:textId="77777777" w:rsidR="00880802" w:rsidRDefault="00880802" w:rsidP="00880802">
      <w:r>
        <w:t>Con un firmware di test vengono stimolati i segnali di controllo.</w:t>
      </w:r>
    </w:p>
    <w:p w14:paraId="6FC410FC" w14:textId="77777777" w:rsidR="00880802" w:rsidRDefault="00880802" w:rsidP="00880802">
      <w:r>
        <w:t>Con il tester vengono misurate le tensioni sui pin di controllo del driver e l’effettivo stato di attivazione dei leds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9"/>
        <w:gridCol w:w="1736"/>
        <w:gridCol w:w="1569"/>
        <w:gridCol w:w="1747"/>
        <w:gridCol w:w="1559"/>
      </w:tblGrid>
      <w:tr w:rsidR="00880802" w14:paraId="73D80ADF" w14:textId="77777777" w:rsidTr="00880802">
        <w:tc>
          <w:tcPr>
            <w:tcW w:w="1889" w:type="dxa"/>
          </w:tcPr>
          <w:p w14:paraId="4FCC7D6B" w14:textId="53B8C343" w:rsidR="00880802" w:rsidRDefault="00880802" w:rsidP="00880802">
            <w:r>
              <w:t>uc_MOTOR_STOP</w:t>
            </w:r>
          </w:p>
        </w:tc>
        <w:tc>
          <w:tcPr>
            <w:tcW w:w="1736" w:type="dxa"/>
          </w:tcPr>
          <w:p w14:paraId="72F46508" w14:textId="7CAE7E10" w:rsidR="00880802" w:rsidRDefault="00880802" w:rsidP="00880802">
            <w:r>
              <w:t>uc_MOTOR_DIR</w:t>
            </w:r>
          </w:p>
        </w:tc>
        <w:tc>
          <w:tcPr>
            <w:tcW w:w="1569" w:type="dxa"/>
          </w:tcPr>
          <w:p w14:paraId="24D4EB14" w14:textId="77777777" w:rsidR="00880802" w:rsidRDefault="00880802" w:rsidP="00880802">
            <w:r>
              <w:t>uc_ENABLE_A</w:t>
            </w:r>
          </w:p>
        </w:tc>
        <w:tc>
          <w:tcPr>
            <w:tcW w:w="1747" w:type="dxa"/>
          </w:tcPr>
          <w:p w14:paraId="174B2BD2" w14:textId="51B020D6" w:rsidR="00880802" w:rsidRDefault="00880802" w:rsidP="00880802">
            <w:r>
              <w:t xml:space="preserve">V </w:t>
            </w:r>
            <w:r>
              <w:t>MOTOR-STOP</w:t>
            </w:r>
          </w:p>
        </w:tc>
        <w:tc>
          <w:tcPr>
            <w:tcW w:w="1559" w:type="dxa"/>
          </w:tcPr>
          <w:p w14:paraId="39DCCAB1" w14:textId="59C1D8C4" w:rsidR="00880802" w:rsidRDefault="00880802" w:rsidP="00880802">
            <w:r>
              <w:t xml:space="preserve">V </w:t>
            </w:r>
            <w:r>
              <w:t>MOTOR-DIR</w:t>
            </w:r>
          </w:p>
        </w:tc>
      </w:tr>
      <w:tr w:rsidR="00880802" w14:paraId="19482CD0" w14:textId="77777777" w:rsidTr="00880802">
        <w:tc>
          <w:tcPr>
            <w:tcW w:w="1889" w:type="dxa"/>
          </w:tcPr>
          <w:p w14:paraId="4226013A" w14:textId="77777777" w:rsidR="00880802" w:rsidRDefault="00880802" w:rsidP="00F97DFE">
            <w:r>
              <w:t>1</w:t>
            </w:r>
          </w:p>
        </w:tc>
        <w:tc>
          <w:tcPr>
            <w:tcW w:w="1736" w:type="dxa"/>
          </w:tcPr>
          <w:p w14:paraId="4709DD6B" w14:textId="77777777" w:rsidR="00880802" w:rsidRDefault="00880802" w:rsidP="00F97DFE">
            <w:r>
              <w:t>-</w:t>
            </w:r>
          </w:p>
        </w:tc>
        <w:tc>
          <w:tcPr>
            <w:tcW w:w="1569" w:type="dxa"/>
          </w:tcPr>
          <w:p w14:paraId="6080396C" w14:textId="77777777" w:rsidR="00880802" w:rsidRDefault="00880802" w:rsidP="00F97DFE">
            <w:r>
              <w:t>-</w:t>
            </w:r>
          </w:p>
        </w:tc>
        <w:tc>
          <w:tcPr>
            <w:tcW w:w="1747" w:type="dxa"/>
          </w:tcPr>
          <w:p w14:paraId="3227BF20" w14:textId="77777777" w:rsidR="00880802" w:rsidRDefault="00880802" w:rsidP="00F97DFE"/>
        </w:tc>
        <w:tc>
          <w:tcPr>
            <w:tcW w:w="1559" w:type="dxa"/>
          </w:tcPr>
          <w:p w14:paraId="39DBEEC4" w14:textId="77777777" w:rsidR="00880802" w:rsidRDefault="00880802" w:rsidP="00F97DFE"/>
        </w:tc>
      </w:tr>
      <w:tr w:rsidR="00880802" w14:paraId="2AEE2109" w14:textId="77777777" w:rsidTr="00880802">
        <w:tc>
          <w:tcPr>
            <w:tcW w:w="1889" w:type="dxa"/>
          </w:tcPr>
          <w:p w14:paraId="00EBE861" w14:textId="77777777" w:rsidR="00880802" w:rsidRDefault="00880802" w:rsidP="00F97DFE">
            <w:r>
              <w:t>-</w:t>
            </w:r>
          </w:p>
        </w:tc>
        <w:tc>
          <w:tcPr>
            <w:tcW w:w="1736" w:type="dxa"/>
          </w:tcPr>
          <w:p w14:paraId="753E8948" w14:textId="77777777" w:rsidR="00880802" w:rsidRDefault="00880802" w:rsidP="00F97DFE">
            <w:r>
              <w:t>1</w:t>
            </w:r>
          </w:p>
        </w:tc>
        <w:tc>
          <w:tcPr>
            <w:tcW w:w="1569" w:type="dxa"/>
          </w:tcPr>
          <w:p w14:paraId="7B258A43" w14:textId="77777777" w:rsidR="00880802" w:rsidRDefault="00880802" w:rsidP="00F97DFE">
            <w:r>
              <w:t>-</w:t>
            </w:r>
          </w:p>
        </w:tc>
        <w:tc>
          <w:tcPr>
            <w:tcW w:w="1747" w:type="dxa"/>
          </w:tcPr>
          <w:p w14:paraId="6A362280" w14:textId="77777777" w:rsidR="00880802" w:rsidRDefault="00880802" w:rsidP="00F97DFE"/>
        </w:tc>
        <w:tc>
          <w:tcPr>
            <w:tcW w:w="1559" w:type="dxa"/>
          </w:tcPr>
          <w:p w14:paraId="39D67393" w14:textId="77777777" w:rsidR="00880802" w:rsidRDefault="00880802" w:rsidP="00F97DFE"/>
        </w:tc>
      </w:tr>
    </w:tbl>
    <w:p w14:paraId="1B794566" w14:textId="77777777" w:rsidR="002C5B68" w:rsidRDefault="002C5B68" w:rsidP="002C5B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9"/>
        <w:gridCol w:w="1736"/>
        <w:gridCol w:w="1569"/>
        <w:gridCol w:w="1747"/>
      </w:tblGrid>
      <w:tr w:rsidR="00880802" w14:paraId="4C7F44E2" w14:textId="77777777" w:rsidTr="00F97DFE">
        <w:tc>
          <w:tcPr>
            <w:tcW w:w="1889" w:type="dxa"/>
          </w:tcPr>
          <w:p w14:paraId="3F1DE38A" w14:textId="77777777" w:rsidR="00880802" w:rsidRDefault="00880802" w:rsidP="00F97DFE">
            <w:r>
              <w:t>uc_MOTOR_STOP</w:t>
            </w:r>
          </w:p>
        </w:tc>
        <w:tc>
          <w:tcPr>
            <w:tcW w:w="1736" w:type="dxa"/>
          </w:tcPr>
          <w:p w14:paraId="78AEEC76" w14:textId="77777777" w:rsidR="00880802" w:rsidRDefault="00880802" w:rsidP="00F97DFE">
            <w:r>
              <w:t>uc_MOTOR_DIR</w:t>
            </w:r>
          </w:p>
        </w:tc>
        <w:tc>
          <w:tcPr>
            <w:tcW w:w="1569" w:type="dxa"/>
          </w:tcPr>
          <w:p w14:paraId="69B26812" w14:textId="1DD02CC2" w:rsidR="00880802" w:rsidRDefault="00880802" w:rsidP="00F97DFE">
            <w:r>
              <w:t>V-IN1 (DL8)</w:t>
            </w:r>
          </w:p>
        </w:tc>
        <w:tc>
          <w:tcPr>
            <w:tcW w:w="1747" w:type="dxa"/>
          </w:tcPr>
          <w:p w14:paraId="7C4F6875" w14:textId="1C815D2C" w:rsidR="00880802" w:rsidRDefault="00880802" w:rsidP="00F97DFE">
            <w:r>
              <w:t>V-IN2 (DL9)</w:t>
            </w:r>
          </w:p>
        </w:tc>
      </w:tr>
      <w:tr w:rsidR="00880802" w14:paraId="1743CB06" w14:textId="77777777" w:rsidTr="00F97DFE">
        <w:tc>
          <w:tcPr>
            <w:tcW w:w="1889" w:type="dxa"/>
          </w:tcPr>
          <w:p w14:paraId="49825F94" w14:textId="29496D4A" w:rsidR="00880802" w:rsidRDefault="00880802" w:rsidP="00F97DFE">
            <w:r>
              <w:t>0</w:t>
            </w:r>
          </w:p>
        </w:tc>
        <w:tc>
          <w:tcPr>
            <w:tcW w:w="1736" w:type="dxa"/>
          </w:tcPr>
          <w:p w14:paraId="29998390" w14:textId="6E5BEC46" w:rsidR="00880802" w:rsidRDefault="00880802" w:rsidP="00F97DFE">
            <w:r>
              <w:t>0</w:t>
            </w:r>
          </w:p>
        </w:tc>
        <w:tc>
          <w:tcPr>
            <w:tcW w:w="1569" w:type="dxa"/>
          </w:tcPr>
          <w:p w14:paraId="0158FA24" w14:textId="66142519" w:rsidR="00880802" w:rsidRDefault="00880802" w:rsidP="00F97DFE">
            <w:r>
              <w:t>0 (OFF)</w:t>
            </w:r>
          </w:p>
        </w:tc>
        <w:tc>
          <w:tcPr>
            <w:tcW w:w="1747" w:type="dxa"/>
          </w:tcPr>
          <w:p w14:paraId="4D80EDDA" w14:textId="7BAC5BC8" w:rsidR="00880802" w:rsidRDefault="00880802" w:rsidP="00F97DFE">
            <w:r>
              <w:t>0 (OFF)</w:t>
            </w:r>
          </w:p>
        </w:tc>
      </w:tr>
      <w:tr w:rsidR="00880802" w14:paraId="6EC26E76" w14:textId="77777777" w:rsidTr="00F97DFE">
        <w:tc>
          <w:tcPr>
            <w:tcW w:w="1889" w:type="dxa"/>
          </w:tcPr>
          <w:p w14:paraId="1ED05583" w14:textId="01C73111" w:rsidR="00880802" w:rsidRDefault="00880802" w:rsidP="00880802">
            <w:r>
              <w:t>0</w:t>
            </w:r>
          </w:p>
        </w:tc>
        <w:tc>
          <w:tcPr>
            <w:tcW w:w="1736" w:type="dxa"/>
          </w:tcPr>
          <w:p w14:paraId="396D3C23" w14:textId="77777777" w:rsidR="00880802" w:rsidRDefault="00880802" w:rsidP="00880802">
            <w:r>
              <w:t>1</w:t>
            </w:r>
          </w:p>
        </w:tc>
        <w:tc>
          <w:tcPr>
            <w:tcW w:w="1569" w:type="dxa"/>
          </w:tcPr>
          <w:p w14:paraId="2EA8D160" w14:textId="2A6C6F52" w:rsidR="00880802" w:rsidRDefault="00880802" w:rsidP="00880802">
            <w:r>
              <w:t>0 (OFF)</w:t>
            </w:r>
          </w:p>
        </w:tc>
        <w:tc>
          <w:tcPr>
            <w:tcW w:w="1747" w:type="dxa"/>
          </w:tcPr>
          <w:p w14:paraId="1D750E5E" w14:textId="1CF76BC4" w:rsidR="00880802" w:rsidRDefault="00880802" w:rsidP="00880802">
            <w:r>
              <w:t>0 (OFF)</w:t>
            </w:r>
          </w:p>
        </w:tc>
      </w:tr>
      <w:tr w:rsidR="00880802" w14:paraId="29059941" w14:textId="77777777" w:rsidTr="00F97DFE">
        <w:tc>
          <w:tcPr>
            <w:tcW w:w="1889" w:type="dxa"/>
          </w:tcPr>
          <w:p w14:paraId="4D968236" w14:textId="1C2E7D67" w:rsidR="00880802" w:rsidRDefault="00880802" w:rsidP="00880802">
            <w:r>
              <w:t>1</w:t>
            </w:r>
          </w:p>
        </w:tc>
        <w:tc>
          <w:tcPr>
            <w:tcW w:w="1736" w:type="dxa"/>
          </w:tcPr>
          <w:p w14:paraId="220E3007" w14:textId="3E8D8B85" w:rsidR="00880802" w:rsidRDefault="00880802" w:rsidP="00880802">
            <w:r>
              <w:t>0</w:t>
            </w:r>
          </w:p>
        </w:tc>
        <w:tc>
          <w:tcPr>
            <w:tcW w:w="1569" w:type="dxa"/>
          </w:tcPr>
          <w:p w14:paraId="1555514A" w14:textId="71551C22" w:rsidR="00880802" w:rsidRDefault="00880802" w:rsidP="00880802">
            <w:r>
              <w:t>0 (OFF)</w:t>
            </w:r>
          </w:p>
        </w:tc>
        <w:tc>
          <w:tcPr>
            <w:tcW w:w="1747" w:type="dxa"/>
          </w:tcPr>
          <w:p w14:paraId="051C4812" w14:textId="50BABD63" w:rsidR="00880802" w:rsidRDefault="00880802" w:rsidP="00880802">
            <w:r>
              <w:t>1</w:t>
            </w:r>
            <w:r>
              <w:t xml:space="preserve"> (O</w:t>
            </w:r>
            <w:r>
              <w:t>N</w:t>
            </w:r>
            <w:r>
              <w:t>)</w:t>
            </w:r>
          </w:p>
        </w:tc>
      </w:tr>
      <w:tr w:rsidR="00880802" w14:paraId="061CDBF2" w14:textId="77777777" w:rsidTr="00F97DFE">
        <w:tc>
          <w:tcPr>
            <w:tcW w:w="1889" w:type="dxa"/>
          </w:tcPr>
          <w:p w14:paraId="626E92AC" w14:textId="572E4282" w:rsidR="00880802" w:rsidRDefault="00880802" w:rsidP="00880802">
            <w:r>
              <w:t>1</w:t>
            </w:r>
          </w:p>
        </w:tc>
        <w:tc>
          <w:tcPr>
            <w:tcW w:w="1736" w:type="dxa"/>
          </w:tcPr>
          <w:p w14:paraId="46FDBDCE" w14:textId="24BA6339" w:rsidR="00880802" w:rsidRDefault="00880802" w:rsidP="00880802">
            <w:r>
              <w:t>1</w:t>
            </w:r>
          </w:p>
        </w:tc>
        <w:tc>
          <w:tcPr>
            <w:tcW w:w="1569" w:type="dxa"/>
          </w:tcPr>
          <w:p w14:paraId="0F676234" w14:textId="441C80FE" w:rsidR="00880802" w:rsidRDefault="00880802" w:rsidP="00880802">
            <w:r>
              <w:t>1</w:t>
            </w:r>
            <w:r>
              <w:t xml:space="preserve"> (O</w:t>
            </w:r>
            <w:r>
              <w:t>N</w:t>
            </w:r>
            <w:r>
              <w:t>)</w:t>
            </w:r>
          </w:p>
        </w:tc>
        <w:tc>
          <w:tcPr>
            <w:tcW w:w="1747" w:type="dxa"/>
          </w:tcPr>
          <w:p w14:paraId="0C2F1A9E" w14:textId="1C93E2E0" w:rsidR="00880802" w:rsidRDefault="00880802" w:rsidP="00880802">
            <w:r>
              <w:t>0 (OFF)</w:t>
            </w:r>
          </w:p>
        </w:tc>
      </w:tr>
    </w:tbl>
    <w:p w14:paraId="5464EE7C" w14:textId="77777777" w:rsidR="00880802" w:rsidRDefault="00880802" w:rsidP="002C5B68"/>
    <w:p w14:paraId="6C47829E" w14:textId="77777777" w:rsidR="00607539" w:rsidRDefault="00607539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925295A" w14:textId="50446E47" w:rsidR="00607539" w:rsidRDefault="00607539" w:rsidP="00607539">
      <w:pPr>
        <w:pStyle w:val="Titolo3"/>
      </w:pPr>
      <w:r>
        <w:lastRenderedPageBreak/>
        <w:t xml:space="preserve">Verifica </w:t>
      </w:r>
      <w:r>
        <w:t>uscite motori</w:t>
      </w:r>
    </w:p>
    <w:p w14:paraId="3FF0A583" w14:textId="77777777" w:rsidR="00607539" w:rsidRDefault="00607539" w:rsidP="00607539">
      <w:r>
        <w:t>Con firmware di test si impost</w:t>
      </w:r>
      <w:r>
        <w:t>a la scheda come segue:</w:t>
      </w:r>
    </w:p>
    <w:p w14:paraId="2A52BDF5" w14:textId="6AA353C2" w:rsidR="00607539" w:rsidRDefault="00607539" w:rsidP="00607539">
      <w:pPr>
        <w:pStyle w:val="Paragrafoelenco"/>
        <w:numPr>
          <w:ilvl w:val="0"/>
          <w:numId w:val="22"/>
        </w:numPr>
      </w:pPr>
      <w:r>
        <w:t>Tensione dell’alimentazione motore pari a circa 10V;</w:t>
      </w:r>
    </w:p>
    <w:p w14:paraId="7B371A0E" w14:textId="4F66EDA6" w:rsidR="00607539" w:rsidRDefault="00607539" w:rsidP="00607539">
      <w:pPr>
        <w:pStyle w:val="Paragrafoelenco"/>
        <w:numPr>
          <w:ilvl w:val="0"/>
          <w:numId w:val="22"/>
        </w:numPr>
      </w:pPr>
      <w:r>
        <w:t>Abilitazione generale attivazione motori;</w:t>
      </w:r>
    </w:p>
    <w:p w14:paraId="374ED995" w14:textId="7836ED81" w:rsidR="00607539" w:rsidRDefault="00607539" w:rsidP="00607539">
      <w:pPr>
        <w:pStyle w:val="Paragrafoelenco"/>
        <w:numPr>
          <w:ilvl w:val="0"/>
          <w:numId w:val="22"/>
        </w:numPr>
      </w:pPr>
      <w:r>
        <w:t>Segnale NEEDLE_ENA aperto;</w:t>
      </w:r>
    </w:p>
    <w:p w14:paraId="312DAB5A" w14:textId="77777777" w:rsidR="00607539" w:rsidRDefault="00607539" w:rsidP="00607539"/>
    <w:p w14:paraId="26D821E1" w14:textId="77777777" w:rsidR="00607539" w:rsidRPr="00607539" w:rsidRDefault="00607539" w:rsidP="00607539">
      <w:pPr>
        <w:rPr>
          <w:b/>
          <w:bCs/>
        </w:rPr>
      </w:pPr>
      <w:r w:rsidRPr="00607539">
        <w:rPr>
          <w:b/>
          <w:bCs/>
        </w:rPr>
        <w:t xml:space="preserve">Disabilitazione di tutti i motori: </w:t>
      </w:r>
    </w:p>
    <w:p w14:paraId="0D8A3074" w14:textId="1B44A53E" w:rsidR="00607539" w:rsidRDefault="00607539" w:rsidP="00607539">
      <w:pPr>
        <w:pStyle w:val="Paragrafoelenco"/>
        <w:numPr>
          <w:ilvl w:val="0"/>
          <w:numId w:val="25"/>
        </w:numPr>
      </w:pPr>
      <w:r>
        <w:t>uc_DRIVER_ENA</w:t>
      </w:r>
      <w:r>
        <w:t xml:space="preserve"> = OFF;</w:t>
      </w:r>
    </w:p>
    <w:p w14:paraId="0775618E" w14:textId="48675FCD" w:rsidR="00607539" w:rsidRDefault="00607539" w:rsidP="00607539">
      <w:r>
        <w:t>verificare che tutte le uscite motori siano in alta impedenza;</w:t>
      </w:r>
    </w:p>
    <w:p w14:paraId="2BBD5B1D" w14:textId="77777777" w:rsidR="00607539" w:rsidRDefault="00607539" w:rsidP="00607539"/>
    <w:p w14:paraId="632441CB" w14:textId="5D412EAE" w:rsidR="00607539" w:rsidRDefault="00607539" w:rsidP="00607539">
      <w:r>
        <w:t>Abilitazione motori e verifica uscite:</w:t>
      </w:r>
    </w:p>
    <w:p w14:paraId="3A14F78D" w14:textId="49E1A755" w:rsidR="00607539" w:rsidRDefault="00607539" w:rsidP="00607539">
      <w:pPr>
        <w:pStyle w:val="Paragrafoelenco"/>
        <w:numPr>
          <w:ilvl w:val="0"/>
          <w:numId w:val="25"/>
        </w:numPr>
      </w:pPr>
      <w:r>
        <w:t>uc_DRIVER_ENA = O</w:t>
      </w:r>
      <w:r>
        <w:t>N</w:t>
      </w:r>
      <w:r>
        <w:t>;</w:t>
      </w:r>
    </w:p>
    <w:p w14:paraId="38875001" w14:textId="77777777" w:rsidR="00607539" w:rsidRDefault="00607539" w:rsidP="00607539"/>
    <w:p w14:paraId="69898FA0" w14:textId="6143A7A2" w:rsidR="00607539" w:rsidRDefault="00607539" w:rsidP="00607539">
      <w:r>
        <w:t>Motor X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9"/>
        <w:gridCol w:w="1608"/>
        <w:gridCol w:w="1888"/>
        <w:gridCol w:w="1721"/>
        <w:gridCol w:w="934"/>
        <w:gridCol w:w="934"/>
      </w:tblGrid>
      <w:tr w:rsidR="00607539" w14:paraId="675A6676" w14:textId="77777777" w:rsidTr="00607539">
        <w:tc>
          <w:tcPr>
            <w:tcW w:w="1609" w:type="dxa"/>
          </w:tcPr>
          <w:p w14:paraId="4A051CBC" w14:textId="77777777" w:rsidR="00607539" w:rsidRDefault="00607539" w:rsidP="00607539">
            <w:r>
              <w:t>uc_ENABLE_B</w:t>
            </w:r>
          </w:p>
        </w:tc>
        <w:tc>
          <w:tcPr>
            <w:tcW w:w="1608" w:type="dxa"/>
          </w:tcPr>
          <w:p w14:paraId="412C2FBD" w14:textId="77777777" w:rsidR="00607539" w:rsidRDefault="00607539" w:rsidP="00607539">
            <w:r>
              <w:t>uc_ENABLE_A</w:t>
            </w:r>
          </w:p>
        </w:tc>
        <w:tc>
          <w:tcPr>
            <w:tcW w:w="1888" w:type="dxa"/>
          </w:tcPr>
          <w:p w14:paraId="7F0DF561" w14:textId="13E00E96" w:rsidR="00607539" w:rsidRDefault="00607539" w:rsidP="00607539">
            <w:r>
              <w:t>uc_MOTOR_STOP</w:t>
            </w:r>
          </w:p>
        </w:tc>
        <w:tc>
          <w:tcPr>
            <w:tcW w:w="1721" w:type="dxa"/>
          </w:tcPr>
          <w:p w14:paraId="7AD617E4" w14:textId="159C5D72" w:rsidR="00607539" w:rsidRDefault="00607539" w:rsidP="00607539">
            <w:r>
              <w:t>uc_MOTOR_DIR</w:t>
            </w:r>
          </w:p>
        </w:tc>
        <w:tc>
          <w:tcPr>
            <w:tcW w:w="934" w:type="dxa"/>
          </w:tcPr>
          <w:p w14:paraId="57303E86" w14:textId="7AB546EB" w:rsidR="00607539" w:rsidRDefault="00607539" w:rsidP="00607539">
            <w:r>
              <w:t>X+</w:t>
            </w:r>
          </w:p>
        </w:tc>
        <w:tc>
          <w:tcPr>
            <w:tcW w:w="934" w:type="dxa"/>
          </w:tcPr>
          <w:p w14:paraId="70DB84DA" w14:textId="72978CB7" w:rsidR="00607539" w:rsidRDefault="00607539" w:rsidP="00607539">
            <w:r>
              <w:t>X-COM</w:t>
            </w:r>
          </w:p>
        </w:tc>
      </w:tr>
      <w:tr w:rsidR="00607539" w14:paraId="138E76F8" w14:textId="77777777" w:rsidTr="00607539">
        <w:tc>
          <w:tcPr>
            <w:tcW w:w="1609" w:type="dxa"/>
          </w:tcPr>
          <w:p w14:paraId="77D8326F" w14:textId="6700521D" w:rsidR="00607539" w:rsidRDefault="00607539" w:rsidP="00F97DFE">
            <w:r>
              <w:t>1</w:t>
            </w:r>
          </w:p>
        </w:tc>
        <w:tc>
          <w:tcPr>
            <w:tcW w:w="1608" w:type="dxa"/>
          </w:tcPr>
          <w:p w14:paraId="3C13B24D" w14:textId="77777777" w:rsidR="00607539" w:rsidRDefault="00607539" w:rsidP="00F97DFE">
            <w:r>
              <w:t>1</w:t>
            </w:r>
          </w:p>
        </w:tc>
        <w:tc>
          <w:tcPr>
            <w:tcW w:w="1888" w:type="dxa"/>
          </w:tcPr>
          <w:p w14:paraId="798EC20B" w14:textId="4C21520A" w:rsidR="00607539" w:rsidRDefault="003055CD" w:rsidP="00F97DFE">
            <w:r>
              <w:t>0</w:t>
            </w:r>
          </w:p>
        </w:tc>
        <w:tc>
          <w:tcPr>
            <w:tcW w:w="1721" w:type="dxa"/>
          </w:tcPr>
          <w:p w14:paraId="416498AA" w14:textId="437B5068" w:rsidR="00607539" w:rsidRDefault="00607539" w:rsidP="00F97DFE">
            <w:r>
              <w:t>X</w:t>
            </w:r>
          </w:p>
        </w:tc>
        <w:tc>
          <w:tcPr>
            <w:tcW w:w="934" w:type="dxa"/>
          </w:tcPr>
          <w:p w14:paraId="5AAC160D" w14:textId="118C4B3B" w:rsidR="00607539" w:rsidRDefault="003055CD" w:rsidP="00F97DFE">
            <w:r>
              <w:t>GND</w:t>
            </w:r>
          </w:p>
        </w:tc>
        <w:tc>
          <w:tcPr>
            <w:tcW w:w="934" w:type="dxa"/>
          </w:tcPr>
          <w:p w14:paraId="16D6E803" w14:textId="0E86DA77" w:rsidR="00607539" w:rsidRDefault="003055CD" w:rsidP="00F97DFE">
            <w:r>
              <w:t>GND</w:t>
            </w:r>
          </w:p>
        </w:tc>
      </w:tr>
      <w:tr w:rsidR="00607539" w14:paraId="1D2DF408" w14:textId="77777777" w:rsidTr="00607539">
        <w:tc>
          <w:tcPr>
            <w:tcW w:w="1609" w:type="dxa"/>
          </w:tcPr>
          <w:p w14:paraId="781A3E46" w14:textId="77777777" w:rsidR="00607539" w:rsidRDefault="00607539" w:rsidP="00F97DFE">
            <w:r>
              <w:t>1</w:t>
            </w:r>
          </w:p>
        </w:tc>
        <w:tc>
          <w:tcPr>
            <w:tcW w:w="1608" w:type="dxa"/>
          </w:tcPr>
          <w:p w14:paraId="21D3F28D" w14:textId="49B8A7B7" w:rsidR="00607539" w:rsidRDefault="00607539" w:rsidP="00F97DFE">
            <w:r>
              <w:t>1</w:t>
            </w:r>
          </w:p>
        </w:tc>
        <w:tc>
          <w:tcPr>
            <w:tcW w:w="1888" w:type="dxa"/>
          </w:tcPr>
          <w:p w14:paraId="2D27DB35" w14:textId="1D5E74B8" w:rsidR="00607539" w:rsidRDefault="003055CD" w:rsidP="00F97DFE">
            <w:r>
              <w:t>1</w:t>
            </w:r>
          </w:p>
        </w:tc>
        <w:tc>
          <w:tcPr>
            <w:tcW w:w="1721" w:type="dxa"/>
          </w:tcPr>
          <w:p w14:paraId="2C3382A7" w14:textId="19DDE7F4" w:rsidR="00607539" w:rsidRDefault="003055CD" w:rsidP="00F97DFE">
            <w:r>
              <w:t>0</w:t>
            </w:r>
          </w:p>
        </w:tc>
        <w:tc>
          <w:tcPr>
            <w:tcW w:w="934" w:type="dxa"/>
          </w:tcPr>
          <w:p w14:paraId="5B0CCD15" w14:textId="2A6D93FD" w:rsidR="00607539" w:rsidRDefault="003055CD" w:rsidP="00F97DFE">
            <w:r>
              <w:t>GND</w:t>
            </w:r>
          </w:p>
        </w:tc>
        <w:tc>
          <w:tcPr>
            <w:tcW w:w="934" w:type="dxa"/>
          </w:tcPr>
          <w:p w14:paraId="152491DF" w14:textId="4CF3DED9" w:rsidR="00607539" w:rsidRDefault="003055CD" w:rsidP="00F97DFE">
            <w:r>
              <w:t>VM</w:t>
            </w:r>
          </w:p>
        </w:tc>
      </w:tr>
      <w:tr w:rsidR="00607539" w14:paraId="63AC2C6F" w14:textId="77777777" w:rsidTr="00607539">
        <w:tc>
          <w:tcPr>
            <w:tcW w:w="1609" w:type="dxa"/>
          </w:tcPr>
          <w:p w14:paraId="619022C1" w14:textId="77777777" w:rsidR="00607539" w:rsidRDefault="00607539" w:rsidP="00F97DFE">
            <w:r>
              <w:t>1</w:t>
            </w:r>
          </w:p>
        </w:tc>
        <w:tc>
          <w:tcPr>
            <w:tcW w:w="1608" w:type="dxa"/>
          </w:tcPr>
          <w:p w14:paraId="71923561" w14:textId="77777777" w:rsidR="00607539" w:rsidRDefault="00607539" w:rsidP="00F97DFE">
            <w:r>
              <w:t>1</w:t>
            </w:r>
          </w:p>
        </w:tc>
        <w:tc>
          <w:tcPr>
            <w:tcW w:w="1888" w:type="dxa"/>
          </w:tcPr>
          <w:p w14:paraId="4D8C1E76" w14:textId="4BB07868" w:rsidR="00607539" w:rsidRDefault="003055CD" w:rsidP="00F97DFE">
            <w:r>
              <w:t>1</w:t>
            </w:r>
          </w:p>
        </w:tc>
        <w:tc>
          <w:tcPr>
            <w:tcW w:w="1721" w:type="dxa"/>
          </w:tcPr>
          <w:p w14:paraId="4E7CD6B2" w14:textId="6D1158E4" w:rsidR="00607539" w:rsidRDefault="00607539" w:rsidP="00F97DFE"/>
        </w:tc>
        <w:tc>
          <w:tcPr>
            <w:tcW w:w="934" w:type="dxa"/>
          </w:tcPr>
          <w:p w14:paraId="1116C054" w14:textId="3F48750D" w:rsidR="00607539" w:rsidRDefault="003055CD" w:rsidP="00F97DFE">
            <w:r>
              <w:t>VM</w:t>
            </w:r>
          </w:p>
        </w:tc>
        <w:tc>
          <w:tcPr>
            <w:tcW w:w="934" w:type="dxa"/>
          </w:tcPr>
          <w:p w14:paraId="30DD142F" w14:textId="6412520C" w:rsidR="00607539" w:rsidRDefault="003055CD" w:rsidP="00F97DFE">
            <w:r>
              <w:t>GND</w:t>
            </w:r>
          </w:p>
        </w:tc>
      </w:tr>
    </w:tbl>
    <w:p w14:paraId="07BFC6CC" w14:textId="77777777" w:rsidR="00607539" w:rsidRDefault="00607539" w:rsidP="00607539"/>
    <w:p w14:paraId="627C3FDD" w14:textId="6618A5D8" w:rsidR="00DA66EA" w:rsidRDefault="00DA66EA" w:rsidP="00DA66EA">
      <w:r>
        <w:t xml:space="preserve">Motor </w:t>
      </w:r>
      <w:r>
        <w:t>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9"/>
        <w:gridCol w:w="1608"/>
        <w:gridCol w:w="1888"/>
        <w:gridCol w:w="1721"/>
        <w:gridCol w:w="934"/>
        <w:gridCol w:w="934"/>
      </w:tblGrid>
      <w:tr w:rsidR="00DA66EA" w14:paraId="5B1C9FCC" w14:textId="77777777" w:rsidTr="00F97DFE">
        <w:tc>
          <w:tcPr>
            <w:tcW w:w="1609" w:type="dxa"/>
          </w:tcPr>
          <w:p w14:paraId="53AAF31A" w14:textId="77777777" w:rsidR="00DA66EA" w:rsidRDefault="00DA66EA" w:rsidP="00F97DFE">
            <w:r>
              <w:t>uc_ENABLE_B</w:t>
            </w:r>
          </w:p>
        </w:tc>
        <w:tc>
          <w:tcPr>
            <w:tcW w:w="1608" w:type="dxa"/>
          </w:tcPr>
          <w:p w14:paraId="603D02E9" w14:textId="77777777" w:rsidR="00DA66EA" w:rsidRDefault="00DA66EA" w:rsidP="00F97DFE">
            <w:r>
              <w:t>uc_ENABLE_A</w:t>
            </w:r>
          </w:p>
        </w:tc>
        <w:tc>
          <w:tcPr>
            <w:tcW w:w="1888" w:type="dxa"/>
          </w:tcPr>
          <w:p w14:paraId="1FA59603" w14:textId="77777777" w:rsidR="00DA66EA" w:rsidRDefault="00DA66EA" w:rsidP="00F97DFE">
            <w:r>
              <w:t>uc_MOTOR_STOP</w:t>
            </w:r>
          </w:p>
        </w:tc>
        <w:tc>
          <w:tcPr>
            <w:tcW w:w="1721" w:type="dxa"/>
          </w:tcPr>
          <w:p w14:paraId="2E78C41D" w14:textId="77777777" w:rsidR="00DA66EA" w:rsidRDefault="00DA66EA" w:rsidP="00F97DFE">
            <w:r>
              <w:t>uc_MOTOR_DIR</w:t>
            </w:r>
          </w:p>
        </w:tc>
        <w:tc>
          <w:tcPr>
            <w:tcW w:w="934" w:type="dxa"/>
          </w:tcPr>
          <w:p w14:paraId="6A0849E6" w14:textId="1BEFC182" w:rsidR="00DA66EA" w:rsidRDefault="00DA66EA" w:rsidP="00F97DFE">
            <w:r>
              <w:t>Y</w:t>
            </w:r>
            <w:r>
              <w:t>+</w:t>
            </w:r>
          </w:p>
        </w:tc>
        <w:tc>
          <w:tcPr>
            <w:tcW w:w="934" w:type="dxa"/>
          </w:tcPr>
          <w:p w14:paraId="5B07F3B0" w14:textId="2F39899A" w:rsidR="00DA66EA" w:rsidRDefault="00DA66EA" w:rsidP="00F97DFE">
            <w:r>
              <w:t>Y</w:t>
            </w:r>
            <w:r>
              <w:t>-COM</w:t>
            </w:r>
          </w:p>
        </w:tc>
      </w:tr>
      <w:tr w:rsidR="00DA66EA" w14:paraId="4B7EA443" w14:textId="77777777" w:rsidTr="00F97DFE">
        <w:tc>
          <w:tcPr>
            <w:tcW w:w="1609" w:type="dxa"/>
          </w:tcPr>
          <w:p w14:paraId="742B2E6C" w14:textId="77777777" w:rsidR="00DA66EA" w:rsidRDefault="00DA66EA" w:rsidP="00F97DFE">
            <w:r>
              <w:t>1</w:t>
            </w:r>
          </w:p>
        </w:tc>
        <w:tc>
          <w:tcPr>
            <w:tcW w:w="1608" w:type="dxa"/>
          </w:tcPr>
          <w:p w14:paraId="37A0D2DB" w14:textId="277F07AF" w:rsidR="00DA66EA" w:rsidRDefault="00DA66EA" w:rsidP="00F97DFE">
            <w:r>
              <w:t>0</w:t>
            </w:r>
          </w:p>
        </w:tc>
        <w:tc>
          <w:tcPr>
            <w:tcW w:w="1888" w:type="dxa"/>
          </w:tcPr>
          <w:p w14:paraId="2FC5EB82" w14:textId="77777777" w:rsidR="00DA66EA" w:rsidRDefault="00DA66EA" w:rsidP="00F97DFE">
            <w:r>
              <w:t>0</w:t>
            </w:r>
          </w:p>
        </w:tc>
        <w:tc>
          <w:tcPr>
            <w:tcW w:w="1721" w:type="dxa"/>
          </w:tcPr>
          <w:p w14:paraId="56E8ACCC" w14:textId="77777777" w:rsidR="00DA66EA" w:rsidRDefault="00DA66EA" w:rsidP="00F97DFE">
            <w:r>
              <w:t>X</w:t>
            </w:r>
          </w:p>
        </w:tc>
        <w:tc>
          <w:tcPr>
            <w:tcW w:w="934" w:type="dxa"/>
          </w:tcPr>
          <w:p w14:paraId="3739EE65" w14:textId="77777777" w:rsidR="00DA66EA" w:rsidRDefault="00DA66EA" w:rsidP="00F97DFE">
            <w:r>
              <w:t>GND</w:t>
            </w:r>
          </w:p>
        </w:tc>
        <w:tc>
          <w:tcPr>
            <w:tcW w:w="934" w:type="dxa"/>
          </w:tcPr>
          <w:p w14:paraId="447B5BD4" w14:textId="77777777" w:rsidR="00DA66EA" w:rsidRDefault="00DA66EA" w:rsidP="00F97DFE">
            <w:r>
              <w:t>GND</w:t>
            </w:r>
          </w:p>
        </w:tc>
      </w:tr>
      <w:tr w:rsidR="00DA66EA" w14:paraId="1BA48F37" w14:textId="77777777" w:rsidTr="00F97DFE">
        <w:tc>
          <w:tcPr>
            <w:tcW w:w="1609" w:type="dxa"/>
          </w:tcPr>
          <w:p w14:paraId="54708CC9" w14:textId="77777777" w:rsidR="00DA66EA" w:rsidRDefault="00DA66EA" w:rsidP="00F97DFE">
            <w:r>
              <w:t>1</w:t>
            </w:r>
          </w:p>
        </w:tc>
        <w:tc>
          <w:tcPr>
            <w:tcW w:w="1608" w:type="dxa"/>
          </w:tcPr>
          <w:p w14:paraId="7CD5CAD1" w14:textId="44C98B11" w:rsidR="00DA66EA" w:rsidRDefault="00DA66EA" w:rsidP="00F97DFE">
            <w:r>
              <w:t>0</w:t>
            </w:r>
          </w:p>
        </w:tc>
        <w:tc>
          <w:tcPr>
            <w:tcW w:w="1888" w:type="dxa"/>
          </w:tcPr>
          <w:p w14:paraId="30D29EED" w14:textId="77777777" w:rsidR="00DA66EA" w:rsidRDefault="00DA66EA" w:rsidP="00F97DFE">
            <w:r>
              <w:t>1</w:t>
            </w:r>
          </w:p>
        </w:tc>
        <w:tc>
          <w:tcPr>
            <w:tcW w:w="1721" w:type="dxa"/>
          </w:tcPr>
          <w:p w14:paraId="1B27AC43" w14:textId="77777777" w:rsidR="00DA66EA" w:rsidRDefault="00DA66EA" w:rsidP="00F97DFE">
            <w:r>
              <w:t>0</w:t>
            </w:r>
          </w:p>
        </w:tc>
        <w:tc>
          <w:tcPr>
            <w:tcW w:w="934" w:type="dxa"/>
          </w:tcPr>
          <w:p w14:paraId="5C0848BA" w14:textId="77777777" w:rsidR="00DA66EA" w:rsidRDefault="00DA66EA" w:rsidP="00F97DFE">
            <w:r>
              <w:t>GND</w:t>
            </w:r>
          </w:p>
        </w:tc>
        <w:tc>
          <w:tcPr>
            <w:tcW w:w="934" w:type="dxa"/>
          </w:tcPr>
          <w:p w14:paraId="44DADEDD" w14:textId="77777777" w:rsidR="00DA66EA" w:rsidRDefault="00DA66EA" w:rsidP="00F97DFE">
            <w:r>
              <w:t>VM</w:t>
            </w:r>
          </w:p>
        </w:tc>
      </w:tr>
      <w:tr w:rsidR="00DA66EA" w14:paraId="4559EA89" w14:textId="77777777" w:rsidTr="00F97DFE">
        <w:tc>
          <w:tcPr>
            <w:tcW w:w="1609" w:type="dxa"/>
          </w:tcPr>
          <w:p w14:paraId="1316FD09" w14:textId="77777777" w:rsidR="00DA66EA" w:rsidRDefault="00DA66EA" w:rsidP="00F97DFE">
            <w:r>
              <w:t>1</w:t>
            </w:r>
          </w:p>
        </w:tc>
        <w:tc>
          <w:tcPr>
            <w:tcW w:w="1608" w:type="dxa"/>
          </w:tcPr>
          <w:p w14:paraId="73F603C1" w14:textId="3950B707" w:rsidR="00DA66EA" w:rsidRDefault="00DA66EA" w:rsidP="00F97DFE">
            <w:r>
              <w:t>0</w:t>
            </w:r>
          </w:p>
        </w:tc>
        <w:tc>
          <w:tcPr>
            <w:tcW w:w="1888" w:type="dxa"/>
          </w:tcPr>
          <w:p w14:paraId="3FFAF9E0" w14:textId="77777777" w:rsidR="00DA66EA" w:rsidRDefault="00DA66EA" w:rsidP="00F97DFE">
            <w:r>
              <w:t>1</w:t>
            </w:r>
          </w:p>
        </w:tc>
        <w:tc>
          <w:tcPr>
            <w:tcW w:w="1721" w:type="dxa"/>
          </w:tcPr>
          <w:p w14:paraId="1A50DC78" w14:textId="77777777" w:rsidR="00DA66EA" w:rsidRDefault="00DA66EA" w:rsidP="00F97DFE"/>
        </w:tc>
        <w:tc>
          <w:tcPr>
            <w:tcW w:w="934" w:type="dxa"/>
          </w:tcPr>
          <w:p w14:paraId="2B26B61F" w14:textId="77777777" w:rsidR="00DA66EA" w:rsidRDefault="00DA66EA" w:rsidP="00F97DFE">
            <w:r>
              <w:t>VM</w:t>
            </w:r>
          </w:p>
        </w:tc>
        <w:tc>
          <w:tcPr>
            <w:tcW w:w="934" w:type="dxa"/>
          </w:tcPr>
          <w:p w14:paraId="07258487" w14:textId="77777777" w:rsidR="00DA66EA" w:rsidRDefault="00DA66EA" w:rsidP="00F97DFE">
            <w:r>
              <w:t>GND</w:t>
            </w:r>
          </w:p>
        </w:tc>
      </w:tr>
    </w:tbl>
    <w:p w14:paraId="7014A148" w14:textId="77777777" w:rsidR="00DA66EA" w:rsidRDefault="00DA66EA" w:rsidP="00607539"/>
    <w:p w14:paraId="5899338B" w14:textId="70CE8379" w:rsidR="00DA66EA" w:rsidRDefault="00DA66EA" w:rsidP="00DA66EA">
      <w:r>
        <w:t xml:space="preserve">Motor </w:t>
      </w:r>
      <w:r>
        <w:t>Z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9"/>
        <w:gridCol w:w="1608"/>
        <w:gridCol w:w="1888"/>
        <w:gridCol w:w="1721"/>
        <w:gridCol w:w="934"/>
        <w:gridCol w:w="934"/>
      </w:tblGrid>
      <w:tr w:rsidR="00DA66EA" w14:paraId="168D7BC4" w14:textId="77777777" w:rsidTr="00F97DFE">
        <w:tc>
          <w:tcPr>
            <w:tcW w:w="1609" w:type="dxa"/>
          </w:tcPr>
          <w:p w14:paraId="085B43F3" w14:textId="77777777" w:rsidR="00DA66EA" w:rsidRDefault="00DA66EA" w:rsidP="00F97DFE">
            <w:r>
              <w:t>uc_ENABLE_B</w:t>
            </w:r>
          </w:p>
        </w:tc>
        <w:tc>
          <w:tcPr>
            <w:tcW w:w="1608" w:type="dxa"/>
          </w:tcPr>
          <w:p w14:paraId="304A7CB2" w14:textId="77777777" w:rsidR="00DA66EA" w:rsidRDefault="00DA66EA" w:rsidP="00F97DFE">
            <w:r>
              <w:t>uc_ENABLE_A</w:t>
            </w:r>
          </w:p>
        </w:tc>
        <w:tc>
          <w:tcPr>
            <w:tcW w:w="1888" w:type="dxa"/>
          </w:tcPr>
          <w:p w14:paraId="349E9414" w14:textId="77777777" w:rsidR="00DA66EA" w:rsidRDefault="00DA66EA" w:rsidP="00F97DFE">
            <w:r>
              <w:t>uc_MOTOR_STOP</w:t>
            </w:r>
          </w:p>
        </w:tc>
        <w:tc>
          <w:tcPr>
            <w:tcW w:w="1721" w:type="dxa"/>
          </w:tcPr>
          <w:p w14:paraId="42A38DD2" w14:textId="77777777" w:rsidR="00DA66EA" w:rsidRDefault="00DA66EA" w:rsidP="00F97DFE">
            <w:r>
              <w:t>uc_MOTOR_DIR</w:t>
            </w:r>
          </w:p>
        </w:tc>
        <w:tc>
          <w:tcPr>
            <w:tcW w:w="934" w:type="dxa"/>
          </w:tcPr>
          <w:p w14:paraId="178480DE" w14:textId="77777777" w:rsidR="00DA66EA" w:rsidRDefault="00DA66EA" w:rsidP="00F97DFE">
            <w:r>
              <w:t>Y+</w:t>
            </w:r>
          </w:p>
        </w:tc>
        <w:tc>
          <w:tcPr>
            <w:tcW w:w="934" w:type="dxa"/>
          </w:tcPr>
          <w:p w14:paraId="51507461" w14:textId="77777777" w:rsidR="00DA66EA" w:rsidRDefault="00DA66EA" w:rsidP="00F97DFE">
            <w:r>
              <w:t>Y-COM</w:t>
            </w:r>
          </w:p>
        </w:tc>
      </w:tr>
      <w:tr w:rsidR="00DA66EA" w14:paraId="57FC6EA8" w14:textId="77777777" w:rsidTr="00F97DFE">
        <w:tc>
          <w:tcPr>
            <w:tcW w:w="1609" w:type="dxa"/>
          </w:tcPr>
          <w:p w14:paraId="4CD1CF77" w14:textId="56BDD482" w:rsidR="00DA66EA" w:rsidRDefault="00DA66EA" w:rsidP="00F97DFE">
            <w:r>
              <w:t>0</w:t>
            </w:r>
          </w:p>
        </w:tc>
        <w:tc>
          <w:tcPr>
            <w:tcW w:w="1608" w:type="dxa"/>
          </w:tcPr>
          <w:p w14:paraId="2810EA17" w14:textId="2FA54B38" w:rsidR="00DA66EA" w:rsidRDefault="00DA66EA" w:rsidP="00F97DFE">
            <w:r>
              <w:t>1</w:t>
            </w:r>
          </w:p>
        </w:tc>
        <w:tc>
          <w:tcPr>
            <w:tcW w:w="1888" w:type="dxa"/>
          </w:tcPr>
          <w:p w14:paraId="2BF13060" w14:textId="77777777" w:rsidR="00DA66EA" w:rsidRDefault="00DA66EA" w:rsidP="00F97DFE">
            <w:r>
              <w:t>0</w:t>
            </w:r>
          </w:p>
        </w:tc>
        <w:tc>
          <w:tcPr>
            <w:tcW w:w="1721" w:type="dxa"/>
          </w:tcPr>
          <w:p w14:paraId="5ED9994E" w14:textId="77777777" w:rsidR="00DA66EA" w:rsidRDefault="00DA66EA" w:rsidP="00F97DFE">
            <w:r>
              <w:t>X</w:t>
            </w:r>
          </w:p>
        </w:tc>
        <w:tc>
          <w:tcPr>
            <w:tcW w:w="934" w:type="dxa"/>
          </w:tcPr>
          <w:p w14:paraId="5CDB3BA5" w14:textId="77777777" w:rsidR="00DA66EA" w:rsidRDefault="00DA66EA" w:rsidP="00F97DFE">
            <w:r>
              <w:t>GND</w:t>
            </w:r>
          </w:p>
        </w:tc>
        <w:tc>
          <w:tcPr>
            <w:tcW w:w="934" w:type="dxa"/>
          </w:tcPr>
          <w:p w14:paraId="618C21E0" w14:textId="77777777" w:rsidR="00DA66EA" w:rsidRDefault="00DA66EA" w:rsidP="00F97DFE">
            <w:r>
              <w:t>GND</w:t>
            </w:r>
          </w:p>
        </w:tc>
      </w:tr>
      <w:tr w:rsidR="00DA66EA" w14:paraId="1791CA4F" w14:textId="77777777" w:rsidTr="00F97DFE">
        <w:tc>
          <w:tcPr>
            <w:tcW w:w="1609" w:type="dxa"/>
          </w:tcPr>
          <w:p w14:paraId="0A2E0C89" w14:textId="7D23BCE4" w:rsidR="00DA66EA" w:rsidRDefault="00DA66EA" w:rsidP="00F97DFE">
            <w:r>
              <w:t>0</w:t>
            </w:r>
          </w:p>
        </w:tc>
        <w:tc>
          <w:tcPr>
            <w:tcW w:w="1608" w:type="dxa"/>
          </w:tcPr>
          <w:p w14:paraId="23A38DA8" w14:textId="63AF312B" w:rsidR="00DA66EA" w:rsidRDefault="00DA66EA" w:rsidP="00F97DFE">
            <w:r>
              <w:t>1</w:t>
            </w:r>
          </w:p>
        </w:tc>
        <w:tc>
          <w:tcPr>
            <w:tcW w:w="1888" w:type="dxa"/>
          </w:tcPr>
          <w:p w14:paraId="547E2E1D" w14:textId="77777777" w:rsidR="00DA66EA" w:rsidRDefault="00DA66EA" w:rsidP="00F97DFE">
            <w:r>
              <w:t>1</w:t>
            </w:r>
          </w:p>
        </w:tc>
        <w:tc>
          <w:tcPr>
            <w:tcW w:w="1721" w:type="dxa"/>
          </w:tcPr>
          <w:p w14:paraId="07BBDE56" w14:textId="77777777" w:rsidR="00DA66EA" w:rsidRDefault="00DA66EA" w:rsidP="00F97DFE">
            <w:r>
              <w:t>0</w:t>
            </w:r>
          </w:p>
        </w:tc>
        <w:tc>
          <w:tcPr>
            <w:tcW w:w="934" w:type="dxa"/>
          </w:tcPr>
          <w:p w14:paraId="4D4D4DE0" w14:textId="77777777" w:rsidR="00DA66EA" w:rsidRDefault="00DA66EA" w:rsidP="00F97DFE">
            <w:r>
              <w:t>GND</w:t>
            </w:r>
          </w:p>
        </w:tc>
        <w:tc>
          <w:tcPr>
            <w:tcW w:w="934" w:type="dxa"/>
          </w:tcPr>
          <w:p w14:paraId="29B172E7" w14:textId="77777777" w:rsidR="00DA66EA" w:rsidRDefault="00DA66EA" w:rsidP="00F97DFE">
            <w:r>
              <w:t>VM</w:t>
            </w:r>
          </w:p>
        </w:tc>
      </w:tr>
      <w:tr w:rsidR="00DA66EA" w14:paraId="7DB47397" w14:textId="77777777" w:rsidTr="00F97DFE">
        <w:tc>
          <w:tcPr>
            <w:tcW w:w="1609" w:type="dxa"/>
          </w:tcPr>
          <w:p w14:paraId="4F0AE9A0" w14:textId="79C94F5B" w:rsidR="00DA66EA" w:rsidRDefault="00DA66EA" w:rsidP="00F97DFE">
            <w:r>
              <w:t>0</w:t>
            </w:r>
          </w:p>
        </w:tc>
        <w:tc>
          <w:tcPr>
            <w:tcW w:w="1608" w:type="dxa"/>
          </w:tcPr>
          <w:p w14:paraId="70B1906A" w14:textId="13AC244E" w:rsidR="00DA66EA" w:rsidRDefault="00DA66EA" w:rsidP="00F97DFE">
            <w:r>
              <w:t>1</w:t>
            </w:r>
          </w:p>
        </w:tc>
        <w:tc>
          <w:tcPr>
            <w:tcW w:w="1888" w:type="dxa"/>
          </w:tcPr>
          <w:p w14:paraId="66FE24EC" w14:textId="77777777" w:rsidR="00DA66EA" w:rsidRDefault="00DA66EA" w:rsidP="00F97DFE">
            <w:r>
              <w:t>1</w:t>
            </w:r>
          </w:p>
        </w:tc>
        <w:tc>
          <w:tcPr>
            <w:tcW w:w="1721" w:type="dxa"/>
          </w:tcPr>
          <w:p w14:paraId="3EDB59A9" w14:textId="77777777" w:rsidR="00DA66EA" w:rsidRDefault="00DA66EA" w:rsidP="00F97DFE"/>
        </w:tc>
        <w:tc>
          <w:tcPr>
            <w:tcW w:w="934" w:type="dxa"/>
          </w:tcPr>
          <w:p w14:paraId="000B7FC4" w14:textId="77777777" w:rsidR="00DA66EA" w:rsidRDefault="00DA66EA" w:rsidP="00F97DFE">
            <w:r>
              <w:t>VM</w:t>
            </w:r>
          </w:p>
        </w:tc>
        <w:tc>
          <w:tcPr>
            <w:tcW w:w="934" w:type="dxa"/>
          </w:tcPr>
          <w:p w14:paraId="54312DBC" w14:textId="77777777" w:rsidR="00DA66EA" w:rsidRDefault="00DA66EA" w:rsidP="00F97DFE">
            <w:r>
              <w:t>GND</w:t>
            </w:r>
          </w:p>
        </w:tc>
      </w:tr>
    </w:tbl>
    <w:p w14:paraId="264FA5D2" w14:textId="77777777" w:rsidR="00DA66EA" w:rsidRDefault="00DA66EA" w:rsidP="00607539"/>
    <w:p w14:paraId="5998756B" w14:textId="77777777" w:rsidR="00607539" w:rsidRDefault="00607539" w:rsidP="00607539"/>
    <w:p w14:paraId="36A9B2A6" w14:textId="77777777" w:rsidR="00607539" w:rsidRPr="00607539" w:rsidRDefault="00607539" w:rsidP="00607539"/>
    <w:p w14:paraId="24F3D453" w14:textId="77777777" w:rsidR="00607539" w:rsidRPr="002C5B68" w:rsidRDefault="00607539" w:rsidP="002C5B68"/>
    <w:sectPr w:rsidR="00607539" w:rsidRPr="002C5B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A8F9"/>
    <w:multiLevelType w:val="hybridMultilevel"/>
    <w:tmpl w:val="65AAA0CA"/>
    <w:lvl w:ilvl="0" w:tplc="FC5AB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AE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4A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62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6D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AAB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C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E5B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C5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E48E"/>
    <w:multiLevelType w:val="hybridMultilevel"/>
    <w:tmpl w:val="5EC0515A"/>
    <w:lvl w:ilvl="0" w:tplc="59A6C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4A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AF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09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5EDB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922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69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C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6A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5F6DB"/>
    <w:multiLevelType w:val="hybridMultilevel"/>
    <w:tmpl w:val="419A1284"/>
    <w:lvl w:ilvl="0" w:tplc="96B2B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29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4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47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6A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344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9A0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3E11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A3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4552E"/>
    <w:multiLevelType w:val="hybridMultilevel"/>
    <w:tmpl w:val="88A6C62C"/>
    <w:lvl w:ilvl="0" w:tplc="0BB0C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8C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29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09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96F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83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A5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C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4E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1DFD"/>
    <w:multiLevelType w:val="hybridMultilevel"/>
    <w:tmpl w:val="9FC6FBC8"/>
    <w:lvl w:ilvl="0" w:tplc="D004D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096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08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C8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05C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41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9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F4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44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3C48"/>
    <w:multiLevelType w:val="hybridMultilevel"/>
    <w:tmpl w:val="4F0273FC"/>
    <w:lvl w:ilvl="0" w:tplc="F792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A3A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384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22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24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AC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2A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8C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29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C5CE"/>
    <w:multiLevelType w:val="hybridMultilevel"/>
    <w:tmpl w:val="88CCA5E4"/>
    <w:lvl w:ilvl="0" w:tplc="85687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C4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8D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22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45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05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AF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279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8AF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D5CB5"/>
    <w:multiLevelType w:val="hybridMultilevel"/>
    <w:tmpl w:val="A2BA6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867A6"/>
    <w:multiLevelType w:val="hybridMultilevel"/>
    <w:tmpl w:val="D48229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06C2D"/>
    <w:multiLevelType w:val="hybridMultilevel"/>
    <w:tmpl w:val="6D283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F2C38"/>
    <w:multiLevelType w:val="hybridMultilevel"/>
    <w:tmpl w:val="AA6ED404"/>
    <w:lvl w:ilvl="0" w:tplc="20629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EA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F83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F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842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98B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29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684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1C5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2A735"/>
    <w:multiLevelType w:val="hybridMultilevel"/>
    <w:tmpl w:val="64D4B8D6"/>
    <w:lvl w:ilvl="0" w:tplc="617AD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E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66C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80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B4AA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149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0EF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65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30B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C54D1"/>
    <w:multiLevelType w:val="hybridMultilevel"/>
    <w:tmpl w:val="D8C0EBDA"/>
    <w:lvl w:ilvl="0" w:tplc="ABBAA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FEB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CD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E2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A7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A1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610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4A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C6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7B173"/>
    <w:multiLevelType w:val="hybridMultilevel"/>
    <w:tmpl w:val="9F6467EE"/>
    <w:lvl w:ilvl="0" w:tplc="70E6B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65A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D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E0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E6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A86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82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87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2F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DF8D9"/>
    <w:multiLevelType w:val="hybridMultilevel"/>
    <w:tmpl w:val="4F8063B2"/>
    <w:lvl w:ilvl="0" w:tplc="07B27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AE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A1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82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67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26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82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84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49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428BB"/>
    <w:multiLevelType w:val="hybridMultilevel"/>
    <w:tmpl w:val="74381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ECBD1"/>
    <w:multiLevelType w:val="hybridMultilevel"/>
    <w:tmpl w:val="CE68F0B2"/>
    <w:lvl w:ilvl="0" w:tplc="6C264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05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43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82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64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48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5C4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725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8D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439D7"/>
    <w:multiLevelType w:val="hybridMultilevel"/>
    <w:tmpl w:val="C2747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EBB36"/>
    <w:multiLevelType w:val="hybridMultilevel"/>
    <w:tmpl w:val="9692E914"/>
    <w:lvl w:ilvl="0" w:tplc="526EA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81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680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4C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2A0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8B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AB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63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AB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A02FE"/>
    <w:multiLevelType w:val="hybridMultilevel"/>
    <w:tmpl w:val="09C05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A5F7A"/>
    <w:multiLevelType w:val="hybridMultilevel"/>
    <w:tmpl w:val="E070C06A"/>
    <w:lvl w:ilvl="0" w:tplc="54A6E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8A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4CF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CD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A62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61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A08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64B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C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406C6E"/>
    <w:multiLevelType w:val="hybridMultilevel"/>
    <w:tmpl w:val="9FE822B4"/>
    <w:lvl w:ilvl="0" w:tplc="56AA43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A6867"/>
    <w:multiLevelType w:val="hybridMultilevel"/>
    <w:tmpl w:val="24EE0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C033C"/>
    <w:multiLevelType w:val="hybridMultilevel"/>
    <w:tmpl w:val="7D38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816C2"/>
    <w:multiLevelType w:val="hybridMultilevel"/>
    <w:tmpl w:val="6F1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806794">
    <w:abstractNumId w:val="12"/>
  </w:num>
  <w:num w:numId="2" w16cid:durableId="1851141318">
    <w:abstractNumId w:val="5"/>
  </w:num>
  <w:num w:numId="3" w16cid:durableId="329213910">
    <w:abstractNumId w:val="3"/>
  </w:num>
  <w:num w:numId="4" w16cid:durableId="869342531">
    <w:abstractNumId w:val="1"/>
  </w:num>
  <w:num w:numId="5" w16cid:durableId="964234548">
    <w:abstractNumId w:val="10"/>
  </w:num>
  <w:num w:numId="6" w16cid:durableId="13073150">
    <w:abstractNumId w:val="11"/>
  </w:num>
  <w:num w:numId="7" w16cid:durableId="1114788778">
    <w:abstractNumId w:val="2"/>
  </w:num>
  <w:num w:numId="8" w16cid:durableId="529535463">
    <w:abstractNumId w:val="18"/>
  </w:num>
  <w:num w:numId="9" w16cid:durableId="1688603016">
    <w:abstractNumId w:val="0"/>
  </w:num>
  <w:num w:numId="10" w16cid:durableId="713891849">
    <w:abstractNumId w:val="20"/>
  </w:num>
  <w:num w:numId="11" w16cid:durableId="1759711846">
    <w:abstractNumId w:val="4"/>
  </w:num>
  <w:num w:numId="12" w16cid:durableId="1345207698">
    <w:abstractNumId w:val="13"/>
  </w:num>
  <w:num w:numId="13" w16cid:durableId="767700734">
    <w:abstractNumId w:val="16"/>
  </w:num>
  <w:num w:numId="14" w16cid:durableId="185216759">
    <w:abstractNumId w:val="6"/>
  </w:num>
  <w:num w:numId="15" w16cid:durableId="1866600879">
    <w:abstractNumId w:val="14"/>
  </w:num>
  <w:num w:numId="16" w16cid:durableId="1450590747">
    <w:abstractNumId w:val="17"/>
  </w:num>
  <w:num w:numId="17" w16cid:durableId="1046179221">
    <w:abstractNumId w:val="15"/>
  </w:num>
  <w:num w:numId="18" w16cid:durableId="366294968">
    <w:abstractNumId w:val="19"/>
  </w:num>
  <w:num w:numId="19" w16cid:durableId="433214592">
    <w:abstractNumId w:val="23"/>
  </w:num>
  <w:num w:numId="20" w16cid:durableId="1915699805">
    <w:abstractNumId w:val="9"/>
  </w:num>
  <w:num w:numId="21" w16cid:durableId="880945332">
    <w:abstractNumId w:val="21"/>
  </w:num>
  <w:num w:numId="22" w16cid:durableId="1832870692">
    <w:abstractNumId w:val="8"/>
  </w:num>
  <w:num w:numId="23" w16cid:durableId="808472046">
    <w:abstractNumId w:val="22"/>
  </w:num>
  <w:num w:numId="24" w16cid:durableId="1540630517">
    <w:abstractNumId w:val="7"/>
  </w:num>
  <w:num w:numId="25" w16cid:durableId="10688454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AA"/>
    <w:rsid w:val="0001252C"/>
    <w:rsid w:val="00024F19"/>
    <w:rsid w:val="000B6CDA"/>
    <w:rsid w:val="000D54D8"/>
    <w:rsid w:val="000E4FAE"/>
    <w:rsid w:val="00145CC3"/>
    <w:rsid w:val="001463AE"/>
    <w:rsid w:val="00194224"/>
    <w:rsid w:val="001A4B11"/>
    <w:rsid w:val="001B3030"/>
    <w:rsid w:val="001E0B12"/>
    <w:rsid w:val="00234741"/>
    <w:rsid w:val="00242654"/>
    <w:rsid w:val="002C5B68"/>
    <w:rsid w:val="002E5D8D"/>
    <w:rsid w:val="0030547D"/>
    <w:rsid w:val="003055CD"/>
    <w:rsid w:val="00360750"/>
    <w:rsid w:val="003C34B3"/>
    <w:rsid w:val="003C7602"/>
    <w:rsid w:val="003D415C"/>
    <w:rsid w:val="003E7348"/>
    <w:rsid w:val="003F4356"/>
    <w:rsid w:val="00433753"/>
    <w:rsid w:val="0048755F"/>
    <w:rsid w:val="004E4A85"/>
    <w:rsid w:val="005327E2"/>
    <w:rsid w:val="005720D7"/>
    <w:rsid w:val="00580756"/>
    <w:rsid w:val="005C6E57"/>
    <w:rsid w:val="005E652A"/>
    <w:rsid w:val="005E7814"/>
    <w:rsid w:val="005F5B10"/>
    <w:rsid w:val="006024C1"/>
    <w:rsid w:val="00607539"/>
    <w:rsid w:val="00642A09"/>
    <w:rsid w:val="00654DE5"/>
    <w:rsid w:val="006D01C5"/>
    <w:rsid w:val="006F2AD6"/>
    <w:rsid w:val="006F417C"/>
    <w:rsid w:val="00701A66"/>
    <w:rsid w:val="00705E7C"/>
    <w:rsid w:val="007263E7"/>
    <w:rsid w:val="0072777A"/>
    <w:rsid w:val="007358C7"/>
    <w:rsid w:val="00785D40"/>
    <w:rsid w:val="007E5215"/>
    <w:rsid w:val="00880802"/>
    <w:rsid w:val="008A71FB"/>
    <w:rsid w:val="008C2C4C"/>
    <w:rsid w:val="0097146B"/>
    <w:rsid w:val="00974D38"/>
    <w:rsid w:val="009B0F18"/>
    <w:rsid w:val="009C088D"/>
    <w:rsid w:val="009C76AF"/>
    <w:rsid w:val="009E1943"/>
    <w:rsid w:val="00A0572F"/>
    <w:rsid w:val="00A756B4"/>
    <w:rsid w:val="00AB2748"/>
    <w:rsid w:val="00AD74BD"/>
    <w:rsid w:val="00B5337B"/>
    <w:rsid w:val="00BD2148"/>
    <w:rsid w:val="00BE4E10"/>
    <w:rsid w:val="00CE7BAA"/>
    <w:rsid w:val="00D047F0"/>
    <w:rsid w:val="00D448B7"/>
    <w:rsid w:val="00D71728"/>
    <w:rsid w:val="00D751A1"/>
    <w:rsid w:val="00D86501"/>
    <w:rsid w:val="00D8F79E"/>
    <w:rsid w:val="00D95DAE"/>
    <w:rsid w:val="00DA66EA"/>
    <w:rsid w:val="00DF362C"/>
    <w:rsid w:val="00E06F87"/>
    <w:rsid w:val="00E604DA"/>
    <w:rsid w:val="00EB56FF"/>
    <w:rsid w:val="00EC7A22"/>
    <w:rsid w:val="00EE4679"/>
    <w:rsid w:val="00F268ED"/>
    <w:rsid w:val="00F27EB1"/>
    <w:rsid w:val="00F37FE0"/>
    <w:rsid w:val="00FD5F45"/>
    <w:rsid w:val="00FE159F"/>
    <w:rsid w:val="0196EFCC"/>
    <w:rsid w:val="01A79956"/>
    <w:rsid w:val="02B347BF"/>
    <w:rsid w:val="02D1966B"/>
    <w:rsid w:val="031647E4"/>
    <w:rsid w:val="03C9B248"/>
    <w:rsid w:val="03E08E5E"/>
    <w:rsid w:val="04A35298"/>
    <w:rsid w:val="054F27EC"/>
    <w:rsid w:val="074EA133"/>
    <w:rsid w:val="0808082C"/>
    <w:rsid w:val="080C152E"/>
    <w:rsid w:val="08E3D5BD"/>
    <w:rsid w:val="08F690EF"/>
    <w:rsid w:val="0900CFE0"/>
    <w:rsid w:val="0A167F6C"/>
    <w:rsid w:val="0BA3B027"/>
    <w:rsid w:val="0BE53EF2"/>
    <w:rsid w:val="0BFE1C54"/>
    <w:rsid w:val="0D30CFFF"/>
    <w:rsid w:val="0DDADF8C"/>
    <w:rsid w:val="0E569ADE"/>
    <w:rsid w:val="0E72AADE"/>
    <w:rsid w:val="0E92AB0F"/>
    <w:rsid w:val="0ED3FA6E"/>
    <w:rsid w:val="0FAF51A0"/>
    <w:rsid w:val="0FF103B5"/>
    <w:rsid w:val="1171B09F"/>
    <w:rsid w:val="12EEE166"/>
    <w:rsid w:val="130BD51A"/>
    <w:rsid w:val="138154AB"/>
    <w:rsid w:val="149ED5A9"/>
    <w:rsid w:val="15FCAB7E"/>
    <w:rsid w:val="16882A41"/>
    <w:rsid w:val="1822489C"/>
    <w:rsid w:val="1A0D0197"/>
    <w:rsid w:val="1A756CAB"/>
    <w:rsid w:val="1BA92B95"/>
    <w:rsid w:val="1CF4D708"/>
    <w:rsid w:val="1D227333"/>
    <w:rsid w:val="1D2C980C"/>
    <w:rsid w:val="1D33DA33"/>
    <w:rsid w:val="1E5EC601"/>
    <w:rsid w:val="1E679292"/>
    <w:rsid w:val="1E75007B"/>
    <w:rsid w:val="1E932DA3"/>
    <w:rsid w:val="20488BA9"/>
    <w:rsid w:val="20CECA52"/>
    <w:rsid w:val="214030F5"/>
    <w:rsid w:val="21CC59D1"/>
    <w:rsid w:val="21F93C9F"/>
    <w:rsid w:val="22278BD5"/>
    <w:rsid w:val="226D68D4"/>
    <w:rsid w:val="2286AD84"/>
    <w:rsid w:val="23E6A586"/>
    <w:rsid w:val="247CBA20"/>
    <w:rsid w:val="24AABA23"/>
    <w:rsid w:val="262B4820"/>
    <w:rsid w:val="2774034E"/>
    <w:rsid w:val="2785733F"/>
    <w:rsid w:val="292DBF4F"/>
    <w:rsid w:val="29362EF8"/>
    <w:rsid w:val="294C6EA1"/>
    <w:rsid w:val="29EBD978"/>
    <w:rsid w:val="2C63FA69"/>
    <w:rsid w:val="2D12C6A4"/>
    <w:rsid w:val="2D3F3DAF"/>
    <w:rsid w:val="2EBFB1FA"/>
    <w:rsid w:val="2ED50874"/>
    <w:rsid w:val="2EFB328A"/>
    <w:rsid w:val="300904A9"/>
    <w:rsid w:val="3051DA06"/>
    <w:rsid w:val="30E6146C"/>
    <w:rsid w:val="32A54899"/>
    <w:rsid w:val="340286AD"/>
    <w:rsid w:val="355C471B"/>
    <w:rsid w:val="3756CD15"/>
    <w:rsid w:val="381851BD"/>
    <w:rsid w:val="39FF8412"/>
    <w:rsid w:val="3A5D1E9A"/>
    <w:rsid w:val="3B8355E3"/>
    <w:rsid w:val="3D83A772"/>
    <w:rsid w:val="3EE2F19C"/>
    <w:rsid w:val="3F508792"/>
    <w:rsid w:val="4096B282"/>
    <w:rsid w:val="41486030"/>
    <w:rsid w:val="4183DE16"/>
    <w:rsid w:val="437F41A8"/>
    <w:rsid w:val="43FE3B24"/>
    <w:rsid w:val="448E0796"/>
    <w:rsid w:val="45669120"/>
    <w:rsid w:val="45BE3DDF"/>
    <w:rsid w:val="45BEFC3F"/>
    <w:rsid w:val="45F49BD7"/>
    <w:rsid w:val="461C9973"/>
    <w:rsid w:val="46E29FAB"/>
    <w:rsid w:val="4737A223"/>
    <w:rsid w:val="48273445"/>
    <w:rsid w:val="4A9056E6"/>
    <w:rsid w:val="4B2EBC60"/>
    <w:rsid w:val="4B8C8F3A"/>
    <w:rsid w:val="4C186FE7"/>
    <w:rsid w:val="4CC2471F"/>
    <w:rsid w:val="4D7F4B3D"/>
    <w:rsid w:val="4DD6F845"/>
    <w:rsid w:val="4DD73073"/>
    <w:rsid w:val="4E79D887"/>
    <w:rsid w:val="4E8ED22D"/>
    <w:rsid w:val="4F0EC0FB"/>
    <w:rsid w:val="4F799957"/>
    <w:rsid w:val="4F80D386"/>
    <w:rsid w:val="4FC2ACA2"/>
    <w:rsid w:val="515B4C0A"/>
    <w:rsid w:val="519EC00E"/>
    <w:rsid w:val="526576B8"/>
    <w:rsid w:val="53516852"/>
    <w:rsid w:val="536625ED"/>
    <w:rsid w:val="53BEB1E2"/>
    <w:rsid w:val="55469589"/>
    <w:rsid w:val="55AA334E"/>
    <w:rsid w:val="5677357F"/>
    <w:rsid w:val="56FDC385"/>
    <w:rsid w:val="578E2AFF"/>
    <w:rsid w:val="589AA9C4"/>
    <w:rsid w:val="59211C2C"/>
    <w:rsid w:val="5967D709"/>
    <w:rsid w:val="59F8E48F"/>
    <w:rsid w:val="5B6CE861"/>
    <w:rsid w:val="5BA3DA5E"/>
    <w:rsid w:val="5E34877E"/>
    <w:rsid w:val="5E80802C"/>
    <w:rsid w:val="5F22219D"/>
    <w:rsid w:val="5F40ED6F"/>
    <w:rsid w:val="601D49AC"/>
    <w:rsid w:val="60F309A7"/>
    <w:rsid w:val="62279979"/>
    <w:rsid w:val="63DE1023"/>
    <w:rsid w:val="64997778"/>
    <w:rsid w:val="66150FCF"/>
    <w:rsid w:val="66C6D26C"/>
    <w:rsid w:val="68687922"/>
    <w:rsid w:val="691FA837"/>
    <w:rsid w:val="6962518C"/>
    <w:rsid w:val="69E6C47A"/>
    <w:rsid w:val="6AB091C0"/>
    <w:rsid w:val="6AE5C2FF"/>
    <w:rsid w:val="6B8E7511"/>
    <w:rsid w:val="6BD54831"/>
    <w:rsid w:val="6BD67355"/>
    <w:rsid w:val="6BE7891C"/>
    <w:rsid w:val="6C20AE22"/>
    <w:rsid w:val="6CA0E73E"/>
    <w:rsid w:val="6D76A321"/>
    <w:rsid w:val="6E4C2181"/>
    <w:rsid w:val="6E678BFC"/>
    <w:rsid w:val="6F530927"/>
    <w:rsid w:val="6F6B6FF0"/>
    <w:rsid w:val="722871EA"/>
    <w:rsid w:val="72F2BB76"/>
    <w:rsid w:val="738698E8"/>
    <w:rsid w:val="738CBEFB"/>
    <w:rsid w:val="73A2972B"/>
    <w:rsid w:val="73B9D6D3"/>
    <w:rsid w:val="73F44505"/>
    <w:rsid w:val="74BCD45D"/>
    <w:rsid w:val="74C35D21"/>
    <w:rsid w:val="762F3665"/>
    <w:rsid w:val="7692CECD"/>
    <w:rsid w:val="76C147D8"/>
    <w:rsid w:val="77F158C8"/>
    <w:rsid w:val="7B9E35AA"/>
    <w:rsid w:val="7BF6AA67"/>
    <w:rsid w:val="7C36BE03"/>
    <w:rsid w:val="7CBF6376"/>
    <w:rsid w:val="7ED892F7"/>
    <w:rsid w:val="7F84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718FF"/>
  <w15:chartTrackingRefBased/>
  <w15:docId w15:val="{7CA30A3D-EFC0-44EF-A96A-753E39EC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66EA"/>
  </w:style>
  <w:style w:type="paragraph" w:styleId="Titolo1">
    <w:name w:val="heading 1"/>
    <w:basedOn w:val="Normale"/>
    <w:next w:val="Normale"/>
    <w:link w:val="Titolo1Carattere"/>
    <w:uiPriority w:val="9"/>
    <w:qFormat/>
    <w:rsid w:val="00CE7B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E7B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E7B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E7B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E7B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E7B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E7B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E7B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E7B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E7B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E7B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E7B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E7BA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E7BA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E7BA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E7BA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E7BA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E7BA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E7B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7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E7B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E7B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E7B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E7BA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E7BA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E7BA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E7B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E7BA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E7BAA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97146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7146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7146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7146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7146B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3D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27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4915-2344-44BC-BBB8-5F71690E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2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ispoli - Metaltronica Spa</dc:creator>
  <cp:keywords/>
  <dc:description/>
  <cp:lastModifiedBy>Marco Rispoli - Metaltronica Spa</cp:lastModifiedBy>
  <cp:revision>44</cp:revision>
  <dcterms:created xsi:type="dcterms:W3CDTF">2024-10-17T07:22:00Z</dcterms:created>
  <dcterms:modified xsi:type="dcterms:W3CDTF">2024-10-18T10:08:00Z</dcterms:modified>
</cp:coreProperties>
</file>